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5486" w14:textId="77777777" w:rsidR="00D21357" w:rsidRDefault="00D21357"/>
    <w:p w14:paraId="2CD16B81" w14:textId="77777777" w:rsidR="00454062" w:rsidRDefault="0045406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C3E1F" w14:paraId="41B4791C" w14:textId="77777777" w:rsidTr="00522C82">
        <w:tc>
          <w:tcPr>
            <w:tcW w:w="9570" w:type="dxa"/>
          </w:tcPr>
          <w:p w14:paraId="36EF067F" w14:textId="77777777" w:rsidR="008C3E1F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</w:t>
            </w:r>
          </w:p>
          <w:p w14:paraId="0AD8FED2" w14:textId="77777777" w:rsidR="008C3E1F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СКИЙ ЦЕНТР ТВОРЧЕСТВА И ТУРИЗМА»</w:t>
            </w:r>
          </w:p>
        </w:tc>
      </w:tr>
    </w:tbl>
    <w:p w14:paraId="4396F133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01D0D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7484C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544"/>
      </w:tblGrid>
      <w:tr w:rsidR="008C3E1F" w14:paraId="48AC5F00" w14:textId="77777777" w:rsidTr="000C2EFE">
        <w:tc>
          <w:tcPr>
            <w:tcW w:w="3652" w:type="dxa"/>
          </w:tcPr>
          <w:p w14:paraId="627D7DE0" w14:textId="77777777" w:rsidR="008C3E1F" w:rsidRPr="006212AE" w:rsidRDefault="008C3E1F" w:rsidP="0042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A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0352D44B" w14:textId="77777777" w:rsidR="008C3E1F" w:rsidRDefault="008C3E1F" w:rsidP="004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БОУ ДО</w:t>
            </w:r>
          </w:p>
          <w:p w14:paraId="1BA6F387" w14:textId="77777777" w:rsidR="008C3E1F" w:rsidRDefault="008C3E1F" w:rsidP="004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ский Центр творчества и туризма»</w:t>
            </w:r>
          </w:p>
          <w:p w14:paraId="6ED930F3" w14:textId="61048829" w:rsidR="008C3E1F" w:rsidRPr="003D5C04" w:rsidRDefault="008C3E1F" w:rsidP="000C2E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2062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7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62C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97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FE" w:rsidRPr="004103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2E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14:paraId="1D37BFE2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C90043" w14:textId="77777777" w:rsidR="008C3E1F" w:rsidRPr="006212AE" w:rsidRDefault="008C3E1F" w:rsidP="0042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A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01C0F44" w14:textId="77777777" w:rsidR="000C2EFE" w:rsidRDefault="008C3E1F" w:rsidP="004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3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14:paraId="4F82602B" w14:textId="77777777" w:rsidR="008C3E1F" w:rsidRDefault="008C3E1F" w:rsidP="004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ский Центр</w:t>
            </w:r>
            <w:r w:rsidR="000C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и туризма»</w:t>
            </w:r>
          </w:p>
          <w:p w14:paraId="57B041DD" w14:textId="77777777" w:rsidR="008C3E1F" w:rsidRDefault="000C2EFE" w:rsidP="004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О.Н. </w:t>
            </w:r>
            <w:proofErr w:type="spellStart"/>
            <w:r w:rsidR="008C3E1F">
              <w:rPr>
                <w:rFonts w:ascii="Times New Roman" w:hAnsi="Times New Roman" w:cs="Times New Roman"/>
                <w:sz w:val="28"/>
                <w:szCs w:val="28"/>
              </w:rPr>
              <w:t>Хихлатых</w:t>
            </w:r>
            <w:proofErr w:type="spellEnd"/>
          </w:p>
          <w:p w14:paraId="1FDBA742" w14:textId="73473A07" w:rsidR="008C3E1F" w:rsidRPr="0041039F" w:rsidRDefault="008C3E1F" w:rsidP="000C2EFE">
            <w:pPr>
              <w:tabs>
                <w:tab w:val="left" w:pos="3719"/>
              </w:tabs>
              <w:ind w:right="-9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2062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7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62C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97B4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C2EFE" w:rsidRPr="004103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C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17C55C8B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097BF64C" w14:textId="77777777" w:rsidR="008C3E1F" w:rsidRDefault="008C3E1F" w:rsidP="004A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4851E" w14:textId="77777777" w:rsidR="008C3E1F" w:rsidRDefault="008C3E1F" w:rsidP="004A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8C3E1F" w14:paraId="27910FFF" w14:textId="77777777" w:rsidTr="0059681A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93C2FE" w14:textId="77777777" w:rsidR="008C3E1F" w:rsidRPr="00D07A33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</w:p>
          <w:p w14:paraId="04AC3DC1" w14:textId="77777777" w:rsidR="008C3E1F" w:rsidRPr="00D07A33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</w:p>
          <w:p w14:paraId="5EC9C06C" w14:textId="77777777" w:rsidR="008C3E1F" w:rsidRPr="00A35DFB" w:rsidRDefault="008C3E1F" w:rsidP="004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B">
              <w:rPr>
                <w:rFonts w:ascii="Times New Roman" w:hAnsi="Times New Roman" w:cs="Times New Roman"/>
                <w:b/>
                <w:sz w:val="36"/>
                <w:szCs w:val="28"/>
              </w:rPr>
              <w:t>«</w:t>
            </w:r>
            <w:r w:rsidR="00AC3B99">
              <w:rPr>
                <w:rFonts w:ascii="Times New Roman" w:hAnsi="Times New Roman" w:cs="Times New Roman"/>
                <w:b/>
                <w:sz w:val="36"/>
                <w:szCs w:val="28"/>
              </w:rPr>
              <w:t>Студия</w:t>
            </w:r>
            <w:r w:rsidRPr="00A35DF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творчества»</w:t>
            </w:r>
          </w:p>
          <w:p w14:paraId="7CE7C89F" w14:textId="77777777" w:rsidR="008C3E1F" w:rsidRPr="00D07A33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  <w:p w14:paraId="63087059" w14:textId="10299EC7" w:rsidR="008C3E1F" w:rsidRPr="00D07A33" w:rsidRDefault="0017741A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  <w:r w:rsidR="00153B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14:paraId="55CAF872" w14:textId="06E8AE0E" w:rsidR="008C3E1F" w:rsidRPr="00D07A33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EE7B3F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CC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66AA1FC1" w14:textId="276A0077" w:rsidR="008C3E1F" w:rsidRDefault="008C3E1F" w:rsidP="004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</w:tc>
      </w:tr>
    </w:tbl>
    <w:p w14:paraId="031F7E29" w14:textId="77777777" w:rsidR="008C3E1F" w:rsidRDefault="008C3E1F" w:rsidP="004A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79A2C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72227B6D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2FE5F597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240B7866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2526"/>
        <w:gridCol w:w="3864"/>
      </w:tblGrid>
      <w:tr w:rsidR="008C3E1F" w14:paraId="795BB5D4" w14:textId="77777777" w:rsidTr="0059681A">
        <w:tc>
          <w:tcPr>
            <w:tcW w:w="3221" w:type="dxa"/>
          </w:tcPr>
          <w:p w14:paraId="6716B306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CDEE271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3DA1ED28" w14:textId="77777777" w:rsidR="008C3E1F" w:rsidRDefault="008C3E1F" w:rsidP="004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F6A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813E4C9" w14:textId="77777777" w:rsidR="008C3E1F" w:rsidRPr="00D07A33" w:rsidRDefault="008C3E1F" w:rsidP="004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14:paraId="7E3CB0E8" w14:textId="77777777" w:rsidR="008C3E1F" w:rsidRDefault="008C3E1F" w:rsidP="004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Ксения Сергеевна </w:t>
            </w:r>
          </w:p>
        </w:tc>
      </w:tr>
      <w:tr w:rsidR="008C3E1F" w14:paraId="70326AAA" w14:textId="77777777" w:rsidTr="0059681A">
        <w:tc>
          <w:tcPr>
            <w:tcW w:w="3221" w:type="dxa"/>
          </w:tcPr>
          <w:p w14:paraId="4E5B8877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88F2036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15D38F70" w14:textId="77777777" w:rsidR="008C3E1F" w:rsidRPr="00D07A33" w:rsidRDefault="008C3E1F" w:rsidP="004A2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2F7B0" w14:textId="77777777" w:rsidR="008C3E1F" w:rsidRDefault="008C3E1F" w:rsidP="004A25B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13550590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32AFF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54FA1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8A8D2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14047" w14:textId="77777777" w:rsidR="008C3E1F" w:rsidRDefault="008C3E1F" w:rsidP="004A2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2DDF8" w14:textId="77777777" w:rsidR="0044643D" w:rsidRDefault="008C3E1F" w:rsidP="00446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о</w:t>
      </w:r>
    </w:p>
    <w:p w14:paraId="52EA76D5" w14:textId="1539C664" w:rsidR="003D1C95" w:rsidRDefault="008C3E1F" w:rsidP="00A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947BD">
        <w:rPr>
          <w:rFonts w:ascii="Times New Roman" w:hAnsi="Times New Roman" w:cs="Times New Roman"/>
          <w:sz w:val="28"/>
          <w:szCs w:val="28"/>
        </w:rPr>
        <w:t>5</w:t>
      </w:r>
    </w:p>
    <w:p w14:paraId="07DDB02F" w14:textId="77777777" w:rsidR="008C3E1F" w:rsidRDefault="00153B6B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E0EE2">
        <w:rPr>
          <w:rFonts w:ascii="Times New Roman" w:hAnsi="Times New Roman" w:cs="Times New Roman"/>
          <w:b/>
          <w:sz w:val="28"/>
          <w:szCs w:val="28"/>
        </w:rPr>
        <w:t>1</w:t>
      </w:r>
      <w:r w:rsidR="000C2EFE">
        <w:rPr>
          <w:rFonts w:ascii="Times New Roman" w:hAnsi="Times New Roman" w:cs="Times New Roman"/>
          <w:b/>
          <w:sz w:val="28"/>
          <w:szCs w:val="28"/>
        </w:rPr>
        <w:t>.</w:t>
      </w:r>
      <w:r w:rsidR="008C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E1F" w:rsidRPr="00CE0EE2">
        <w:rPr>
          <w:rFonts w:ascii="Times New Roman" w:hAnsi="Times New Roman" w:cs="Times New Roman"/>
          <w:b/>
          <w:sz w:val="28"/>
          <w:szCs w:val="28"/>
        </w:rPr>
        <w:t>Комплекс ос</w:t>
      </w:r>
      <w:r w:rsidR="001D3D50">
        <w:rPr>
          <w:rFonts w:ascii="Times New Roman" w:hAnsi="Times New Roman" w:cs="Times New Roman"/>
          <w:b/>
          <w:sz w:val="28"/>
          <w:szCs w:val="28"/>
        </w:rPr>
        <w:t>новных характеристик П</w:t>
      </w:r>
      <w:r w:rsidR="00422D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EBCB6A4" w14:textId="77777777" w:rsidR="003D1C95" w:rsidRPr="00AF413B" w:rsidRDefault="003D1C95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79AEE" w14:textId="77777777" w:rsidR="008C3E1F" w:rsidRDefault="008C3E1F" w:rsidP="002062C3">
      <w:pPr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D1C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14:paraId="06BF5EC7" w14:textId="77777777" w:rsidR="003D1C95" w:rsidRPr="00CE0EE2" w:rsidRDefault="003D1C95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3A240" w14:textId="77777777" w:rsidR="00447A94" w:rsidRDefault="00447A94" w:rsidP="00840F86">
      <w:pPr>
        <w:tabs>
          <w:tab w:val="left" w:pos="56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65974">
        <w:rPr>
          <w:rFonts w:ascii="Times New Roman" w:hAnsi="Times New Roman" w:cs="Times New Roman"/>
          <w:color w:val="000000"/>
          <w:sz w:val="28"/>
          <w:szCs w:val="28"/>
        </w:rPr>
        <w:t>ополнительная общеобразовательная общеразвива</w:t>
      </w:r>
      <w:r w:rsidR="001D3D50">
        <w:rPr>
          <w:rFonts w:ascii="Times New Roman" w:hAnsi="Times New Roman" w:cs="Times New Roman"/>
          <w:color w:val="000000"/>
          <w:sz w:val="28"/>
          <w:szCs w:val="28"/>
        </w:rPr>
        <w:t>ющая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а «Студия творчества</w:t>
      </w:r>
      <w:r w:rsidRPr="00265974">
        <w:rPr>
          <w:rFonts w:ascii="Times New Roman" w:hAnsi="Times New Roman" w:cs="Times New Roman"/>
          <w:color w:val="000000"/>
          <w:sz w:val="28"/>
          <w:szCs w:val="28"/>
        </w:rPr>
        <w:t>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65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B6B" w:rsidRPr="0026597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) </w:t>
      </w:r>
      <w:r w:rsidR="00153B6B" w:rsidRPr="00126C2A">
        <w:rPr>
          <w:rFonts w:ascii="Times New Roman" w:hAnsi="Times New Roman" w:cs="Times New Roman"/>
          <w:color w:val="000000"/>
          <w:sz w:val="28"/>
          <w:szCs w:val="28"/>
        </w:rPr>
        <w:t>составлена</w:t>
      </w:r>
      <w:r w:rsidRPr="00126C2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требованиями, предъявленными к образовательным программам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356EB">
        <w:t xml:space="preserve"> </w:t>
      </w:r>
    </w:p>
    <w:p w14:paraId="7E9466A9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D356EB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(ред. от 31.07.2020) "Об образовании в Российской Федерации" (с изм. и доп., вступ. в силу с 01.08.2020); </w:t>
      </w:r>
    </w:p>
    <w:p w14:paraId="1E335383" w14:textId="32563A70" w:rsidR="008C3E1F" w:rsidRDefault="008C3E1F" w:rsidP="007C2C87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C87" w:rsidRPr="00D943D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(Распоряжение Правительства от 24 ноября 2020 г. N 3081-р);</w:t>
      </w:r>
    </w:p>
    <w:p w14:paraId="321794A5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; </w:t>
      </w:r>
    </w:p>
    <w:p w14:paraId="4DAE3F6E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14:paraId="30C42F5C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 детей»; </w:t>
      </w:r>
    </w:p>
    <w:p w14:paraId="7159B270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F609C" w14:textId="77777777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A0621" w14:textId="775B8AB4" w:rsidR="008C3E1F" w:rsidRDefault="008C3E1F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56E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 28 «Об утверждении СанПиН 2.4.3648-20 «</w:t>
      </w:r>
      <w:proofErr w:type="spellStart"/>
      <w:r w:rsidRPr="00D356EB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D356EB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</w:t>
      </w:r>
      <w:r w:rsidR="001D3D50"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;</w:t>
      </w:r>
    </w:p>
    <w:p w14:paraId="0DE50F62" w14:textId="2DA6982C" w:rsidR="008C4BDA" w:rsidRDefault="008C4BDA" w:rsidP="007C2C87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2B85">
        <w:rPr>
          <w:rFonts w:ascii="Times New Roman" w:hAnsi="Times New Roman" w:cs="Times New Roman"/>
          <w:sz w:val="28"/>
          <w:szCs w:val="28"/>
        </w:rPr>
        <w:t xml:space="preserve"> </w:t>
      </w:r>
      <w:r w:rsidR="00F02B85" w:rsidRPr="00401895">
        <w:rPr>
          <w:rFonts w:ascii="Times New Roman" w:hAnsi="Times New Roman" w:cs="Times New Roman"/>
          <w:sz w:val="28"/>
          <w:szCs w:val="28"/>
        </w:rPr>
        <w:t>Методически</w:t>
      </w:r>
      <w:r w:rsidR="00F02B85">
        <w:rPr>
          <w:rFonts w:ascii="Times New Roman" w:hAnsi="Times New Roman" w:cs="Times New Roman"/>
          <w:sz w:val="28"/>
          <w:szCs w:val="28"/>
        </w:rPr>
        <w:t xml:space="preserve">е </w:t>
      </w:r>
      <w:r w:rsidR="00F02B85" w:rsidRPr="00401895">
        <w:rPr>
          <w:rFonts w:ascii="Times New Roman" w:hAnsi="Times New Roman" w:cs="Times New Roman"/>
          <w:sz w:val="28"/>
          <w:szCs w:val="28"/>
        </w:rPr>
        <w:t>рекомендации по разработке и оформлению дополнительных общеобразовательных общеразвивающих программ, разработанные региональным модельным центром дополнительного образования детей Красноярского края, 2021 год;</w:t>
      </w:r>
    </w:p>
    <w:p w14:paraId="585A0870" w14:textId="0EFF50A2" w:rsidR="001D3D50" w:rsidRDefault="001D3D50" w:rsidP="00840F86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3758076"/>
      <w:r>
        <w:rPr>
          <w:rFonts w:ascii="Times New Roman" w:hAnsi="Times New Roman" w:cs="Times New Roman"/>
          <w:sz w:val="28"/>
          <w:szCs w:val="28"/>
        </w:rPr>
        <w:t>- Устав МБОУ ДО «Новосёловский Центр творчества и туризма»</w:t>
      </w:r>
      <w:r w:rsidR="001F59C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B2969B2" w14:textId="77777777" w:rsidR="002749DF" w:rsidRDefault="008C3E1F" w:rsidP="0027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483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AD7E7F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A60AD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0AD2">
        <w:rPr>
          <w:rFonts w:ascii="Times New Roman" w:hAnsi="Times New Roman"/>
          <w:sz w:val="28"/>
          <w:szCs w:val="28"/>
        </w:rPr>
        <w:t>художественная.</w:t>
      </w:r>
      <w:r w:rsidR="003D7980">
        <w:rPr>
          <w:rFonts w:ascii="Times New Roman" w:hAnsi="Times New Roman"/>
          <w:sz w:val="28"/>
          <w:szCs w:val="28"/>
        </w:rPr>
        <w:t xml:space="preserve"> </w:t>
      </w:r>
    </w:p>
    <w:p w14:paraId="2AB9E102" w14:textId="19C8E5ED" w:rsidR="003D1C95" w:rsidRPr="009C1F86" w:rsidRDefault="008C3E1F" w:rsidP="002749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F86">
        <w:rPr>
          <w:rFonts w:ascii="Times New Roman" w:hAnsi="Times New Roman"/>
          <w:b/>
          <w:sz w:val="28"/>
          <w:szCs w:val="28"/>
        </w:rPr>
        <w:t>Новизна и актуальность</w:t>
      </w:r>
    </w:p>
    <w:p w14:paraId="37F9D448" w14:textId="511521A8" w:rsidR="008C3E1F" w:rsidRPr="00D15F75" w:rsidRDefault="008C3E1F" w:rsidP="00D15F75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AD5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153B6B" w:rsidRPr="00B83AD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53B6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60AD2" w:rsidRPr="00A60AD2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087F8B">
        <w:rPr>
          <w:rFonts w:ascii="Times New Roman" w:hAnsi="Times New Roman" w:cs="Times New Roman"/>
          <w:sz w:val="28"/>
          <w:szCs w:val="28"/>
        </w:rPr>
        <w:t xml:space="preserve"> </w:t>
      </w:r>
      <w:r w:rsidR="000A77AA">
        <w:rPr>
          <w:rFonts w:ascii="Times New Roman" w:hAnsi="Times New Roman" w:cs="Times New Roman"/>
          <w:sz w:val="28"/>
          <w:szCs w:val="28"/>
        </w:rPr>
        <w:t xml:space="preserve">в </w:t>
      </w:r>
      <w:r w:rsidR="00087F8B">
        <w:rPr>
          <w:rFonts w:ascii="Times New Roman" w:hAnsi="Times New Roman" w:cs="Times New Roman"/>
          <w:sz w:val="28"/>
          <w:szCs w:val="28"/>
        </w:rPr>
        <w:t>Программ</w:t>
      </w:r>
      <w:r w:rsidR="000A77AA">
        <w:rPr>
          <w:rFonts w:ascii="Times New Roman" w:hAnsi="Times New Roman" w:cs="Times New Roman"/>
          <w:sz w:val="28"/>
          <w:szCs w:val="28"/>
        </w:rPr>
        <w:t>е</w:t>
      </w:r>
      <w:r w:rsidR="00087F8B">
        <w:rPr>
          <w:rFonts w:ascii="Times New Roman" w:hAnsi="Times New Roman" w:cs="Times New Roman"/>
          <w:sz w:val="28"/>
          <w:szCs w:val="28"/>
        </w:rPr>
        <w:t xml:space="preserve"> </w:t>
      </w:r>
      <w:r w:rsidR="00221629">
        <w:rPr>
          <w:rFonts w:ascii="Times New Roman" w:hAnsi="Times New Roman" w:cs="Times New Roman"/>
          <w:sz w:val="28"/>
          <w:szCs w:val="28"/>
        </w:rPr>
        <w:t>объединены 5 образовательных модулей</w:t>
      </w:r>
      <w:r w:rsidR="002C42CC">
        <w:rPr>
          <w:rFonts w:ascii="Times New Roman" w:hAnsi="Times New Roman" w:cs="Times New Roman"/>
          <w:sz w:val="28"/>
          <w:szCs w:val="28"/>
        </w:rPr>
        <w:t xml:space="preserve"> и </w:t>
      </w:r>
      <w:r w:rsidR="00221629">
        <w:rPr>
          <w:rFonts w:ascii="Times New Roman" w:hAnsi="Times New Roman" w:cs="Times New Roman"/>
          <w:sz w:val="28"/>
          <w:szCs w:val="28"/>
        </w:rPr>
        <w:t>предполагаю</w:t>
      </w:r>
      <w:r w:rsidR="00087F8B">
        <w:rPr>
          <w:rFonts w:ascii="Times New Roman" w:hAnsi="Times New Roman" w:cs="Times New Roman"/>
          <w:sz w:val="28"/>
          <w:szCs w:val="28"/>
        </w:rPr>
        <w:t xml:space="preserve">т углубленное изучение ранее изученных техник декоративно-прикладного творчества: </w:t>
      </w:r>
      <w:r w:rsidR="00221629">
        <w:rPr>
          <w:rFonts w:ascii="Times New Roman" w:hAnsi="Times New Roman" w:cs="Times New Roman"/>
          <w:sz w:val="28"/>
          <w:szCs w:val="28"/>
        </w:rPr>
        <w:t xml:space="preserve">1 модуль - </w:t>
      </w:r>
      <w:r w:rsidR="0022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ное папье-маше; 2 модуль - фелтинг-сухое валяние из шерсти; 3 модуль -  амигуруми из бисера; 4 модуль -   мягкая игрушка; 5 модуль </w:t>
      </w:r>
      <w:r w:rsidR="004464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2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1F6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ые игрушки</w:t>
      </w:r>
      <w:r w:rsidR="0022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0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ый модуль новый в данной Программе, в нем совмещены лепка </w:t>
      </w:r>
      <w:r w:rsidR="003F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олимерной </w:t>
      </w:r>
      <w:r w:rsidR="006101F6">
        <w:rPr>
          <w:rFonts w:ascii="Times New Roman" w:hAnsi="Times New Roman" w:cs="Times New Roman"/>
          <w:sz w:val="28"/>
          <w:szCs w:val="28"/>
          <w:shd w:val="clear" w:color="auto" w:fill="FFFFFF"/>
        </w:rPr>
        <w:t>глин</w:t>
      </w:r>
      <w:r w:rsidR="003F330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10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итье игрушек из меха.</w:t>
      </w:r>
      <w:r w:rsidR="00F32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техника впервые используется на базе учреждения.</w:t>
      </w:r>
    </w:p>
    <w:p w14:paraId="0606ACAA" w14:textId="77777777" w:rsidR="00E2274D" w:rsidRDefault="008C3E1F" w:rsidP="00CC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1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CC0710"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. </w:t>
      </w:r>
    </w:p>
    <w:p w14:paraId="66677704" w14:textId="2A4DCEE3" w:rsidR="00E2274D" w:rsidRDefault="00CC0710" w:rsidP="00CC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10">
        <w:rPr>
          <w:rFonts w:ascii="Times New Roman" w:hAnsi="Times New Roman" w:cs="Times New Roman"/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учащихся нестандартного мышления, творческой индивидуальности, а также помогает развить</w:t>
      </w:r>
      <w:r w:rsidR="00F02B85">
        <w:rPr>
          <w:rFonts w:ascii="Times New Roman" w:hAnsi="Times New Roman" w:cs="Times New Roman"/>
          <w:sz w:val="28"/>
          <w:szCs w:val="28"/>
        </w:rPr>
        <w:t xml:space="preserve"> </w:t>
      </w:r>
      <w:r w:rsidRPr="00CC0710">
        <w:rPr>
          <w:rFonts w:ascii="Times New Roman" w:hAnsi="Times New Roman" w:cs="Times New Roman"/>
          <w:sz w:val="28"/>
          <w:szCs w:val="28"/>
        </w:rPr>
        <w:t>глазомер, усидчивость, аккуратность,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CE508" w14:textId="532D0987" w:rsidR="00E86511" w:rsidRPr="00CC0710" w:rsidRDefault="00CC0710" w:rsidP="00CC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10">
        <w:rPr>
          <w:rFonts w:ascii="Times New Roman" w:hAnsi="Times New Roman" w:cs="Times New Roman"/>
          <w:sz w:val="28"/>
          <w:szCs w:val="28"/>
        </w:rPr>
        <w:t>При выполнении творческих работ у детей совершенствуются навыки работы с материалами и инструментами. На занятиях создается благоприятный психологический микроклимат, способствующий стимулированию творческой активности детей.</w:t>
      </w:r>
      <w:r w:rsidR="007C2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B0C11" w14:textId="77777777" w:rsidR="008C3E1F" w:rsidRPr="00CC0710" w:rsidRDefault="00E86511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10">
        <w:rPr>
          <w:rFonts w:ascii="Times New Roman" w:hAnsi="Times New Roman" w:cs="Times New Roman"/>
          <w:sz w:val="28"/>
          <w:szCs w:val="28"/>
        </w:rPr>
        <w:t xml:space="preserve">Учащиеся Программы принимают участие в конкурсах районного и краевого уровней. </w:t>
      </w:r>
    </w:p>
    <w:p w14:paraId="685ACFCD" w14:textId="77777777" w:rsidR="00023846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A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личительные особенности Программы 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что она </w:t>
      </w:r>
      <w:r w:rsidRPr="00062AB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уровневая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является </w:t>
      </w:r>
      <w:r w:rsidR="00C41F2D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нутым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ом обучения. </w:t>
      </w:r>
      <w:r w:rsidR="002062C3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,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я обучени</w:t>
      </w:r>
      <w:r w:rsidR="00C41F2D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 программам «Учимся мастерить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41F2D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3B6B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ового уровня,</w:t>
      </w:r>
      <w:r w:rsidR="00C41F2D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Мастерская ДПИ» базового уровня</w:t>
      </w:r>
      <w:r w:rsidR="000C2EFE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ят на обучение по П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е</w:t>
      </w:r>
      <w:r w:rsidR="00C41F2D"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удия творчества» продвинутого уровня</w:t>
      </w:r>
      <w:r w:rsidRP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E2CD53" w14:textId="6429A9C1" w:rsidR="00023846" w:rsidRDefault="00E2274D" w:rsidP="00E22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дети повторяют ранее изученные техники по программе базового уровня «Мастерская ДПИ», затем знакомятся с новой техникой декоративно-прикладного </w:t>
      </w:r>
      <w:r w:rsidR="00610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мбинированные игрушки»</w:t>
      </w:r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A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глиной и шитье игрушек из меха</w:t>
      </w:r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Ребята учатся изготавливать своими руками творческие работы комбинируя различные техники: </w:t>
      </w:r>
      <w:proofErr w:type="spellStart"/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я</w:t>
      </w:r>
      <w:proofErr w:type="spellEnd"/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мигуруми, фелтинг, ватное папье-маше, </w:t>
      </w:r>
      <w:r w:rsidR="00EA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глиной</w:t>
      </w:r>
      <w:r w:rsidRPr="00E22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ягкая игруш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23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0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и </w:t>
      </w:r>
      <w:r w:rsid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 модуля</w:t>
      </w:r>
      <w:r w:rsidR="00023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редставляют свои результаты на итоговом занятии.</w:t>
      </w:r>
    </w:p>
    <w:p w14:paraId="5DEBF1E5" w14:textId="77777777" w:rsidR="00E86511" w:rsidRDefault="009D5E72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оставляет возможность заниматься детям с ограниченными возможностями здоровья и с инвалидностью</w:t>
      </w:r>
      <w:r w:rsidR="00062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которых применяется индивидуальный подход, </w:t>
      </w:r>
      <w:r w:rsidR="00023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объясняются и повторяются задания.</w:t>
      </w:r>
    </w:p>
    <w:p w14:paraId="3FABCB10" w14:textId="77777777" w:rsidR="008C3E1F" w:rsidRDefault="00422D86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</w:t>
      </w:r>
      <w:r w:rsidR="008C3E1F" w:rsidRPr="00D8094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C99FBBB" w14:textId="77777777" w:rsidR="00A35DFB" w:rsidRPr="00B134F0" w:rsidRDefault="008C3E1F" w:rsidP="00A3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F0">
        <w:rPr>
          <w:rFonts w:ascii="Times New Roman" w:hAnsi="Times New Roman" w:cs="Times New Roman"/>
          <w:sz w:val="28"/>
          <w:szCs w:val="28"/>
        </w:rPr>
        <w:t xml:space="preserve"> </w:t>
      </w:r>
      <w:r w:rsidRPr="00B134F0">
        <w:rPr>
          <w:rFonts w:ascii="Times New Roman" w:hAnsi="Times New Roman" w:cs="Times New Roman"/>
          <w:b/>
          <w:sz w:val="28"/>
          <w:szCs w:val="28"/>
        </w:rPr>
        <w:t>Категория детей</w:t>
      </w:r>
      <w:r w:rsidR="00BE2129">
        <w:rPr>
          <w:rFonts w:ascii="Times New Roman" w:hAnsi="Times New Roman" w:cs="Times New Roman"/>
          <w:sz w:val="28"/>
          <w:szCs w:val="28"/>
        </w:rPr>
        <w:t>:</w:t>
      </w:r>
      <w:r w:rsidRPr="00B134F0">
        <w:rPr>
          <w:rFonts w:ascii="Times New Roman" w:hAnsi="Times New Roman" w:cs="Times New Roman"/>
          <w:sz w:val="28"/>
          <w:szCs w:val="28"/>
        </w:rPr>
        <w:t xml:space="preserve"> </w:t>
      </w:r>
      <w:r w:rsidR="00A35DFB">
        <w:rPr>
          <w:rFonts w:ascii="Times New Roman" w:hAnsi="Times New Roman" w:cs="Times New Roman"/>
          <w:sz w:val="28"/>
          <w:szCs w:val="28"/>
        </w:rPr>
        <w:t>Д</w:t>
      </w:r>
      <w:r w:rsidR="00A35DFB" w:rsidRPr="00B134F0">
        <w:rPr>
          <w:rFonts w:ascii="Times New Roman" w:hAnsi="Times New Roman" w:cs="Times New Roman"/>
          <w:sz w:val="28"/>
          <w:szCs w:val="28"/>
          <w:shd w:val="clear" w:color="auto" w:fill="FFFFFF"/>
        </w:rPr>
        <w:t>ети младшего школьного</w:t>
      </w:r>
      <w:r w:rsid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, дети </w:t>
      </w:r>
      <w:r w:rsidR="0015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53B6B" w:rsidRPr="00153B6B">
        <w:rPr>
          <w:rFonts w:ascii="Times New Roman" w:hAnsi="Times New Roman" w:cs="Times New Roman"/>
          <w:sz w:val="28"/>
          <w:szCs w:val="28"/>
        </w:rPr>
        <w:t>ограниченными</w:t>
      </w:r>
      <w:r w:rsidR="00A35DFB" w:rsidRPr="0081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ями здоровья, в том числе дет</w:t>
      </w:r>
      <w:r w:rsid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5DFB" w:rsidRPr="00817E44">
        <w:rPr>
          <w:rFonts w:ascii="Times New Roman" w:hAnsi="Times New Roman" w:cs="Times New Roman"/>
          <w:sz w:val="28"/>
          <w:szCs w:val="28"/>
          <w:shd w:val="clear" w:color="auto" w:fill="FFFFFF"/>
        </w:rPr>
        <w:t>-инвалид</w:t>
      </w:r>
      <w:r w:rsid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35DFB" w:rsidRPr="00B1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5DFB" w:rsidRP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 базовые навыки по декоративно-прикладному творчеству и </w:t>
      </w:r>
      <w:r w:rsidR="00A35DFB" w:rsidRPr="00A35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шедшие обучение в других программах художественной направленности</w:t>
      </w:r>
      <w:r w:rsid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5DFB" w:rsidRPr="00A3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35DFB">
        <w:rPr>
          <w:rFonts w:ascii="Times New Roman" w:hAnsi="Times New Roman" w:cs="Times New Roman"/>
          <w:sz w:val="28"/>
          <w:szCs w:val="28"/>
        </w:rPr>
        <w:t>Программе могут заниматься как мальчики, так и девочки.</w:t>
      </w:r>
    </w:p>
    <w:p w14:paraId="7A5B0361" w14:textId="77777777" w:rsidR="008C3E1F" w:rsidRPr="00B134F0" w:rsidRDefault="00BE2129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C3E1F" w:rsidRPr="00B134F0">
        <w:rPr>
          <w:rFonts w:ascii="Times New Roman" w:hAnsi="Times New Roman" w:cs="Times New Roman"/>
          <w:b/>
          <w:sz w:val="28"/>
          <w:szCs w:val="28"/>
        </w:rPr>
        <w:t>озраст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2ABE">
        <w:rPr>
          <w:rFonts w:ascii="Times New Roman" w:hAnsi="Times New Roman" w:cs="Times New Roman"/>
          <w:sz w:val="28"/>
          <w:szCs w:val="28"/>
        </w:rPr>
        <w:t xml:space="preserve"> 9-12</w:t>
      </w:r>
      <w:r w:rsidR="008C3E1F">
        <w:rPr>
          <w:rFonts w:ascii="Times New Roman" w:hAnsi="Times New Roman" w:cs="Times New Roman"/>
          <w:sz w:val="28"/>
          <w:szCs w:val="28"/>
        </w:rPr>
        <w:t xml:space="preserve"> лет</w:t>
      </w:r>
      <w:r w:rsidR="00A35DFB">
        <w:rPr>
          <w:rFonts w:ascii="Times New Roman" w:hAnsi="Times New Roman" w:cs="Times New Roman"/>
          <w:sz w:val="28"/>
          <w:szCs w:val="28"/>
        </w:rPr>
        <w:t>.</w:t>
      </w:r>
      <w:r w:rsidR="008C3E1F" w:rsidRPr="00B1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DA743" w14:textId="77777777" w:rsidR="00E86511" w:rsidRDefault="00BE2129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C3E1F" w:rsidRPr="00B134F0">
        <w:rPr>
          <w:rFonts w:ascii="Times New Roman" w:hAnsi="Times New Roman" w:cs="Times New Roman"/>
          <w:b/>
          <w:sz w:val="28"/>
          <w:szCs w:val="28"/>
        </w:rPr>
        <w:t>аполняемость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E1F">
        <w:rPr>
          <w:rFonts w:ascii="Times New Roman" w:hAnsi="Times New Roman" w:cs="Times New Roman"/>
          <w:sz w:val="28"/>
          <w:szCs w:val="28"/>
        </w:rPr>
        <w:t xml:space="preserve">1 группа - </w:t>
      </w:r>
      <w:r>
        <w:rPr>
          <w:rFonts w:ascii="Times New Roman" w:hAnsi="Times New Roman" w:cs="Times New Roman"/>
          <w:sz w:val="28"/>
          <w:szCs w:val="28"/>
        </w:rPr>
        <w:t>8 человек</w:t>
      </w:r>
      <w:r w:rsidR="00062ABE">
        <w:rPr>
          <w:rFonts w:ascii="Times New Roman" w:hAnsi="Times New Roman" w:cs="Times New Roman"/>
          <w:sz w:val="28"/>
          <w:szCs w:val="28"/>
        </w:rPr>
        <w:t>,</w:t>
      </w:r>
      <w:r w:rsidR="00237399">
        <w:rPr>
          <w:rFonts w:ascii="Times New Roman" w:hAnsi="Times New Roman" w:cs="Times New Roman"/>
          <w:sz w:val="28"/>
          <w:szCs w:val="28"/>
        </w:rPr>
        <w:t xml:space="preserve"> </w:t>
      </w:r>
      <w:r w:rsidR="00237399" w:rsidRPr="00237399">
        <w:rPr>
          <w:rFonts w:ascii="Times New Roman" w:hAnsi="Times New Roman" w:cs="Times New Roman"/>
          <w:sz w:val="28"/>
          <w:szCs w:val="28"/>
        </w:rPr>
        <w:t>ми</w:t>
      </w:r>
      <w:r w:rsidR="00062ABE">
        <w:rPr>
          <w:rFonts w:ascii="Times New Roman" w:hAnsi="Times New Roman" w:cs="Times New Roman"/>
          <w:sz w:val="28"/>
          <w:szCs w:val="28"/>
        </w:rPr>
        <w:t xml:space="preserve">нимальное – 7, максимальное – </w:t>
      </w:r>
      <w:r w:rsidR="007C2A6C">
        <w:rPr>
          <w:rFonts w:ascii="Times New Roman" w:hAnsi="Times New Roman" w:cs="Times New Roman"/>
          <w:sz w:val="28"/>
          <w:szCs w:val="28"/>
        </w:rPr>
        <w:t>8; 2</w:t>
      </w:r>
      <w:r w:rsidR="00062ABE">
        <w:rPr>
          <w:rFonts w:ascii="Times New Roman" w:hAnsi="Times New Roman" w:cs="Times New Roman"/>
          <w:sz w:val="28"/>
          <w:szCs w:val="28"/>
        </w:rPr>
        <w:t xml:space="preserve"> группа - 8 человек, </w:t>
      </w:r>
      <w:r w:rsidR="00237399">
        <w:rPr>
          <w:rFonts w:ascii="Times New Roman" w:hAnsi="Times New Roman" w:cs="Times New Roman"/>
          <w:sz w:val="28"/>
          <w:szCs w:val="28"/>
        </w:rPr>
        <w:t>ми</w:t>
      </w:r>
      <w:r w:rsidR="00062ABE">
        <w:rPr>
          <w:rFonts w:ascii="Times New Roman" w:hAnsi="Times New Roman" w:cs="Times New Roman"/>
          <w:sz w:val="28"/>
          <w:szCs w:val="28"/>
        </w:rPr>
        <w:t>нимальное – 7, максимальное – 8</w:t>
      </w:r>
      <w:r w:rsidR="00422D86">
        <w:rPr>
          <w:rFonts w:ascii="Times New Roman" w:hAnsi="Times New Roman" w:cs="Times New Roman"/>
          <w:sz w:val="28"/>
          <w:szCs w:val="28"/>
        </w:rPr>
        <w:t>.</w:t>
      </w:r>
    </w:p>
    <w:p w14:paraId="0B26751B" w14:textId="77777777" w:rsidR="008C3E1F" w:rsidRPr="00B134F0" w:rsidRDefault="00BE2129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3E1F" w:rsidRPr="00B134F0">
        <w:rPr>
          <w:rFonts w:ascii="Times New Roman" w:hAnsi="Times New Roman" w:cs="Times New Roman"/>
          <w:b/>
          <w:sz w:val="28"/>
          <w:szCs w:val="28"/>
        </w:rPr>
        <w:t>редполагаемый состав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возрастной</w:t>
      </w:r>
      <w:r w:rsidR="00237399">
        <w:rPr>
          <w:rFonts w:ascii="Times New Roman" w:hAnsi="Times New Roman" w:cs="Times New Roman"/>
          <w:sz w:val="28"/>
          <w:szCs w:val="28"/>
        </w:rPr>
        <w:t>.</w:t>
      </w:r>
      <w:r w:rsidR="008C3E1F" w:rsidRPr="00B1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5663" w14:textId="77777777" w:rsidR="00BE2129" w:rsidRDefault="00BE2129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C3E1F" w:rsidRPr="00B134F0">
        <w:rPr>
          <w:rFonts w:ascii="Times New Roman" w:hAnsi="Times New Roman" w:cs="Times New Roman"/>
          <w:b/>
          <w:sz w:val="28"/>
          <w:szCs w:val="28"/>
        </w:rPr>
        <w:t>словия приема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7399" w:rsidRPr="00237399">
        <w:rPr>
          <w:rFonts w:ascii="Times New Roman" w:hAnsi="Times New Roman" w:cs="Times New Roman"/>
          <w:sz w:val="28"/>
          <w:szCs w:val="28"/>
        </w:rPr>
        <w:t>система набора детей на обучение по Программе и на вакантные места осуществляется по результатам собеседования</w:t>
      </w:r>
      <w:r w:rsidR="00062ABE">
        <w:rPr>
          <w:rFonts w:ascii="Times New Roman" w:hAnsi="Times New Roman" w:cs="Times New Roman"/>
          <w:sz w:val="28"/>
          <w:szCs w:val="28"/>
        </w:rPr>
        <w:t xml:space="preserve"> и выполнения практической работы или наличие свидетельства об окончании обучения по дополнительной общеобразовательной общеразвивающей программе художественной направленности, </w:t>
      </w:r>
      <w:r w:rsidR="00237399" w:rsidRPr="00237399">
        <w:rPr>
          <w:rFonts w:ascii="Times New Roman" w:hAnsi="Times New Roman" w:cs="Times New Roman"/>
          <w:sz w:val="28"/>
          <w:szCs w:val="28"/>
        </w:rPr>
        <w:t xml:space="preserve">учащиеся должны иметь </w:t>
      </w:r>
      <w:r w:rsidR="00237399">
        <w:rPr>
          <w:rFonts w:ascii="Times New Roman" w:hAnsi="Times New Roman" w:cs="Times New Roman"/>
          <w:sz w:val="28"/>
          <w:szCs w:val="28"/>
        </w:rPr>
        <w:t>базовые</w:t>
      </w:r>
      <w:r w:rsidR="00237399" w:rsidRPr="00237399">
        <w:rPr>
          <w:rFonts w:ascii="Times New Roman" w:hAnsi="Times New Roman" w:cs="Times New Roman"/>
          <w:sz w:val="28"/>
          <w:szCs w:val="28"/>
        </w:rPr>
        <w:t xml:space="preserve"> навыки работы с разными видами материалов и инструментов для декоративно-прикладного творчества.</w:t>
      </w:r>
    </w:p>
    <w:p w14:paraId="6069FC0A" w14:textId="2286B277" w:rsidR="008C3E1F" w:rsidRPr="00BE2129" w:rsidRDefault="0091076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</w:t>
      </w:r>
      <w:r w:rsidR="008C3E1F" w:rsidRPr="00D80940">
        <w:rPr>
          <w:rFonts w:ascii="Times New Roman" w:hAnsi="Times New Roman" w:cs="Times New Roman"/>
          <w:b/>
          <w:sz w:val="28"/>
          <w:szCs w:val="28"/>
        </w:rPr>
        <w:t>рограммы и объем учебных часов</w:t>
      </w:r>
      <w:r w:rsidR="00BE21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E1F">
        <w:rPr>
          <w:rFonts w:ascii="Times New Roman" w:hAnsi="Times New Roman" w:cs="Times New Roman"/>
          <w:sz w:val="28"/>
          <w:szCs w:val="28"/>
        </w:rPr>
        <w:t>1 год обучения: 14</w:t>
      </w:r>
      <w:r w:rsidR="00E6718C">
        <w:rPr>
          <w:rFonts w:ascii="Times New Roman" w:hAnsi="Times New Roman" w:cs="Times New Roman"/>
          <w:sz w:val="28"/>
          <w:szCs w:val="28"/>
        </w:rPr>
        <w:t>4</w:t>
      </w:r>
      <w:r w:rsidR="008C3E1F">
        <w:rPr>
          <w:rFonts w:ascii="Times New Roman" w:hAnsi="Times New Roman" w:cs="Times New Roman"/>
          <w:sz w:val="28"/>
          <w:szCs w:val="28"/>
        </w:rPr>
        <w:t xml:space="preserve"> часов, 2</w:t>
      </w:r>
      <w:r w:rsidR="008C3E1F" w:rsidRPr="00D80940">
        <w:rPr>
          <w:rFonts w:ascii="Times New Roman" w:hAnsi="Times New Roman" w:cs="Times New Roman"/>
          <w:sz w:val="28"/>
          <w:szCs w:val="28"/>
        </w:rPr>
        <w:t xml:space="preserve"> раз</w:t>
      </w:r>
      <w:r w:rsidR="008C3E1F">
        <w:rPr>
          <w:rFonts w:ascii="Times New Roman" w:hAnsi="Times New Roman" w:cs="Times New Roman"/>
          <w:sz w:val="28"/>
          <w:szCs w:val="28"/>
        </w:rPr>
        <w:t>а</w:t>
      </w:r>
      <w:r w:rsidR="008C3E1F" w:rsidRPr="00D80940">
        <w:rPr>
          <w:rFonts w:ascii="Times New Roman" w:hAnsi="Times New Roman" w:cs="Times New Roman"/>
          <w:sz w:val="28"/>
          <w:szCs w:val="28"/>
        </w:rPr>
        <w:t xml:space="preserve"> в неделю по 2 часа</w:t>
      </w:r>
    </w:p>
    <w:p w14:paraId="5CF6F0EF" w14:textId="77777777" w:rsidR="008C3E1F" w:rsidRPr="00BE2129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940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BE21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1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ая</w:t>
      </w:r>
      <w:r w:rsidR="00BE2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5F0D9" w14:textId="77777777" w:rsidR="008C3E1F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E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BE21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129">
        <w:rPr>
          <w:rFonts w:ascii="Times New Roman" w:hAnsi="Times New Roman" w:cs="Times New Roman"/>
          <w:sz w:val="28"/>
          <w:szCs w:val="28"/>
        </w:rPr>
        <w:t>2 раза в неделю по 2 часа. Продолжительность занятия 45 минут, 15 минут перемена.</w:t>
      </w:r>
    </w:p>
    <w:p w14:paraId="15755727" w14:textId="77777777" w:rsidR="00BE2129" w:rsidRDefault="00BE2129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D2DFC" w14:textId="77777777" w:rsidR="008C3E1F" w:rsidRDefault="008C3E1F" w:rsidP="00206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22D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22D8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5FA0CF1" w14:textId="0D61A452" w:rsidR="00CF527A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1">
        <w:rPr>
          <w:rFonts w:ascii="Times New Roman" w:hAnsi="Times New Roman" w:cs="Times New Roman"/>
          <w:b/>
          <w:sz w:val="28"/>
          <w:szCs w:val="28"/>
        </w:rPr>
        <w:t>Цель:</w:t>
      </w:r>
      <w:r w:rsidR="00D57AF4">
        <w:rPr>
          <w:rFonts w:ascii="Times New Roman" w:hAnsi="Times New Roman" w:cs="Times New Roman"/>
          <w:sz w:val="28"/>
          <w:szCs w:val="28"/>
        </w:rPr>
        <w:t xml:space="preserve"> </w:t>
      </w:r>
      <w:r w:rsidR="00CF527A">
        <w:rPr>
          <w:rFonts w:ascii="Times New Roman" w:hAnsi="Times New Roman" w:cs="Times New Roman"/>
          <w:sz w:val="28"/>
          <w:szCs w:val="28"/>
        </w:rPr>
        <w:t>р</w:t>
      </w:r>
      <w:r w:rsidR="00BE2129">
        <w:rPr>
          <w:rFonts w:ascii="Times New Roman" w:hAnsi="Times New Roman" w:cs="Times New Roman"/>
          <w:sz w:val="28"/>
          <w:szCs w:val="28"/>
        </w:rPr>
        <w:t>азвитие творческих способностей учащихся</w:t>
      </w:r>
      <w:r w:rsidR="00CF527A">
        <w:rPr>
          <w:rFonts w:ascii="Times New Roman" w:hAnsi="Times New Roman" w:cs="Times New Roman"/>
          <w:sz w:val="28"/>
          <w:szCs w:val="28"/>
        </w:rPr>
        <w:t xml:space="preserve"> </w:t>
      </w:r>
      <w:r w:rsidR="008A6A4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62ABE">
        <w:rPr>
          <w:rFonts w:ascii="Times New Roman" w:hAnsi="Times New Roman" w:cs="Times New Roman"/>
          <w:sz w:val="28"/>
          <w:szCs w:val="28"/>
        </w:rPr>
        <w:t xml:space="preserve">углубленное </w:t>
      </w:r>
      <w:r w:rsidR="00AB53BF">
        <w:rPr>
          <w:rFonts w:ascii="Times New Roman" w:hAnsi="Times New Roman" w:cs="Times New Roman"/>
          <w:sz w:val="28"/>
          <w:szCs w:val="28"/>
        </w:rPr>
        <w:t>изучение</w:t>
      </w:r>
      <w:r w:rsidR="00062ABE">
        <w:rPr>
          <w:rFonts w:ascii="Times New Roman" w:hAnsi="Times New Roman" w:cs="Times New Roman"/>
          <w:sz w:val="28"/>
          <w:szCs w:val="28"/>
        </w:rPr>
        <w:t xml:space="preserve"> </w:t>
      </w:r>
      <w:r w:rsidR="00AB53BF">
        <w:rPr>
          <w:rFonts w:ascii="Times New Roman" w:hAnsi="Times New Roman" w:cs="Times New Roman"/>
          <w:sz w:val="28"/>
          <w:szCs w:val="28"/>
        </w:rPr>
        <w:t>сложных приемов</w:t>
      </w:r>
      <w:r w:rsidR="00062ABE">
        <w:rPr>
          <w:rFonts w:ascii="Times New Roman" w:hAnsi="Times New Roman" w:cs="Times New Roman"/>
          <w:sz w:val="28"/>
          <w:szCs w:val="28"/>
        </w:rPr>
        <w:t xml:space="preserve"> работы в техниках:</w:t>
      </w:r>
      <w:r w:rsidR="00A0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3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A02F30">
        <w:rPr>
          <w:rFonts w:ascii="Times New Roman" w:hAnsi="Times New Roman" w:cs="Times New Roman"/>
          <w:sz w:val="28"/>
          <w:szCs w:val="28"/>
        </w:rPr>
        <w:t xml:space="preserve"> – амигуруми, фелтинг, ватное папье-маше, мягкая игрушка</w:t>
      </w:r>
      <w:r w:rsidR="007C2C87">
        <w:rPr>
          <w:rFonts w:ascii="Times New Roman" w:hAnsi="Times New Roman" w:cs="Times New Roman"/>
          <w:sz w:val="28"/>
          <w:szCs w:val="28"/>
        </w:rPr>
        <w:t>, комбинированная игрушка</w:t>
      </w:r>
      <w:r w:rsidR="00A85E3D">
        <w:rPr>
          <w:rFonts w:ascii="Times New Roman" w:hAnsi="Times New Roman" w:cs="Times New Roman"/>
          <w:sz w:val="28"/>
          <w:szCs w:val="28"/>
        </w:rPr>
        <w:t>.</w:t>
      </w:r>
      <w:r w:rsidR="00CF52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CF3EB6" w14:textId="77777777" w:rsidR="008C3E1F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0DA598B3" w14:textId="77777777" w:rsidR="00AB53BF" w:rsidRDefault="009B2C18" w:rsidP="000D3B7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:</w:t>
      </w:r>
      <w:r w:rsidRPr="009B2C18">
        <w:rPr>
          <w:color w:val="000000"/>
          <w:sz w:val="28"/>
          <w:szCs w:val="28"/>
        </w:rPr>
        <w:t xml:space="preserve"> </w:t>
      </w:r>
    </w:p>
    <w:p w14:paraId="24DFB092" w14:textId="77777777" w:rsidR="000D3B74" w:rsidRPr="00A47B3E" w:rsidRDefault="000D3B74" w:rsidP="000D3B74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ить способы и приемы работы в техниках: </w:t>
      </w:r>
      <w:r>
        <w:rPr>
          <w:sz w:val="28"/>
          <w:szCs w:val="28"/>
          <w:shd w:val="clear" w:color="auto" w:fill="FFFFFF"/>
        </w:rPr>
        <w:t>ватное папье-маше, фелтинг-сухое валяние из шерсти, амигуруми из бисера</w:t>
      </w:r>
      <w:r w:rsidR="00A47B3E">
        <w:rPr>
          <w:sz w:val="28"/>
          <w:szCs w:val="28"/>
          <w:shd w:val="clear" w:color="auto" w:fill="FFFFFF"/>
        </w:rPr>
        <w:t>;</w:t>
      </w:r>
    </w:p>
    <w:p w14:paraId="34858497" w14:textId="77777777" w:rsidR="00A47B3E" w:rsidRPr="000D3B74" w:rsidRDefault="00A47B3E" w:rsidP="000D3B74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научить изготовлению мягких игрушек по сложным шаблонам и выкройкам; </w:t>
      </w:r>
    </w:p>
    <w:p w14:paraId="013C6D80" w14:textId="21DB6B21" w:rsidR="009B2C18" w:rsidRPr="000D3B74" w:rsidRDefault="00840F86" w:rsidP="00840F86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D3B74">
        <w:rPr>
          <w:color w:val="000000"/>
          <w:sz w:val="28"/>
          <w:szCs w:val="28"/>
        </w:rPr>
        <w:t xml:space="preserve">аучить </w:t>
      </w:r>
      <w:r w:rsidR="007C2C87">
        <w:rPr>
          <w:color w:val="000000"/>
          <w:sz w:val="28"/>
          <w:szCs w:val="28"/>
        </w:rPr>
        <w:t>изготовлению комбинированных игрушек с использованием полимерной глины и меха</w:t>
      </w:r>
      <w:r w:rsidR="009B2C18">
        <w:rPr>
          <w:color w:val="000000"/>
          <w:sz w:val="28"/>
          <w:szCs w:val="28"/>
        </w:rPr>
        <w:t>;</w:t>
      </w:r>
    </w:p>
    <w:p w14:paraId="06417669" w14:textId="20E29255" w:rsidR="000D3B74" w:rsidRPr="00CF527A" w:rsidRDefault="000D3B74" w:rsidP="00840F86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ершенствовать навыки </w:t>
      </w:r>
      <w:r w:rsidR="002F353A">
        <w:rPr>
          <w:color w:val="000000"/>
          <w:sz w:val="28"/>
          <w:szCs w:val="28"/>
          <w:shd w:val="clear" w:color="auto" w:fill="FFFFFF"/>
        </w:rPr>
        <w:t>изготовления объемных</w:t>
      </w:r>
      <w:r>
        <w:rPr>
          <w:color w:val="000000"/>
          <w:sz w:val="28"/>
          <w:szCs w:val="28"/>
          <w:shd w:val="clear" w:color="auto" w:fill="FFFFFF"/>
        </w:rPr>
        <w:t xml:space="preserve"> творческих</w:t>
      </w:r>
      <w:r w:rsidRPr="00221629">
        <w:rPr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color w:val="000000"/>
          <w:sz w:val="28"/>
          <w:szCs w:val="28"/>
          <w:shd w:val="clear" w:color="auto" w:fill="FFFFFF"/>
        </w:rPr>
        <w:t xml:space="preserve"> и пространственных композиций.</w:t>
      </w:r>
    </w:p>
    <w:p w14:paraId="18684263" w14:textId="77777777" w:rsidR="009B2C18" w:rsidRPr="009B2C18" w:rsidRDefault="009B2C18" w:rsidP="00840F8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:</w:t>
      </w:r>
      <w:r w:rsidRPr="009B2C18">
        <w:rPr>
          <w:sz w:val="28"/>
          <w:szCs w:val="28"/>
          <w:shd w:val="clear" w:color="auto" w:fill="FFFFFF"/>
        </w:rPr>
        <w:t xml:space="preserve"> </w:t>
      </w:r>
    </w:p>
    <w:p w14:paraId="72C77D54" w14:textId="77777777" w:rsidR="009B2C18" w:rsidRPr="003D1C95" w:rsidRDefault="009B2C18" w:rsidP="00840F8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C3547">
        <w:rPr>
          <w:sz w:val="28"/>
          <w:szCs w:val="28"/>
          <w:shd w:val="clear" w:color="auto" w:fill="FFFFFF"/>
        </w:rPr>
        <w:t>развивать у детей пространственное во</w:t>
      </w:r>
      <w:r>
        <w:rPr>
          <w:sz w:val="28"/>
          <w:szCs w:val="28"/>
          <w:shd w:val="clear" w:color="auto" w:fill="FFFFFF"/>
        </w:rPr>
        <w:t>ображение, креативное мышление,</w:t>
      </w:r>
      <w:r w:rsidRPr="003C3547">
        <w:rPr>
          <w:sz w:val="28"/>
          <w:szCs w:val="28"/>
          <w:shd w:val="clear" w:color="auto" w:fill="FFFFFF"/>
        </w:rPr>
        <w:t xml:space="preserve"> эстетическое </w:t>
      </w:r>
      <w:r>
        <w:rPr>
          <w:sz w:val="28"/>
          <w:szCs w:val="28"/>
          <w:shd w:val="clear" w:color="auto" w:fill="FFFFFF"/>
        </w:rPr>
        <w:t>восприятие</w:t>
      </w:r>
      <w:r w:rsidR="00840F86">
        <w:rPr>
          <w:sz w:val="28"/>
          <w:szCs w:val="28"/>
          <w:shd w:val="clear" w:color="auto" w:fill="FFFFFF"/>
        </w:rPr>
        <w:t>.</w:t>
      </w:r>
    </w:p>
    <w:p w14:paraId="6A1FE446" w14:textId="77777777" w:rsidR="009B2C18" w:rsidRPr="009B2C18" w:rsidRDefault="009B2C18" w:rsidP="00840F8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ные: </w:t>
      </w:r>
    </w:p>
    <w:p w14:paraId="64853EE6" w14:textId="77777777" w:rsidR="009B2C18" w:rsidRPr="00B475EF" w:rsidRDefault="009B2C18" w:rsidP="00840F8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475EF">
        <w:rPr>
          <w:sz w:val="28"/>
          <w:szCs w:val="28"/>
        </w:rPr>
        <w:t>воспитывать терпение, аккуратность при выполнении работы.</w:t>
      </w:r>
    </w:p>
    <w:p w14:paraId="66CAE5DA" w14:textId="77777777" w:rsidR="00CF527A" w:rsidRDefault="00CF527A" w:rsidP="004A25BC">
      <w:pPr>
        <w:pStyle w:val="2"/>
        <w:spacing w:before="0"/>
        <w:rPr>
          <w:rFonts w:ascii="Times New Roman" w:hAnsi="Times New Roman" w:cs="Times New Roman"/>
          <w:bCs w:val="0"/>
          <w:color w:val="auto"/>
          <w:sz w:val="28"/>
        </w:rPr>
      </w:pPr>
    </w:p>
    <w:p w14:paraId="1C8E1113" w14:textId="79A99E63" w:rsidR="003D1C95" w:rsidRPr="007C2C87" w:rsidRDefault="008C3E1F" w:rsidP="007C2C87">
      <w:pPr>
        <w:pStyle w:val="2"/>
        <w:spacing w:before="0"/>
        <w:ind w:firstLine="709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>1.3</w:t>
      </w:r>
      <w:r w:rsidR="00422D86">
        <w:rPr>
          <w:rFonts w:ascii="Times New Roman" w:hAnsi="Times New Roman" w:cs="Times New Roman"/>
          <w:bCs w:val="0"/>
          <w:color w:val="auto"/>
          <w:sz w:val="28"/>
        </w:rPr>
        <w:t>.</w:t>
      </w:r>
      <w:r>
        <w:rPr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Pr="005420BA">
        <w:rPr>
          <w:rFonts w:ascii="Times New Roman" w:hAnsi="Times New Roman" w:cs="Times New Roman"/>
          <w:bCs w:val="0"/>
          <w:color w:val="auto"/>
          <w:sz w:val="28"/>
        </w:rPr>
        <w:t>Содержание программы</w:t>
      </w:r>
    </w:p>
    <w:p w14:paraId="3EFA295F" w14:textId="7B2E2E27" w:rsidR="00F0051F" w:rsidRPr="007C2C87" w:rsidRDefault="008C3E1F" w:rsidP="007C2C8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B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1E11FA74" w14:textId="77777777" w:rsidR="005E6DD4" w:rsidRPr="005E6DD4" w:rsidRDefault="00153B6B" w:rsidP="0002384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DD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1992"/>
        <w:gridCol w:w="1126"/>
        <w:gridCol w:w="993"/>
        <w:gridCol w:w="1134"/>
        <w:gridCol w:w="3366"/>
      </w:tblGrid>
      <w:tr w:rsidR="008C3E1F" w:rsidRPr="000B7581" w14:paraId="34F89C73" w14:textId="77777777" w:rsidTr="005E6DD4">
        <w:trPr>
          <w:trHeight w:val="255"/>
          <w:jc w:val="right"/>
        </w:trPr>
        <w:tc>
          <w:tcPr>
            <w:tcW w:w="959" w:type="dxa"/>
            <w:vMerge w:val="restart"/>
          </w:tcPr>
          <w:p w14:paraId="32C1FEEC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92" w:type="dxa"/>
            <w:vMerge w:val="restart"/>
          </w:tcPr>
          <w:p w14:paraId="575D61D9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53" w:type="dxa"/>
            <w:gridSpan w:val="3"/>
          </w:tcPr>
          <w:p w14:paraId="347FB1ED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66" w:type="dxa"/>
            <w:vMerge w:val="restart"/>
          </w:tcPr>
          <w:p w14:paraId="21D9A0C0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9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3D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</w:p>
        </w:tc>
      </w:tr>
      <w:tr w:rsidR="008C3E1F" w:rsidRPr="000B7581" w14:paraId="6F8C010F" w14:textId="77777777" w:rsidTr="005E6DD4">
        <w:trPr>
          <w:trHeight w:val="285"/>
          <w:jc w:val="right"/>
        </w:trPr>
        <w:tc>
          <w:tcPr>
            <w:tcW w:w="959" w:type="dxa"/>
            <w:vMerge/>
          </w:tcPr>
          <w:p w14:paraId="4096B22E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14:paraId="703E76B5" w14:textId="77777777" w:rsidR="008C3E1F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5D0274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14:paraId="3633E9FE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00A4848D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3366" w:type="dxa"/>
            <w:vMerge/>
          </w:tcPr>
          <w:p w14:paraId="427DCF71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1F" w:rsidRPr="000B7581" w14:paraId="620E1053" w14:textId="77777777" w:rsidTr="005E6DD4">
        <w:trPr>
          <w:jc w:val="right"/>
        </w:trPr>
        <w:tc>
          <w:tcPr>
            <w:tcW w:w="959" w:type="dxa"/>
          </w:tcPr>
          <w:p w14:paraId="69118E0A" w14:textId="731E6D4C" w:rsidR="008C3E1F" w:rsidRPr="00CE3D93" w:rsidRDefault="000B11B1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6182FD8E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26" w:type="dxa"/>
          </w:tcPr>
          <w:p w14:paraId="79462E50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6BAB53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98572A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</w:tcPr>
          <w:p w14:paraId="4C5488B9" w14:textId="77777777" w:rsidR="008C3E1F" w:rsidRPr="009909EC" w:rsidRDefault="000F1258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о</w:t>
            </w:r>
            <w:r w:rsidR="008C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</w:p>
        </w:tc>
      </w:tr>
      <w:tr w:rsidR="00023846" w:rsidRPr="000B7581" w14:paraId="3836C5B1" w14:textId="77777777" w:rsidTr="00E00007">
        <w:trPr>
          <w:jc w:val="right"/>
        </w:trPr>
        <w:tc>
          <w:tcPr>
            <w:tcW w:w="959" w:type="dxa"/>
          </w:tcPr>
          <w:p w14:paraId="509533C4" w14:textId="77777777" w:rsidR="00023846" w:rsidRDefault="00023846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14:paraId="06EFCA76" w14:textId="13709F0E" w:rsidR="00023846" w:rsidRPr="00E00007" w:rsidRDefault="000B11B1" w:rsidP="00023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23846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Ватное папь</w:t>
            </w:r>
            <w:r w:rsidR="00E022C2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23846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-маше</w:t>
            </w:r>
            <w:r w:rsidR="00F82412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3E1F" w:rsidRPr="000B7581" w14:paraId="681F993E" w14:textId="77777777" w:rsidTr="005E6DD4">
        <w:trPr>
          <w:jc w:val="right"/>
        </w:trPr>
        <w:tc>
          <w:tcPr>
            <w:tcW w:w="959" w:type="dxa"/>
          </w:tcPr>
          <w:p w14:paraId="284AF351" w14:textId="79C7E4E9" w:rsidR="008C3E1F" w:rsidRPr="00CE3D93" w:rsidRDefault="000B11B1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92" w:type="dxa"/>
          </w:tcPr>
          <w:p w14:paraId="5E651FFF" w14:textId="77777777" w:rsidR="008C3E1F" w:rsidRPr="004E0C64" w:rsidRDefault="00E022C2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584263"/>
            <w:r>
              <w:rPr>
                <w:rFonts w:ascii="Times New Roman" w:hAnsi="Times New Roman" w:cs="Times New Roman"/>
                <w:sz w:val="24"/>
                <w:szCs w:val="24"/>
              </w:rPr>
              <w:t>Каркасное изготовление игрушек</w:t>
            </w:r>
            <w:r w:rsidR="0002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126" w:type="dxa"/>
          </w:tcPr>
          <w:p w14:paraId="688974F7" w14:textId="443B91F7" w:rsidR="008C3E1F" w:rsidRPr="00CE3D93" w:rsidRDefault="00E022C2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59272E" w14:textId="77777777" w:rsidR="008C3E1F" w:rsidRPr="00CE3D93" w:rsidRDefault="00E022C2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10ECB" w14:textId="33D9BD2C" w:rsidR="008C3E1F" w:rsidRPr="00CE3D93" w:rsidRDefault="002F353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14:paraId="71E1379E" w14:textId="77777777" w:rsidR="008C3E1F" w:rsidRPr="002E65D8" w:rsidRDefault="00421E0E" w:rsidP="0002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8863C3">
              <w:rPr>
                <w:rFonts w:ascii="Times New Roman" w:hAnsi="Times New Roman" w:cs="Times New Roman"/>
                <w:sz w:val="24"/>
                <w:szCs w:val="24"/>
              </w:rPr>
              <w:t>, самостоятельна</w:t>
            </w:r>
            <w:r w:rsidR="00023846">
              <w:rPr>
                <w:rFonts w:ascii="Times New Roman" w:hAnsi="Times New Roman" w:cs="Times New Roman"/>
                <w:sz w:val="24"/>
                <w:szCs w:val="24"/>
              </w:rPr>
              <w:t>я работ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</w:p>
        </w:tc>
      </w:tr>
      <w:tr w:rsidR="00023846" w:rsidRPr="000B7581" w14:paraId="1D468E95" w14:textId="77777777" w:rsidTr="005E6DD4">
        <w:trPr>
          <w:jc w:val="right"/>
        </w:trPr>
        <w:tc>
          <w:tcPr>
            <w:tcW w:w="959" w:type="dxa"/>
          </w:tcPr>
          <w:p w14:paraId="1F46BF36" w14:textId="79D96D57" w:rsidR="00023846" w:rsidRDefault="004E755C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92" w:type="dxa"/>
          </w:tcPr>
          <w:p w14:paraId="78222C5E" w14:textId="13E1AE88" w:rsidR="00023846" w:rsidRDefault="004E755C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аркасное и</w:t>
            </w:r>
            <w:r w:rsidR="00E022C2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игрушек </w:t>
            </w:r>
          </w:p>
        </w:tc>
        <w:tc>
          <w:tcPr>
            <w:tcW w:w="1126" w:type="dxa"/>
          </w:tcPr>
          <w:p w14:paraId="520D035D" w14:textId="1FCB8A1C" w:rsidR="00023846" w:rsidRDefault="00E022C2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846F24E" w14:textId="77777777" w:rsidR="00023846" w:rsidRDefault="00E022C2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CA8D47" w14:textId="61452CF2" w:rsidR="00023846" w:rsidRDefault="002F353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14:paraId="599AA8B2" w14:textId="77777777" w:rsidR="00023846" w:rsidRDefault="00E022C2" w:rsidP="0002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C2"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</w:p>
        </w:tc>
      </w:tr>
      <w:tr w:rsidR="000B11B1" w:rsidRPr="000B7581" w14:paraId="27A81DA0" w14:textId="77777777" w:rsidTr="005E6DD4">
        <w:trPr>
          <w:jc w:val="right"/>
        </w:trPr>
        <w:tc>
          <w:tcPr>
            <w:tcW w:w="959" w:type="dxa"/>
          </w:tcPr>
          <w:p w14:paraId="0C20582D" w14:textId="762F1146" w:rsidR="000B11B1" w:rsidRDefault="004E755C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92" w:type="dxa"/>
          </w:tcPr>
          <w:p w14:paraId="4FE380D3" w14:textId="542DB7BB" w:rsidR="000B11B1" w:rsidRDefault="004E755C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26" w:type="dxa"/>
          </w:tcPr>
          <w:p w14:paraId="65D20D9F" w14:textId="35DA3939" w:rsidR="000B11B1" w:rsidRDefault="002F353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6166FA" w14:textId="0FD21C79" w:rsidR="000B11B1" w:rsidRDefault="002F353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852F9" w14:textId="0A9AFC7E" w:rsidR="000B11B1" w:rsidRDefault="002F353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3753DF3E" w14:textId="0C68F6E6" w:rsidR="000B11B1" w:rsidRPr="00E022C2" w:rsidRDefault="00663897" w:rsidP="0002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843857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ллективная работа</w:t>
            </w:r>
            <w:bookmarkEnd w:id="2"/>
          </w:p>
        </w:tc>
      </w:tr>
      <w:tr w:rsidR="00114FD3" w:rsidRPr="000B7581" w14:paraId="1A7A30CF" w14:textId="77777777" w:rsidTr="007A4347">
        <w:trPr>
          <w:jc w:val="right"/>
        </w:trPr>
        <w:tc>
          <w:tcPr>
            <w:tcW w:w="959" w:type="dxa"/>
          </w:tcPr>
          <w:p w14:paraId="51DC553B" w14:textId="77777777" w:rsidR="00114FD3" w:rsidRDefault="00114FD3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14:paraId="47A4DB34" w14:textId="49C0CE5C" w:rsidR="00114FD3" w:rsidRPr="00E022C2" w:rsidRDefault="00934EC7" w:rsidP="0011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14FD3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:</w:t>
            </w:r>
            <w:r w:rsidR="0011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FD3" w:rsidRPr="004E0C64">
              <w:rPr>
                <w:rFonts w:ascii="Times New Roman" w:hAnsi="Times New Roman" w:cs="Times New Roman"/>
                <w:sz w:val="24"/>
                <w:szCs w:val="24"/>
              </w:rPr>
              <w:t>Фелтинг-сухое валяние из шерсти</w:t>
            </w:r>
          </w:p>
        </w:tc>
      </w:tr>
      <w:tr w:rsidR="008C3E1F" w:rsidRPr="000B7581" w14:paraId="3B4359E9" w14:textId="77777777" w:rsidTr="005E6DD4">
        <w:trPr>
          <w:jc w:val="right"/>
        </w:trPr>
        <w:tc>
          <w:tcPr>
            <w:tcW w:w="959" w:type="dxa"/>
          </w:tcPr>
          <w:p w14:paraId="36D89C68" w14:textId="499BA53A" w:rsidR="008C3E1F" w:rsidRPr="00CE3D93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2EF5170D" w14:textId="45D8E2E8" w:rsidR="008C3E1F" w:rsidRPr="004E0C64" w:rsidRDefault="00114FD3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35853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ложных игрушек из шерсти </w:t>
            </w:r>
            <w:bookmarkEnd w:id="3"/>
          </w:p>
        </w:tc>
        <w:tc>
          <w:tcPr>
            <w:tcW w:w="1126" w:type="dxa"/>
          </w:tcPr>
          <w:p w14:paraId="0B821C53" w14:textId="39DC98A0" w:rsidR="008C3E1F" w:rsidRPr="00CE3D93" w:rsidRDefault="004E0C64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856463" w14:textId="77777777" w:rsidR="008C3E1F" w:rsidRPr="00CE3D93" w:rsidRDefault="004E0C64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68E157" w14:textId="7A058FDD" w:rsidR="008C3E1F" w:rsidRPr="00CE3D93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</w:tcPr>
          <w:p w14:paraId="2B998300" w14:textId="77777777" w:rsidR="008C3E1F" w:rsidRPr="002E65D8" w:rsidRDefault="008863C3" w:rsidP="00E0000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</w:p>
        </w:tc>
      </w:tr>
      <w:tr w:rsidR="000B11B1" w:rsidRPr="000B7581" w14:paraId="4CD3D1F5" w14:textId="77777777" w:rsidTr="005E6DD4">
        <w:trPr>
          <w:jc w:val="right"/>
        </w:trPr>
        <w:tc>
          <w:tcPr>
            <w:tcW w:w="959" w:type="dxa"/>
          </w:tcPr>
          <w:p w14:paraId="7B0C2266" w14:textId="5F292C76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1B908F1B" w14:textId="337DFA00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26" w:type="dxa"/>
          </w:tcPr>
          <w:p w14:paraId="13CEAF97" w14:textId="426D0F64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B32F0D8" w14:textId="6CF43DC7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4E8920" w14:textId="70F2DBF3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1BEF77CE" w14:textId="10A2EAD8" w:rsidR="000B11B1" w:rsidRDefault="00663897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ллективная работа</w:t>
            </w:r>
          </w:p>
        </w:tc>
      </w:tr>
      <w:tr w:rsidR="00114FD3" w:rsidRPr="000B7581" w14:paraId="743C80A9" w14:textId="77777777" w:rsidTr="00130EED">
        <w:trPr>
          <w:jc w:val="right"/>
        </w:trPr>
        <w:tc>
          <w:tcPr>
            <w:tcW w:w="959" w:type="dxa"/>
          </w:tcPr>
          <w:p w14:paraId="33EE9A0B" w14:textId="77777777" w:rsidR="00114FD3" w:rsidRDefault="00114FD3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14:paraId="6CC24777" w14:textId="53355B29" w:rsidR="00114FD3" w:rsidRDefault="00934EC7" w:rsidP="006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07FDE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</w:t>
            </w:r>
            <w:r w:rsidR="0060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DE" w:rsidRPr="004E0C64">
              <w:rPr>
                <w:rFonts w:ascii="Times New Roman" w:hAnsi="Times New Roman" w:cs="Times New Roman"/>
                <w:sz w:val="24"/>
                <w:szCs w:val="24"/>
              </w:rPr>
              <w:t>Амигуруми из бисера</w:t>
            </w:r>
          </w:p>
        </w:tc>
      </w:tr>
      <w:tr w:rsidR="0003466D" w:rsidRPr="000B7581" w14:paraId="280E1593" w14:textId="77777777" w:rsidTr="005E6DD4">
        <w:trPr>
          <w:jc w:val="right"/>
        </w:trPr>
        <w:tc>
          <w:tcPr>
            <w:tcW w:w="959" w:type="dxa"/>
          </w:tcPr>
          <w:p w14:paraId="21DD215A" w14:textId="63236010" w:rsidR="0003466D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3B554E24" w14:textId="227AC3B0" w:rsidR="0003466D" w:rsidRPr="004E0C64" w:rsidRDefault="00607FDE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3585929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игрушек из бисера в технике «Амигуруми».</w:t>
            </w:r>
            <w:bookmarkEnd w:id="4"/>
          </w:p>
        </w:tc>
        <w:tc>
          <w:tcPr>
            <w:tcW w:w="1126" w:type="dxa"/>
          </w:tcPr>
          <w:p w14:paraId="52A389C1" w14:textId="18025E0D" w:rsidR="0003466D" w:rsidRDefault="004E0C64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6E8804F" w14:textId="77777777" w:rsidR="0003466D" w:rsidRDefault="004E0C64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8F56AE" w14:textId="069D16FC" w:rsidR="0003466D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</w:tcPr>
          <w:p w14:paraId="15FD0DFB" w14:textId="77777777" w:rsidR="0003466D" w:rsidRDefault="008863C3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255BA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</w:p>
        </w:tc>
      </w:tr>
      <w:tr w:rsidR="000B11B1" w:rsidRPr="000B7581" w14:paraId="53A664A5" w14:textId="77777777" w:rsidTr="005E6DD4">
        <w:trPr>
          <w:jc w:val="right"/>
        </w:trPr>
        <w:tc>
          <w:tcPr>
            <w:tcW w:w="959" w:type="dxa"/>
          </w:tcPr>
          <w:p w14:paraId="336A7D84" w14:textId="58662EEF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175DF969" w14:textId="0387406C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26" w:type="dxa"/>
          </w:tcPr>
          <w:p w14:paraId="0B35FD6D" w14:textId="45DBAF4A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147EEA1" w14:textId="17E08BE4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9A5A86" w14:textId="1C6373C9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4F8F9DD2" w14:textId="6D70D499" w:rsidR="000B11B1" w:rsidRDefault="00663897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ллективная работа</w:t>
            </w:r>
          </w:p>
        </w:tc>
      </w:tr>
      <w:tr w:rsidR="00607FDE" w:rsidRPr="000B7581" w14:paraId="5B01F0D1" w14:textId="77777777" w:rsidTr="00E879FC">
        <w:trPr>
          <w:jc w:val="right"/>
        </w:trPr>
        <w:tc>
          <w:tcPr>
            <w:tcW w:w="959" w:type="dxa"/>
          </w:tcPr>
          <w:p w14:paraId="3F1C5F18" w14:textId="77777777" w:rsidR="00607FDE" w:rsidRDefault="00607FDE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14:paraId="1ED13599" w14:textId="72504586" w:rsidR="00607FDE" w:rsidRDefault="00934EC7" w:rsidP="006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07FDE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</w:t>
            </w:r>
            <w:r w:rsidR="0060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A0F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</w:tr>
      <w:tr w:rsidR="0003466D" w:rsidRPr="000B7581" w14:paraId="45EF5224" w14:textId="77777777" w:rsidTr="005E6DD4">
        <w:trPr>
          <w:jc w:val="right"/>
        </w:trPr>
        <w:tc>
          <w:tcPr>
            <w:tcW w:w="959" w:type="dxa"/>
          </w:tcPr>
          <w:p w14:paraId="3F5E8101" w14:textId="46983641" w:rsidR="0003466D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2787E855" w14:textId="381592B0" w:rsidR="0003466D" w:rsidRPr="004E0C64" w:rsidRDefault="00C11A0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35866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</w:t>
            </w:r>
            <w:r w:rsidRPr="00607FDE">
              <w:rPr>
                <w:rFonts w:ascii="Times New Roman" w:hAnsi="Times New Roman" w:cs="Times New Roman"/>
                <w:sz w:val="24"/>
                <w:szCs w:val="24"/>
              </w:rPr>
              <w:t>мягких игрушек по сложным шаблонам и выкройкам</w:t>
            </w:r>
            <w:bookmarkEnd w:id="5"/>
          </w:p>
        </w:tc>
        <w:tc>
          <w:tcPr>
            <w:tcW w:w="1126" w:type="dxa"/>
          </w:tcPr>
          <w:p w14:paraId="23E8C252" w14:textId="0240F2FB" w:rsidR="00827747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33739B88" w14:textId="77777777" w:rsidR="0003466D" w:rsidRDefault="004E0C64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227EC7" w14:textId="16FC1DF0" w:rsidR="00827747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</w:tcPr>
          <w:p w14:paraId="47669858" w14:textId="77777777" w:rsidR="0003466D" w:rsidRDefault="008863C3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  <w:r w:rsidR="00ED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B1" w:rsidRPr="000B7581" w14:paraId="65182210" w14:textId="77777777" w:rsidTr="005E6DD4">
        <w:trPr>
          <w:jc w:val="right"/>
        </w:trPr>
        <w:tc>
          <w:tcPr>
            <w:tcW w:w="959" w:type="dxa"/>
          </w:tcPr>
          <w:p w14:paraId="22FB9F59" w14:textId="17EBA7FC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2A1CEC81" w14:textId="3F0402EA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26" w:type="dxa"/>
          </w:tcPr>
          <w:p w14:paraId="32A9DC2B" w14:textId="0775E785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9702627" w14:textId="513F9A5A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74796A" w14:textId="10116203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7562A9C7" w14:textId="2E2AEFB0" w:rsidR="000B11B1" w:rsidRDefault="00663897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ллективная работа</w:t>
            </w:r>
          </w:p>
        </w:tc>
      </w:tr>
      <w:tr w:rsidR="00607FDE" w:rsidRPr="000B7581" w14:paraId="74864CD4" w14:textId="77777777" w:rsidTr="003A53CC">
        <w:trPr>
          <w:jc w:val="right"/>
        </w:trPr>
        <w:tc>
          <w:tcPr>
            <w:tcW w:w="959" w:type="dxa"/>
          </w:tcPr>
          <w:p w14:paraId="324A7D65" w14:textId="77777777" w:rsidR="00607FDE" w:rsidRDefault="00607FDE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14:paraId="47006097" w14:textId="10D96EC8" w:rsidR="00607FDE" w:rsidRDefault="00934EC7" w:rsidP="0060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607FDE" w:rsidRPr="00E0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607FDE"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r w:rsidR="00C11A0F">
              <w:rPr>
                <w:rFonts w:ascii="Times New Roman" w:hAnsi="Times New Roman" w:cs="Times New Roman"/>
                <w:sz w:val="24"/>
                <w:szCs w:val="24"/>
              </w:rPr>
              <w:t>Комбинированная игрушка</w:t>
            </w:r>
          </w:p>
        </w:tc>
      </w:tr>
      <w:tr w:rsidR="00153B6B" w:rsidRPr="000B7581" w14:paraId="6C515607" w14:textId="77777777" w:rsidTr="005E6DD4">
        <w:trPr>
          <w:jc w:val="right"/>
        </w:trPr>
        <w:tc>
          <w:tcPr>
            <w:tcW w:w="959" w:type="dxa"/>
          </w:tcPr>
          <w:p w14:paraId="092F17AF" w14:textId="41EC0E41" w:rsidR="00153B6B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6EAC3790" w14:textId="4640F55D" w:rsidR="00153B6B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з глины для игрушки</w:t>
            </w:r>
          </w:p>
        </w:tc>
        <w:tc>
          <w:tcPr>
            <w:tcW w:w="1126" w:type="dxa"/>
          </w:tcPr>
          <w:p w14:paraId="5FDC88D8" w14:textId="524E34DA" w:rsidR="00153B6B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2A7AB849" w14:textId="642BCF6C" w:rsidR="00153B6B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FC9EFD" w14:textId="62CCD9F6" w:rsidR="00153B6B" w:rsidRDefault="0082774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</w:tcPr>
          <w:p w14:paraId="366C1AEA" w14:textId="77777777" w:rsidR="00153B6B" w:rsidRDefault="005D7CFE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E"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  <w:r w:rsidR="00E00007">
              <w:rPr>
                <w:rFonts w:ascii="Times New Roman" w:hAnsi="Times New Roman" w:cs="Times New Roman"/>
                <w:sz w:val="24"/>
                <w:szCs w:val="24"/>
              </w:rPr>
              <w:t>, показ работ.</w:t>
            </w:r>
            <w:r w:rsidRPr="005D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B1" w:rsidRPr="000B7581" w14:paraId="20C5C590" w14:textId="77777777" w:rsidTr="005E6DD4">
        <w:trPr>
          <w:jc w:val="right"/>
        </w:trPr>
        <w:tc>
          <w:tcPr>
            <w:tcW w:w="959" w:type="dxa"/>
          </w:tcPr>
          <w:p w14:paraId="541E7BF8" w14:textId="44EC8D0D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3086C60A" w14:textId="7D18ED3D" w:rsidR="000B11B1" w:rsidRDefault="00934EC7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26" w:type="dxa"/>
          </w:tcPr>
          <w:p w14:paraId="3D684B85" w14:textId="178F8FC2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525F7A5" w14:textId="798AC550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9A55F8" w14:textId="5BC084F9" w:rsidR="000B11B1" w:rsidRDefault="005C5B0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47E113EA" w14:textId="0BEF7827" w:rsidR="000B11B1" w:rsidRPr="005D7CFE" w:rsidRDefault="00663897" w:rsidP="00E0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ллективная работа</w:t>
            </w:r>
          </w:p>
        </w:tc>
      </w:tr>
      <w:tr w:rsidR="008C3E1F" w:rsidRPr="000B7581" w14:paraId="53C1A2F5" w14:textId="77777777" w:rsidTr="005E6DD4">
        <w:trPr>
          <w:jc w:val="right"/>
        </w:trPr>
        <w:tc>
          <w:tcPr>
            <w:tcW w:w="959" w:type="dxa"/>
          </w:tcPr>
          <w:p w14:paraId="140D5174" w14:textId="68845ACC" w:rsidR="008C3E1F" w:rsidRPr="00CE3D93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5DFA804B" w14:textId="77777777" w:rsidR="008C3E1F" w:rsidRPr="000B11B1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B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26" w:type="dxa"/>
          </w:tcPr>
          <w:p w14:paraId="6E189D14" w14:textId="608E599E" w:rsidR="008C3E1F" w:rsidRPr="00CE3D93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14EEE51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19828E" w14:textId="325C5C25" w:rsidR="008C3E1F" w:rsidRPr="00CE3D93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14:paraId="49B22EFE" w14:textId="77777777" w:rsidR="008C3E1F" w:rsidRPr="00CE3D93" w:rsidRDefault="00A8726C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8C3E1F">
              <w:rPr>
                <w:rFonts w:ascii="Times New Roman" w:hAnsi="Times New Roman" w:cs="Times New Roman"/>
                <w:sz w:val="24"/>
                <w:szCs w:val="24"/>
              </w:rPr>
              <w:t>, самостоятельная творческая работа</w:t>
            </w:r>
          </w:p>
        </w:tc>
      </w:tr>
      <w:tr w:rsidR="008C3E1F" w:rsidRPr="000B7581" w14:paraId="57A78E44" w14:textId="77777777" w:rsidTr="005E6DD4">
        <w:trPr>
          <w:jc w:val="right"/>
        </w:trPr>
        <w:tc>
          <w:tcPr>
            <w:tcW w:w="959" w:type="dxa"/>
          </w:tcPr>
          <w:p w14:paraId="4695854B" w14:textId="389C310E" w:rsidR="008C3E1F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7127647C" w14:textId="77777777" w:rsidR="008C3E1F" w:rsidRPr="000B11B1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B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, выставкам различного уровня</w:t>
            </w:r>
          </w:p>
        </w:tc>
        <w:tc>
          <w:tcPr>
            <w:tcW w:w="1126" w:type="dxa"/>
          </w:tcPr>
          <w:p w14:paraId="0F46EBE0" w14:textId="4879ABBC" w:rsidR="008C3E1F" w:rsidRPr="00CE3D93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ED3A98C" w14:textId="77777777" w:rsidR="008C3E1F" w:rsidRPr="00CE3D93" w:rsidRDefault="008C3E1F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1C2A0B" w14:textId="5FAC20FF" w:rsidR="008C3E1F" w:rsidRPr="00CE3D93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14:paraId="188594BB" w14:textId="77777777" w:rsidR="008C3E1F" w:rsidRDefault="008863C3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</w:t>
            </w:r>
          </w:p>
        </w:tc>
      </w:tr>
      <w:tr w:rsidR="008C3E1F" w:rsidRPr="000B7581" w14:paraId="38A7D9B8" w14:textId="77777777" w:rsidTr="005E6DD4">
        <w:trPr>
          <w:jc w:val="right"/>
        </w:trPr>
        <w:tc>
          <w:tcPr>
            <w:tcW w:w="959" w:type="dxa"/>
          </w:tcPr>
          <w:p w14:paraId="5209B9B8" w14:textId="5B12C3F8" w:rsidR="008C3E1F" w:rsidRDefault="00423F90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5A269AB7" w14:textId="77777777" w:rsidR="008C3E1F" w:rsidRPr="000B11B1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B1">
              <w:rPr>
                <w:rFonts w:ascii="Times New Roman" w:hAnsi="Times New Roman" w:cs="Times New Roman"/>
                <w:sz w:val="24"/>
                <w:szCs w:val="24"/>
              </w:rPr>
              <w:t>Работа с детским коллективом</w:t>
            </w:r>
          </w:p>
        </w:tc>
        <w:tc>
          <w:tcPr>
            <w:tcW w:w="1126" w:type="dxa"/>
          </w:tcPr>
          <w:p w14:paraId="160A3447" w14:textId="77777777" w:rsidR="008C3E1F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0843A72" w14:textId="77777777" w:rsidR="008C3E1F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C2F92A" w14:textId="77777777" w:rsidR="008C3E1F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14:paraId="51DD7A40" w14:textId="77777777" w:rsidR="008C3E1F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0C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0647EA" w:rsidRPr="000B7581" w14:paraId="0BE54613" w14:textId="77777777" w:rsidTr="005E6DD4">
        <w:trPr>
          <w:jc w:val="right"/>
        </w:trPr>
        <w:tc>
          <w:tcPr>
            <w:tcW w:w="959" w:type="dxa"/>
          </w:tcPr>
          <w:p w14:paraId="1A5833F9" w14:textId="79F4F1C8" w:rsidR="000647EA" w:rsidRDefault="000B11B1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44CE9FEA" w14:textId="77777777" w:rsidR="000647EA" w:rsidRPr="000B11B1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B1">
              <w:rPr>
                <w:rFonts w:ascii="Times New Roman" w:hAnsi="Times New Roman" w:cs="Times New Roman"/>
                <w:sz w:val="24"/>
                <w:szCs w:val="24"/>
              </w:rPr>
              <w:t>Познавательные мероприятия (акции, беседы)</w:t>
            </w:r>
          </w:p>
        </w:tc>
        <w:tc>
          <w:tcPr>
            <w:tcW w:w="1126" w:type="dxa"/>
          </w:tcPr>
          <w:p w14:paraId="45D9A049" w14:textId="77777777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8E6E6E9" w14:textId="77777777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35630B" w14:textId="77777777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14:paraId="64257423" w14:textId="77777777" w:rsidR="000647EA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</w:t>
            </w:r>
          </w:p>
        </w:tc>
      </w:tr>
      <w:tr w:rsidR="000647EA" w:rsidRPr="000B7581" w14:paraId="437AA5BB" w14:textId="77777777" w:rsidTr="005E6DD4">
        <w:trPr>
          <w:jc w:val="right"/>
        </w:trPr>
        <w:tc>
          <w:tcPr>
            <w:tcW w:w="2951" w:type="dxa"/>
            <w:gridSpan w:val="2"/>
          </w:tcPr>
          <w:p w14:paraId="75BDF4D5" w14:textId="77777777" w:rsidR="000647EA" w:rsidRPr="00CE3D93" w:rsidRDefault="000647EA" w:rsidP="004A25B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93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26" w:type="dxa"/>
          </w:tcPr>
          <w:p w14:paraId="1366767C" w14:textId="5D333028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2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CDC2420" w14:textId="77777777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62B87E" w14:textId="690952EE" w:rsidR="000647EA" w:rsidRPr="00CE3D93" w:rsidRDefault="000647EA" w:rsidP="004A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6" w:type="dxa"/>
          </w:tcPr>
          <w:p w14:paraId="5A4C7D95" w14:textId="77777777" w:rsidR="000647EA" w:rsidRPr="00CE3D93" w:rsidRDefault="000647EA" w:rsidP="004A25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4C04A" w14:textId="0104E072" w:rsidR="008C3E1F" w:rsidRPr="00046FCC" w:rsidRDefault="008C3E1F" w:rsidP="005C5B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581">
        <w:rPr>
          <w:rFonts w:ascii="Times New Roman" w:hAnsi="Times New Roman" w:cs="Times New Roman"/>
          <w:sz w:val="28"/>
          <w:szCs w:val="28"/>
        </w:rPr>
        <w:br/>
      </w:r>
      <w:r w:rsidR="005C5B00" w:rsidRPr="000B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5C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 Программы</w:t>
      </w:r>
    </w:p>
    <w:p w14:paraId="29C1AA0E" w14:textId="77777777" w:rsidR="008C3E1F" w:rsidRDefault="008C3E1F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(2ч.).</w:t>
      </w:r>
      <w:r w:rsidRPr="001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F39D5" w14:textId="3C36DA17" w:rsidR="005B24CC" w:rsidRDefault="008C3E1F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2 часа):</w:t>
      </w:r>
      <w:r w:rsidR="0025432D"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сновным направлением деятельности </w:t>
      </w:r>
      <w:r w:rsidR="00C2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 Планирование, инструктаж по Т.Б.</w:t>
      </w:r>
    </w:p>
    <w:p w14:paraId="05A5A665" w14:textId="6556C521" w:rsidR="008C3E1F" w:rsidRPr="005B24CC" w:rsidRDefault="008C3E1F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4CC" w:rsidRPr="005B24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5B24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55F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2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</w:p>
    <w:p w14:paraId="3EED12DC" w14:textId="77777777" w:rsidR="000647EA" w:rsidRDefault="000647EA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контроля:</w:t>
      </w:r>
      <w:r w:rsidRPr="000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опрос.</w:t>
      </w:r>
    </w:p>
    <w:p w14:paraId="27F9552B" w14:textId="165069AC" w:rsidR="008C3E1F" w:rsidRDefault="0006678C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29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3E1F" w:rsidRPr="0080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8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ное папье-маше (2</w:t>
      </w:r>
      <w:r w:rsidR="005C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C3E1F" w:rsidRPr="0080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 </w:t>
      </w:r>
    </w:p>
    <w:p w14:paraId="4EC35014" w14:textId="5DD875DC" w:rsidR="00BF6F32" w:rsidRDefault="00BF6F32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:</w:t>
      </w:r>
      <w:r w:rsidRPr="00BF6F32">
        <w:t xml:space="preserve"> </w:t>
      </w:r>
      <w:r w:rsidRPr="00BF6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касное изготовление игрушек</w:t>
      </w:r>
    </w:p>
    <w:p w14:paraId="07F419B3" w14:textId="77777777" w:rsidR="005C5B00" w:rsidRDefault="008863C3" w:rsidP="005C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BF6F32"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8C3E1F"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):</w:t>
      </w:r>
      <w:r w:rsidR="00776C02"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грушки из ваты. Оборудования и материалы для изготовления игрушек. Последовательность изготовления игрушки: выбор игрушки, подготовка каркаса, послойное наложение ваты пропитанную клеем (формование игрушки), окрашивание и оформление игрушки.</w:t>
      </w:r>
    </w:p>
    <w:p w14:paraId="2EA5299A" w14:textId="2BC887F0" w:rsidR="008C3E1F" w:rsidRPr="002062C3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 </w:t>
      </w:r>
      <w:r w:rsidR="008863C3"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ов):</w:t>
      </w:r>
      <w:r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B6A" w:rsidRPr="002062C3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BF6F32">
        <w:rPr>
          <w:rFonts w:ascii="Times New Roman" w:hAnsi="Times New Roman" w:cs="Times New Roman"/>
          <w:sz w:val="28"/>
          <w:szCs w:val="28"/>
        </w:rPr>
        <w:t>творческой работы из ваты на каркасе.</w:t>
      </w:r>
    </w:p>
    <w:p w14:paraId="1139CC92" w14:textId="7746DEC7" w:rsidR="000647EA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00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7EA">
        <w:rPr>
          <w:rFonts w:ascii="Times New Roman" w:hAnsi="Times New Roman" w:cs="Times New Roman"/>
          <w:sz w:val="28"/>
          <w:szCs w:val="28"/>
        </w:rPr>
        <w:t>наб</w:t>
      </w:r>
      <w:r w:rsidR="00E00007">
        <w:rPr>
          <w:rFonts w:ascii="Times New Roman" w:hAnsi="Times New Roman" w:cs="Times New Roman"/>
          <w:sz w:val="28"/>
          <w:szCs w:val="28"/>
        </w:rPr>
        <w:t>людение, самостоятельная работа.</w:t>
      </w:r>
    </w:p>
    <w:p w14:paraId="74DD8049" w14:textId="5459785C" w:rsidR="00D3706E" w:rsidRDefault="00D3706E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06E">
        <w:rPr>
          <w:rFonts w:ascii="Times New Roman" w:hAnsi="Times New Roman" w:cs="Times New Roman"/>
          <w:b/>
          <w:bCs/>
          <w:sz w:val="28"/>
          <w:szCs w:val="28"/>
        </w:rPr>
        <w:t xml:space="preserve">Тема 2: </w:t>
      </w:r>
      <w:r w:rsidR="005C5B00">
        <w:rPr>
          <w:rFonts w:ascii="Times New Roman" w:hAnsi="Times New Roman" w:cs="Times New Roman"/>
          <w:b/>
          <w:bCs/>
          <w:sz w:val="28"/>
          <w:szCs w:val="28"/>
        </w:rPr>
        <w:t>Бескаркасное изготовление игрушек</w:t>
      </w:r>
    </w:p>
    <w:p w14:paraId="5D856E1E" w14:textId="5B68D310" w:rsidR="005C5B00" w:rsidRDefault="00D3706E" w:rsidP="005C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 w:rsidRPr="00D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грушки из ваты. Оборудования и материалы для изготовления игрушек. Последовательность изготовления игрушки: выбор игрушки, послойное наложение ваты пропитанную клеем (формование игрушки), окрашивание и оформление игрушки.</w:t>
      </w:r>
    </w:p>
    <w:p w14:paraId="3E35F03B" w14:textId="0F0F6AEB" w:rsidR="00D3706E" w:rsidRPr="00D3706E" w:rsidRDefault="00D3706E" w:rsidP="00D3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5C5B00"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ов):</w:t>
      </w:r>
      <w:r w:rsidRPr="00D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творческой работы из ваты.</w:t>
      </w:r>
    </w:p>
    <w:p w14:paraId="2656F1F8" w14:textId="1BA13F95" w:rsidR="00D3706E" w:rsidRDefault="00D3706E" w:rsidP="00D3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контроля:</w:t>
      </w:r>
      <w:r w:rsidRPr="00D3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самостоятельная работа.</w:t>
      </w:r>
    </w:p>
    <w:p w14:paraId="141102BC" w14:textId="7391BA6C" w:rsidR="00440F93" w:rsidRDefault="00440F93" w:rsidP="00D3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03843187"/>
      <w:r w:rsidRPr="0044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: Итоговое занятие </w:t>
      </w:r>
    </w:p>
    <w:p w14:paraId="4B1C3445" w14:textId="77777777" w:rsidR="002F3BF3" w:rsidRDefault="00440F93" w:rsidP="00D3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 w:rsidR="002F3BF3" w:rsidRP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F3" w:rsidRPr="00E0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едставления творческой работы</w:t>
      </w:r>
      <w:r w:rsid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A9B2C0" w14:textId="440A9509" w:rsidR="00440F93" w:rsidRDefault="002F3BF3" w:rsidP="00D3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 час</w:t>
      </w:r>
      <w:r w:rsidRPr="006638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="00440F93" w:rsidRPr="006638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24BA6">
        <w:rPr>
          <w:rFonts w:ascii="Times New Roman" w:hAnsi="Times New Roman" w:cs="Times New Roman"/>
          <w:sz w:val="28"/>
          <w:szCs w:val="28"/>
        </w:rPr>
        <w:t>с</w:t>
      </w:r>
      <w:r w:rsidR="00663897" w:rsidRPr="00663897">
        <w:rPr>
          <w:rFonts w:ascii="Times New Roman" w:hAnsi="Times New Roman" w:cs="Times New Roman"/>
          <w:sz w:val="28"/>
          <w:szCs w:val="28"/>
        </w:rPr>
        <w:t>амостоятельная коллективная работа</w:t>
      </w:r>
    </w:p>
    <w:p w14:paraId="650459F3" w14:textId="369315AE" w:rsidR="00C24BA6" w:rsidRPr="004101DC" w:rsidRDefault="004101DC" w:rsidP="00D3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контроля:</w:t>
      </w:r>
      <w:r w:rsidRPr="004101DC">
        <w:t xml:space="preserve"> </w:t>
      </w:r>
      <w:r w:rsidRPr="0041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коллективная работа</w:t>
      </w:r>
    </w:p>
    <w:bookmarkEnd w:id="6"/>
    <w:p w14:paraId="7169A56C" w14:textId="4E6C5616" w:rsidR="008C3E1F" w:rsidRDefault="0006678C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29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E1F" w:rsidRPr="0053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8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лтинг-сухое валяние из шерсти (2</w:t>
      </w:r>
      <w:r w:rsidR="00A02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E1F" w:rsidRPr="0053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14:paraId="2D2F7331" w14:textId="190CB0CD" w:rsidR="008B5A74" w:rsidRDefault="008B5A74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: </w:t>
      </w:r>
      <w:r w:rsidRPr="008B5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ложных игрушек из шерсти</w:t>
      </w:r>
    </w:p>
    <w:p w14:paraId="2F6AA58C" w14:textId="77777777" w:rsidR="002F3BF3" w:rsidRDefault="008863C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2 часа</w:t>
      </w:r>
      <w:r w:rsidR="008C3E1F"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="008C3E1F"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грушки из шерсти. Оборудования и материалы для изготовления игрушек. Последовательность изготовления игрушки: выбор игрушки, подготовка основы из синтепона, послойное наложение шерсти, оформление готовой игрушки.</w:t>
      </w:r>
    </w:p>
    <w:p w14:paraId="6EE860D8" w14:textId="44E1EE7A" w:rsidR="00846B6A" w:rsidRPr="002062C3" w:rsidRDefault="008863C3" w:rsidP="0084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2F3BF3"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</w:t>
      </w: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ов</w:t>
      </w:r>
      <w:r w:rsidR="008C3E1F"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="00846B6A" w:rsidRPr="002062C3">
        <w:rPr>
          <w:rFonts w:ascii="Times New Roman" w:hAnsi="Times New Roman" w:cs="Times New Roman"/>
          <w:sz w:val="28"/>
          <w:szCs w:val="28"/>
        </w:rPr>
        <w:t xml:space="preserve"> и</w:t>
      </w:r>
      <w:r w:rsidR="00E00007">
        <w:rPr>
          <w:rFonts w:ascii="Times New Roman" w:hAnsi="Times New Roman" w:cs="Times New Roman"/>
          <w:sz w:val="28"/>
          <w:szCs w:val="28"/>
        </w:rPr>
        <w:t>зготовление</w:t>
      </w:r>
      <w:r w:rsidR="00846B6A" w:rsidRPr="002062C3">
        <w:rPr>
          <w:rFonts w:ascii="Times New Roman" w:hAnsi="Times New Roman" w:cs="Times New Roman"/>
          <w:sz w:val="28"/>
          <w:szCs w:val="28"/>
        </w:rPr>
        <w:t xml:space="preserve"> творческой работы</w:t>
      </w:r>
      <w:r w:rsidR="008B5A74">
        <w:rPr>
          <w:rFonts w:ascii="Times New Roman" w:hAnsi="Times New Roman" w:cs="Times New Roman"/>
          <w:sz w:val="28"/>
          <w:szCs w:val="28"/>
        </w:rPr>
        <w:t xml:space="preserve"> в технике фелтинг-сухое валяние</w:t>
      </w:r>
      <w:r w:rsidR="00846B6A" w:rsidRPr="002062C3">
        <w:rPr>
          <w:rFonts w:ascii="Times New Roman" w:hAnsi="Times New Roman" w:cs="Times New Roman"/>
          <w:sz w:val="28"/>
          <w:szCs w:val="28"/>
        </w:rPr>
        <w:t>.</w:t>
      </w:r>
      <w:r w:rsidR="00776C02" w:rsidRPr="0020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D82FFC" w14:textId="2A86952A" w:rsidR="000647EA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7EA">
        <w:rPr>
          <w:rFonts w:ascii="Times New Roman" w:hAnsi="Times New Roman" w:cs="Times New Roman"/>
          <w:sz w:val="28"/>
          <w:szCs w:val="28"/>
        </w:rPr>
        <w:t>наблюдение, самостоятельная работа.</w:t>
      </w:r>
    </w:p>
    <w:p w14:paraId="4AFC4AD8" w14:textId="3DB62D3C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4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Итоговое занятие </w:t>
      </w:r>
    </w:p>
    <w:p w14:paraId="4BD0264C" w14:textId="77777777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 w:rsidRP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едставления твор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533BE" w14:textId="2CCC9466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 час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897" w:rsidRPr="0066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коллективная работа</w:t>
      </w:r>
      <w:r w:rsidR="0066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5B793" w14:textId="43785B75" w:rsidR="00137191" w:rsidRDefault="0006678C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A02F30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="00137191" w:rsidRPr="00137191">
        <w:rPr>
          <w:rFonts w:ascii="Times New Roman" w:hAnsi="Times New Roman" w:cs="Times New Roman"/>
          <w:b/>
          <w:sz w:val="28"/>
          <w:szCs w:val="28"/>
        </w:rPr>
        <w:t>Амигуруми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из бисера (2</w:t>
      </w:r>
      <w:r w:rsidR="00A02F30">
        <w:rPr>
          <w:rFonts w:ascii="Times New Roman" w:hAnsi="Times New Roman" w:cs="Times New Roman"/>
          <w:b/>
          <w:sz w:val="28"/>
          <w:szCs w:val="28"/>
        </w:rPr>
        <w:t>2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137191" w:rsidRPr="00137191">
        <w:rPr>
          <w:rFonts w:ascii="Times New Roman" w:hAnsi="Times New Roman" w:cs="Times New Roman"/>
          <w:b/>
          <w:sz w:val="28"/>
          <w:szCs w:val="28"/>
        </w:rPr>
        <w:t>)</w:t>
      </w:r>
    </w:p>
    <w:p w14:paraId="7B597323" w14:textId="0C281BDD" w:rsidR="001F1D5A" w:rsidRPr="00137191" w:rsidRDefault="001F1D5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: </w:t>
      </w:r>
      <w:r w:rsidRPr="001F1D5A">
        <w:rPr>
          <w:rFonts w:ascii="Times New Roman" w:hAnsi="Times New Roman" w:cs="Times New Roman"/>
          <w:b/>
          <w:sz w:val="28"/>
          <w:szCs w:val="28"/>
        </w:rPr>
        <w:t>Изготовление сложных игрушек из бисера в технике «Амигуруми».</w:t>
      </w:r>
    </w:p>
    <w:p w14:paraId="22A497C3" w14:textId="77777777" w:rsidR="002F3BF3" w:rsidRDefault="00137191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F3">
        <w:rPr>
          <w:rFonts w:ascii="Times New Roman" w:hAnsi="Times New Roman" w:cs="Times New Roman"/>
          <w:i/>
          <w:iCs/>
          <w:sz w:val="28"/>
          <w:szCs w:val="28"/>
        </w:rPr>
        <w:t>Теория (2 часа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3774255"/>
      <w:r w:rsid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амигуруми из бисера. Оборудования и материалы для изготовления игрушек. Последовательность изготовления игрушки: выбор игрушки, подготовка бисера (выбор цвета и размер бисера), плетение основы, набивка синтепоном, оформление готовой игрушки.</w:t>
      </w:r>
    </w:p>
    <w:bookmarkEnd w:id="7"/>
    <w:p w14:paraId="59F9D742" w14:textId="77777777" w:rsidR="00137191" w:rsidRPr="002062C3" w:rsidRDefault="00137191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hAnsi="Times New Roman" w:cs="Times New Roman"/>
          <w:i/>
          <w:iCs/>
          <w:sz w:val="28"/>
          <w:szCs w:val="28"/>
        </w:rPr>
        <w:t>Практика (18 часов):</w:t>
      </w:r>
      <w:r w:rsidR="00846B6A" w:rsidRPr="002062C3">
        <w:rPr>
          <w:rFonts w:ascii="Times New Roman" w:hAnsi="Times New Roman" w:cs="Times New Roman"/>
          <w:sz w:val="28"/>
          <w:szCs w:val="28"/>
        </w:rPr>
        <w:t xml:space="preserve"> </w:t>
      </w:r>
      <w:r w:rsidR="00D54C8F" w:rsidRPr="002062C3">
        <w:rPr>
          <w:rFonts w:ascii="Times New Roman" w:hAnsi="Times New Roman" w:cs="Times New Roman"/>
          <w:sz w:val="28"/>
          <w:szCs w:val="28"/>
        </w:rPr>
        <w:t>и</w:t>
      </w:r>
      <w:r w:rsidR="00027F9B">
        <w:rPr>
          <w:rFonts w:ascii="Times New Roman" w:hAnsi="Times New Roman" w:cs="Times New Roman"/>
          <w:sz w:val="28"/>
          <w:szCs w:val="28"/>
        </w:rPr>
        <w:t>зготовление</w:t>
      </w:r>
      <w:r w:rsidR="00D54C8F" w:rsidRPr="002062C3">
        <w:rPr>
          <w:rFonts w:ascii="Times New Roman" w:hAnsi="Times New Roman" w:cs="Times New Roman"/>
          <w:sz w:val="28"/>
          <w:szCs w:val="28"/>
        </w:rPr>
        <w:t xml:space="preserve"> творческой работы.</w:t>
      </w:r>
    </w:p>
    <w:p w14:paraId="60C3D8BD" w14:textId="49631AFA" w:rsidR="00027F9B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7EA">
        <w:rPr>
          <w:rFonts w:ascii="Times New Roman" w:hAnsi="Times New Roman" w:cs="Times New Roman"/>
          <w:sz w:val="28"/>
          <w:szCs w:val="28"/>
        </w:rPr>
        <w:t xml:space="preserve">наблюдение, самостоятельная работа </w:t>
      </w:r>
    </w:p>
    <w:p w14:paraId="44B351C1" w14:textId="77777777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4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Итоговое занятие </w:t>
      </w:r>
    </w:p>
    <w:p w14:paraId="2E543BDF" w14:textId="77777777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 w:rsidRP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едставления твор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EBA1D" w14:textId="43B3788C" w:rsidR="002F3BF3" w:rsidRDefault="002F3BF3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 час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897" w:rsidRPr="0066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коллективная работа</w:t>
      </w:r>
      <w:r w:rsidR="0066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45F83" w14:textId="4FC918BE" w:rsidR="004101DC" w:rsidRPr="002F3BF3" w:rsidRDefault="004101DC" w:rsidP="002F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наблюдение, самостоятельная работа.</w:t>
      </w:r>
    </w:p>
    <w:p w14:paraId="6C8CE796" w14:textId="33152427" w:rsidR="007321BC" w:rsidRDefault="0006678C" w:rsidP="0073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A02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02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321BC" w:rsidRPr="00110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гкая игрушка (</w:t>
      </w:r>
      <w:r w:rsidR="00631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321BC" w:rsidRPr="00110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:</w:t>
      </w:r>
    </w:p>
    <w:p w14:paraId="519883C3" w14:textId="05555F5E" w:rsidR="00AE79D1" w:rsidRPr="001108BC" w:rsidRDefault="00025D09" w:rsidP="0073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: </w:t>
      </w:r>
      <w:r w:rsidRPr="00025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ив мягких игрушек по сложным шаблонам и выкройк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3EF4E72" w14:textId="77777777" w:rsidR="00551F65" w:rsidRPr="00551F65" w:rsidRDefault="00532AA6" w:rsidP="00551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F65" w:rsidRPr="0055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изучение технологии пошива мягкой игрушки: как правильно сделать выкройку, какой материал больше подходит для пошива мягкой игрушки, каким швом шить и какой набивкой лучше набивать игрушку, как сшить сложную игрушку.</w:t>
      </w:r>
    </w:p>
    <w:p w14:paraId="5059D42A" w14:textId="4A776E82" w:rsidR="007321BC" w:rsidRPr="007321BC" w:rsidRDefault="007321BC" w:rsidP="0073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</w:t>
      </w:r>
      <w:r w:rsidR="00551F65"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</w:t>
      </w:r>
      <w:r w:rsidR="00532AA6"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Pr="0073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творческой работы.</w:t>
      </w:r>
    </w:p>
    <w:p w14:paraId="212D3E3B" w14:textId="13AC2456" w:rsidR="007321BC" w:rsidRDefault="007321BC" w:rsidP="0073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контроля:</w:t>
      </w:r>
      <w:r w:rsidRPr="0073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самостоятельная работа.</w:t>
      </w:r>
    </w:p>
    <w:p w14:paraId="6FB20B06" w14:textId="77777777" w:rsidR="00551F65" w:rsidRPr="00551F65" w:rsidRDefault="00551F65" w:rsidP="00551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: Итоговое занятие </w:t>
      </w:r>
    </w:p>
    <w:p w14:paraId="1C5DEB01" w14:textId="77777777" w:rsidR="00551F65" w:rsidRPr="00551F65" w:rsidRDefault="00551F65" w:rsidP="00551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1 час):</w:t>
      </w:r>
      <w:r w:rsidRPr="0055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представления творческой работы.</w:t>
      </w:r>
    </w:p>
    <w:p w14:paraId="4DFABC1A" w14:textId="70C71460" w:rsidR="00551F65" w:rsidRDefault="00551F65" w:rsidP="00551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 час):</w:t>
      </w:r>
      <w:r w:rsidRPr="0055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коллективная работа.</w:t>
      </w:r>
    </w:p>
    <w:p w14:paraId="4BDEAADB" w14:textId="77777777" w:rsidR="00C669DB" w:rsidRDefault="004101DC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B00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7EA">
        <w:rPr>
          <w:rFonts w:ascii="Times New Roman" w:hAnsi="Times New Roman" w:cs="Times New Roman"/>
          <w:sz w:val="28"/>
          <w:szCs w:val="28"/>
        </w:rPr>
        <w:t>наб</w:t>
      </w:r>
      <w:r>
        <w:rPr>
          <w:rFonts w:ascii="Times New Roman" w:hAnsi="Times New Roman" w:cs="Times New Roman"/>
          <w:sz w:val="28"/>
          <w:szCs w:val="28"/>
        </w:rPr>
        <w:t>людение, самостоятельная работа.</w:t>
      </w:r>
      <w:r w:rsidR="00C669DB" w:rsidRPr="00C66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6CC794" w14:textId="0DEC24EA" w:rsidR="00C669DB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:Комбинированные игрушки (24 ч.</w:t>
      </w:r>
      <w:r w:rsidRPr="00137191">
        <w:rPr>
          <w:rFonts w:ascii="Times New Roman" w:hAnsi="Times New Roman" w:cs="Times New Roman"/>
          <w:b/>
          <w:sz w:val="28"/>
          <w:szCs w:val="28"/>
        </w:rPr>
        <w:t>):</w:t>
      </w:r>
    </w:p>
    <w:p w14:paraId="4431336F" w14:textId="77777777" w:rsidR="00C669DB" w:rsidRPr="00137191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:</w:t>
      </w:r>
      <w:r w:rsidRPr="00165008">
        <w:t xml:space="preserve"> </w:t>
      </w:r>
      <w:r w:rsidRPr="00165008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b/>
          <w:sz w:val="28"/>
          <w:szCs w:val="28"/>
        </w:rPr>
        <w:t>деталей из полимерной глины для игрушек</w:t>
      </w:r>
    </w:p>
    <w:p w14:paraId="2E8F0BC8" w14:textId="77777777" w:rsidR="00C669DB" w:rsidRPr="002062C3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7">
        <w:rPr>
          <w:rFonts w:ascii="Times New Roman" w:hAnsi="Times New Roman" w:cs="Times New Roman"/>
          <w:i/>
          <w:iCs/>
          <w:sz w:val="28"/>
          <w:szCs w:val="28"/>
        </w:rPr>
        <w:t>Теория (2 часа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</w:t>
      </w:r>
      <w:r w:rsidRPr="00551F65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>
        <w:rPr>
          <w:rFonts w:ascii="Times New Roman" w:hAnsi="Times New Roman" w:cs="Times New Roman"/>
          <w:sz w:val="28"/>
          <w:szCs w:val="28"/>
        </w:rPr>
        <w:t>глины</w:t>
      </w:r>
      <w:r w:rsidRPr="00551F65">
        <w:rPr>
          <w:rFonts w:ascii="Times New Roman" w:hAnsi="Times New Roman" w:cs="Times New Roman"/>
          <w:sz w:val="28"/>
          <w:szCs w:val="28"/>
        </w:rPr>
        <w:t xml:space="preserve">. Оборудования и материалы для </w:t>
      </w:r>
      <w:r>
        <w:rPr>
          <w:rFonts w:ascii="Times New Roman" w:hAnsi="Times New Roman" w:cs="Times New Roman"/>
          <w:sz w:val="28"/>
          <w:szCs w:val="28"/>
        </w:rPr>
        <w:t>глины</w:t>
      </w:r>
      <w:r w:rsidRPr="00551F65">
        <w:rPr>
          <w:rFonts w:ascii="Times New Roman" w:hAnsi="Times New Roman" w:cs="Times New Roman"/>
          <w:sz w:val="28"/>
          <w:szCs w:val="28"/>
        </w:rPr>
        <w:t>. Последовательность изготовления твор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Pr="00551F65">
        <w:rPr>
          <w:rFonts w:ascii="Times New Roman" w:hAnsi="Times New Roman" w:cs="Times New Roman"/>
          <w:sz w:val="28"/>
          <w:szCs w:val="28"/>
        </w:rPr>
        <w:t xml:space="preserve">: выбор </w:t>
      </w:r>
      <w:r>
        <w:rPr>
          <w:rFonts w:ascii="Times New Roman" w:hAnsi="Times New Roman" w:cs="Times New Roman"/>
          <w:sz w:val="28"/>
          <w:szCs w:val="28"/>
        </w:rPr>
        <w:t>глины</w:t>
      </w:r>
      <w:r w:rsidRPr="00551F65">
        <w:rPr>
          <w:rFonts w:ascii="Times New Roman" w:hAnsi="Times New Roman" w:cs="Times New Roman"/>
          <w:sz w:val="28"/>
          <w:szCs w:val="28"/>
        </w:rPr>
        <w:t xml:space="preserve">, подготовка </w:t>
      </w:r>
      <w:r>
        <w:rPr>
          <w:rFonts w:ascii="Times New Roman" w:hAnsi="Times New Roman" w:cs="Times New Roman"/>
          <w:sz w:val="28"/>
          <w:szCs w:val="28"/>
        </w:rPr>
        <w:t>основы для лепки</w:t>
      </w:r>
      <w:r w:rsidRPr="00551F65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>
        <w:rPr>
          <w:rFonts w:ascii="Times New Roman" w:hAnsi="Times New Roman" w:cs="Times New Roman"/>
          <w:sz w:val="28"/>
          <w:szCs w:val="28"/>
        </w:rPr>
        <w:t>деталей для игрушки</w:t>
      </w:r>
      <w:r w:rsidRPr="00551F65">
        <w:rPr>
          <w:rFonts w:ascii="Times New Roman" w:hAnsi="Times New Roman" w:cs="Times New Roman"/>
          <w:sz w:val="28"/>
          <w:szCs w:val="28"/>
        </w:rPr>
        <w:t>, оформление готовой работы.</w:t>
      </w:r>
    </w:p>
    <w:p w14:paraId="40C3C50F" w14:textId="77777777" w:rsidR="00C669DB" w:rsidRPr="002062C3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7">
        <w:rPr>
          <w:rFonts w:ascii="Times New Roman" w:hAnsi="Times New Roman" w:cs="Times New Roman"/>
          <w:i/>
          <w:iCs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663897">
        <w:rPr>
          <w:rFonts w:ascii="Times New Roman" w:hAnsi="Times New Roman" w:cs="Times New Roman"/>
          <w:i/>
          <w:iCs/>
          <w:sz w:val="28"/>
          <w:szCs w:val="28"/>
        </w:rPr>
        <w:t xml:space="preserve"> часов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изготовление творческой работы.</w:t>
      </w:r>
    </w:p>
    <w:p w14:paraId="316B9C47" w14:textId="77777777" w:rsidR="00C669DB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7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7EA">
        <w:rPr>
          <w:rFonts w:ascii="Times New Roman" w:hAnsi="Times New Roman" w:cs="Times New Roman"/>
          <w:sz w:val="28"/>
          <w:szCs w:val="28"/>
        </w:rPr>
        <w:t>наблюдение, самостоятельная работа.</w:t>
      </w:r>
    </w:p>
    <w:p w14:paraId="085722BE" w14:textId="77777777" w:rsidR="00C669DB" w:rsidRPr="00551F65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03844345"/>
      <w:r w:rsidRPr="00551F65">
        <w:rPr>
          <w:rFonts w:ascii="Times New Roman" w:hAnsi="Times New Roman" w:cs="Times New Roman"/>
          <w:b/>
          <w:bCs/>
          <w:sz w:val="28"/>
          <w:szCs w:val="28"/>
        </w:rPr>
        <w:t xml:space="preserve">Тема 2: Итоговое занятие </w:t>
      </w:r>
    </w:p>
    <w:p w14:paraId="11DC896D" w14:textId="77777777" w:rsidR="00C669DB" w:rsidRPr="00551F65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65">
        <w:rPr>
          <w:rFonts w:ascii="Times New Roman" w:hAnsi="Times New Roman" w:cs="Times New Roman"/>
          <w:i/>
          <w:iCs/>
          <w:sz w:val="28"/>
          <w:szCs w:val="28"/>
        </w:rPr>
        <w:t>Теория (1 час):</w:t>
      </w:r>
      <w:r w:rsidRPr="00551F65">
        <w:rPr>
          <w:rFonts w:ascii="Times New Roman" w:hAnsi="Times New Roman" w:cs="Times New Roman"/>
          <w:sz w:val="28"/>
          <w:szCs w:val="28"/>
        </w:rPr>
        <w:t xml:space="preserve"> алгоритм представления творческой работы.</w:t>
      </w:r>
    </w:p>
    <w:p w14:paraId="5490C921" w14:textId="77777777" w:rsidR="00C669DB" w:rsidRDefault="00C669DB" w:rsidP="00C6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65">
        <w:rPr>
          <w:rFonts w:ascii="Times New Roman" w:hAnsi="Times New Roman" w:cs="Times New Roman"/>
          <w:i/>
          <w:iCs/>
          <w:sz w:val="28"/>
          <w:szCs w:val="28"/>
        </w:rPr>
        <w:t>Практика (1 час):</w:t>
      </w:r>
      <w:r w:rsidRPr="00551F65">
        <w:rPr>
          <w:rFonts w:ascii="Times New Roman" w:hAnsi="Times New Roman" w:cs="Times New Roman"/>
          <w:sz w:val="28"/>
          <w:szCs w:val="28"/>
        </w:rPr>
        <w:t xml:space="preserve"> Самостоятельная коллективная работа.</w:t>
      </w:r>
    </w:p>
    <w:bookmarkEnd w:id="8"/>
    <w:p w14:paraId="2065A189" w14:textId="5180C91C" w:rsidR="004101DC" w:rsidRPr="004101DC" w:rsidRDefault="004101DC" w:rsidP="0041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D10D7" w14:textId="7E2E65FC" w:rsidR="008C3E1F" w:rsidRPr="009550A6" w:rsidRDefault="00776C02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 (</w:t>
      </w:r>
      <w:r w:rsidR="00551F65">
        <w:rPr>
          <w:rFonts w:ascii="Times New Roman" w:hAnsi="Times New Roman" w:cs="Times New Roman"/>
          <w:b/>
          <w:sz w:val="28"/>
          <w:szCs w:val="28"/>
        </w:rPr>
        <w:t>8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C3E1F" w:rsidRPr="009550A6">
        <w:rPr>
          <w:rFonts w:ascii="Times New Roman" w:hAnsi="Times New Roman" w:cs="Times New Roman"/>
          <w:b/>
          <w:sz w:val="28"/>
          <w:szCs w:val="28"/>
        </w:rPr>
        <w:t>)</w:t>
      </w:r>
    </w:p>
    <w:p w14:paraId="757BE71D" w14:textId="77777777" w:rsidR="008C3E1F" w:rsidRPr="002062C3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Теория (1 час)</w:t>
      </w:r>
      <w:r w:rsidRPr="002062C3">
        <w:rPr>
          <w:rFonts w:ascii="Times New Roman" w:hAnsi="Times New Roman" w:cs="Times New Roman"/>
          <w:sz w:val="28"/>
          <w:szCs w:val="28"/>
        </w:rPr>
        <w:t xml:space="preserve">: </w:t>
      </w:r>
      <w:r w:rsidR="000647EA" w:rsidRPr="002062C3">
        <w:rPr>
          <w:rFonts w:ascii="Times New Roman" w:hAnsi="Times New Roman" w:cs="Times New Roman"/>
          <w:sz w:val="28"/>
          <w:szCs w:val="28"/>
        </w:rPr>
        <w:t>э</w:t>
      </w:r>
      <w:r w:rsidR="00A8726C" w:rsidRPr="002062C3">
        <w:rPr>
          <w:rFonts w:ascii="Times New Roman" w:hAnsi="Times New Roman" w:cs="Times New Roman"/>
          <w:sz w:val="28"/>
          <w:szCs w:val="28"/>
        </w:rPr>
        <w:t>кзамен</w:t>
      </w:r>
      <w:r w:rsidR="000647EA" w:rsidRPr="002062C3">
        <w:rPr>
          <w:rFonts w:ascii="Times New Roman" w:hAnsi="Times New Roman" w:cs="Times New Roman"/>
          <w:sz w:val="28"/>
          <w:szCs w:val="28"/>
        </w:rPr>
        <w:t>.</w:t>
      </w:r>
      <w:r w:rsidRPr="00206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E29AA" w14:textId="30FE38C8" w:rsidR="008C3E1F" w:rsidRPr="002062C3" w:rsidRDefault="00776C02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Практика (</w:t>
      </w:r>
      <w:r w:rsidR="00551F65" w:rsidRPr="004101DC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8C3E1F" w:rsidRPr="004101DC">
        <w:rPr>
          <w:rFonts w:ascii="Times New Roman" w:hAnsi="Times New Roman" w:cs="Times New Roman"/>
          <w:i/>
          <w:iCs/>
          <w:sz w:val="28"/>
          <w:szCs w:val="28"/>
        </w:rPr>
        <w:t xml:space="preserve"> часа)</w:t>
      </w:r>
      <w:r w:rsidR="008C3E1F" w:rsidRPr="002062C3">
        <w:rPr>
          <w:rFonts w:ascii="Times New Roman" w:hAnsi="Times New Roman" w:cs="Times New Roman"/>
          <w:sz w:val="28"/>
          <w:szCs w:val="28"/>
        </w:rPr>
        <w:t xml:space="preserve">: </w:t>
      </w:r>
      <w:r w:rsidR="000647EA" w:rsidRPr="002062C3">
        <w:rPr>
          <w:rFonts w:ascii="Times New Roman" w:hAnsi="Times New Roman" w:cs="Times New Roman"/>
          <w:sz w:val="28"/>
          <w:szCs w:val="28"/>
        </w:rPr>
        <w:t>с</w:t>
      </w:r>
      <w:r w:rsidR="008C3E1F" w:rsidRPr="002062C3">
        <w:rPr>
          <w:rFonts w:ascii="Times New Roman" w:hAnsi="Times New Roman" w:cs="Times New Roman"/>
          <w:sz w:val="28"/>
          <w:szCs w:val="28"/>
        </w:rPr>
        <w:t>амостоятельная творческая работа</w:t>
      </w:r>
      <w:r w:rsidR="000647EA" w:rsidRPr="002062C3">
        <w:rPr>
          <w:rFonts w:ascii="Times New Roman" w:hAnsi="Times New Roman" w:cs="Times New Roman"/>
          <w:sz w:val="28"/>
          <w:szCs w:val="28"/>
        </w:rPr>
        <w:t>.</w:t>
      </w:r>
    </w:p>
    <w:p w14:paraId="1071286A" w14:textId="77777777" w:rsidR="000647EA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 w:rsidRPr="002062C3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0647EA">
        <w:rPr>
          <w:rFonts w:ascii="Times New Roman" w:hAnsi="Times New Roman" w:cs="Times New Roman"/>
          <w:sz w:val="28"/>
          <w:szCs w:val="28"/>
        </w:rPr>
        <w:t>, самостоятельная творческая работа.</w:t>
      </w:r>
    </w:p>
    <w:p w14:paraId="60283330" w14:textId="77777777" w:rsidR="008C3E1F" w:rsidRPr="009550A6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конкурсам и выставкам различного уровня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310BA">
        <w:rPr>
          <w:rFonts w:ascii="Times New Roman" w:hAnsi="Times New Roman" w:cs="Times New Roman"/>
          <w:b/>
          <w:sz w:val="28"/>
          <w:szCs w:val="28"/>
        </w:rPr>
        <w:t>8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C3E1F" w:rsidRPr="009550A6">
        <w:rPr>
          <w:rFonts w:ascii="Times New Roman" w:hAnsi="Times New Roman" w:cs="Times New Roman"/>
          <w:b/>
          <w:sz w:val="28"/>
          <w:szCs w:val="28"/>
        </w:rPr>
        <w:t>)</w:t>
      </w:r>
    </w:p>
    <w:p w14:paraId="014099A0" w14:textId="77777777" w:rsidR="008C3E1F" w:rsidRPr="002062C3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Теория (2 часа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обсуждение оформления работ</w:t>
      </w:r>
    </w:p>
    <w:p w14:paraId="265232CB" w14:textId="40316553" w:rsidR="008C3E1F" w:rsidRPr="002062C3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актика </w:t>
      </w:r>
      <w:r w:rsidR="00B31451" w:rsidRPr="004101DC">
        <w:rPr>
          <w:rFonts w:ascii="Times New Roman" w:hAnsi="Times New Roman" w:cs="Times New Roman"/>
          <w:i/>
          <w:iCs/>
          <w:sz w:val="28"/>
          <w:szCs w:val="28"/>
        </w:rPr>
        <w:t>(4</w:t>
      </w:r>
      <w:r w:rsidRPr="004101DC">
        <w:rPr>
          <w:rFonts w:ascii="Times New Roman" w:hAnsi="Times New Roman" w:cs="Times New Roman"/>
          <w:i/>
          <w:iCs/>
          <w:sz w:val="28"/>
          <w:szCs w:val="28"/>
        </w:rPr>
        <w:t xml:space="preserve"> часа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подготовка работ </w:t>
      </w:r>
      <w:r w:rsidR="00551F65" w:rsidRPr="002062C3">
        <w:rPr>
          <w:rFonts w:ascii="Times New Roman" w:hAnsi="Times New Roman" w:cs="Times New Roman"/>
          <w:sz w:val="28"/>
          <w:szCs w:val="28"/>
        </w:rPr>
        <w:t>к выставкам</w:t>
      </w:r>
      <w:r w:rsidRPr="002062C3">
        <w:rPr>
          <w:rFonts w:ascii="Times New Roman" w:hAnsi="Times New Roman" w:cs="Times New Roman"/>
          <w:sz w:val="28"/>
          <w:szCs w:val="28"/>
        </w:rPr>
        <w:t>, оформление коллективных работ.</w:t>
      </w:r>
    </w:p>
    <w:p w14:paraId="3A735AE8" w14:textId="77777777" w:rsidR="000647EA" w:rsidRPr="000647EA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 w:rsidRPr="000647EA">
        <w:rPr>
          <w:rFonts w:ascii="Times New Roman" w:hAnsi="Times New Roman" w:cs="Times New Roman"/>
          <w:sz w:val="28"/>
          <w:szCs w:val="28"/>
        </w:rPr>
        <w:t xml:space="preserve"> наблюдение, обсуждение.</w:t>
      </w:r>
    </w:p>
    <w:p w14:paraId="76734E5B" w14:textId="77777777" w:rsidR="000647EA" w:rsidRPr="000647EA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EA">
        <w:rPr>
          <w:rFonts w:ascii="Times New Roman" w:hAnsi="Times New Roman" w:cs="Times New Roman"/>
          <w:b/>
          <w:sz w:val="28"/>
          <w:szCs w:val="28"/>
        </w:rPr>
        <w:t>Рабо</w:t>
      </w:r>
      <w:r w:rsidR="002062C3">
        <w:rPr>
          <w:rFonts w:ascii="Times New Roman" w:hAnsi="Times New Roman" w:cs="Times New Roman"/>
          <w:b/>
          <w:sz w:val="28"/>
          <w:szCs w:val="28"/>
        </w:rPr>
        <w:t>та с детским коллективом (4 ч.</w:t>
      </w:r>
      <w:r w:rsidRPr="000647EA">
        <w:rPr>
          <w:rFonts w:ascii="Times New Roman" w:hAnsi="Times New Roman" w:cs="Times New Roman"/>
          <w:b/>
          <w:sz w:val="28"/>
          <w:szCs w:val="28"/>
        </w:rPr>
        <w:t>)</w:t>
      </w:r>
    </w:p>
    <w:p w14:paraId="4091F9EF" w14:textId="77777777" w:rsidR="000647EA" w:rsidRPr="002062C3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Практика (4 часа):</w:t>
      </w:r>
      <w:r w:rsidRPr="002062C3">
        <w:rPr>
          <w:rFonts w:ascii="Times New Roman" w:hAnsi="Times New Roman" w:cs="Times New Roman"/>
          <w:sz w:val="28"/>
          <w:szCs w:val="28"/>
        </w:rPr>
        <w:t xml:space="preserve"> день именинников, просмотры фильмов.</w:t>
      </w:r>
    </w:p>
    <w:p w14:paraId="3B2E2FD9" w14:textId="77777777" w:rsidR="000647EA" w:rsidRPr="009550A6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 w:rsidRPr="000647EA">
        <w:rPr>
          <w:rFonts w:ascii="Times New Roman" w:hAnsi="Times New Roman" w:cs="Times New Roman"/>
          <w:sz w:val="28"/>
          <w:szCs w:val="28"/>
        </w:rPr>
        <w:t xml:space="preserve"> наблюдение, обсуждение.</w:t>
      </w:r>
    </w:p>
    <w:p w14:paraId="75EE727E" w14:textId="77777777" w:rsidR="008C3E1F" w:rsidRPr="009550A6" w:rsidRDefault="008C3E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A6">
        <w:rPr>
          <w:rFonts w:ascii="Times New Roman" w:hAnsi="Times New Roman" w:cs="Times New Roman"/>
          <w:b/>
          <w:sz w:val="28"/>
          <w:szCs w:val="28"/>
        </w:rPr>
        <w:t>Познавательны</w:t>
      </w:r>
      <w:r w:rsidR="00776C02">
        <w:rPr>
          <w:rFonts w:ascii="Times New Roman" w:hAnsi="Times New Roman" w:cs="Times New Roman"/>
          <w:b/>
          <w:sz w:val="28"/>
          <w:szCs w:val="28"/>
        </w:rPr>
        <w:t>е</w:t>
      </w:r>
      <w:r w:rsidR="000647EA">
        <w:rPr>
          <w:rFonts w:ascii="Times New Roman" w:hAnsi="Times New Roman" w:cs="Times New Roman"/>
          <w:b/>
          <w:sz w:val="28"/>
          <w:szCs w:val="28"/>
        </w:rPr>
        <w:t xml:space="preserve"> мероприятия (акции, беседы) (8</w:t>
      </w:r>
      <w:r w:rsidR="002062C3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9550A6">
        <w:rPr>
          <w:rFonts w:ascii="Times New Roman" w:hAnsi="Times New Roman" w:cs="Times New Roman"/>
          <w:b/>
          <w:sz w:val="28"/>
          <w:szCs w:val="28"/>
        </w:rPr>
        <w:t>)</w:t>
      </w:r>
    </w:p>
    <w:p w14:paraId="57AB43BC" w14:textId="77777777" w:rsidR="008C3E1F" w:rsidRPr="002062C3" w:rsidRDefault="00B31451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Теория (2</w:t>
      </w:r>
      <w:r w:rsidR="008C3E1F" w:rsidRPr="004101DC">
        <w:rPr>
          <w:rFonts w:ascii="Times New Roman" w:hAnsi="Times New Roman" w:cs="Times New Roman"/>
          <w:i/>
          <w:iCs/>
          <w:sz w:val="28"/>
          <w:szCs w:val="28"/>
        </w:rPr>
        <w:t xml:space="preserve"> часа):</w:t>
      </w:r>
      <w:r w:rsidR="008C3E1F" w:rsidRPr="002062C3">
        <w:rPr>
          <w:rFonts w:ascii="Times New Roman" w:hAnsi="Times New Roman" w:cs="Times New Roman"/>
          <w:sz w:val="28"/>
          <w:szCs w:val="28"/>
        </w:rPr>
        <w:t xml:space="preserve"> различные тематические беседы.</w:t>
      </w:r>
    </w:p>
    <w:p w14:paraId="605255CB" w14:textId="77777777" w:rsidR="008C3E1F" w:rsidRPr="002062C3" w:rsidRDefault="000647E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Практика (6</w:t>
      </w:r>
      <w:r w:rsidR="008C3E1F" w:rsidRPr="004101DC">
        <w:rPr>
          <w:rFonts w:ascii="Times New Roman" w:hAnsi="Times New Roman" w:cs="Times New Roman"/>
          <w:i/>
          <w:iCs/>
          <w:sz w:val="28"/>
          <w:szCs w:val="28"/>
        </w:rPr>
        <w:t xml:space="preserve"> часа):</w:t>
      </w:r>
      <w:r w:rsidR="008C3E1F" w:rsidRPr="002062C3">
        <w:rPr>
          <w:rFonts w:ascii="Times New Roman" w:hAnsi="Times New Roman" w:cs="Times New Roman"/>
          <w:sz w:val="28"/>
          <w:szCs w:val="28"/>
        </w:rPr>
        <w:t xml:space="preserve"> участие в мероприятиях и акциях.</w:t>
      </w:r>
    </w:p>
    <w:p w14:paraId="51B2260F" w14:textId="77777777" w:rsidR="009C1F1F" w:rsidRDefault="009C1F1F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C">
        <w:rPr>
          <w:rFonts w:ascii="Times New Roman" w:hAnsi="Times New Roman" w:cs="Times New Roman"/>
          <w:i/>
          <w:iCs/>
          <w:sz w:val="28"/>
          <w:szCs w:val="28"/>
        </w:rPr>
        <w:t>Формы контроля:</w:t>
      </w:r>
      <w:r w:rsidRPr="000647EA">
        <w:rPr>
          <w:rFonts w:ascii="Times New Roman" w:hAnsi="Times New Roman" w:cs="Times New Roman"/>
          <w:sz w:val="28"/>
          <w:szCs w:val="28"/>
        </w:rPr>
        <w:t xml:space="preserve"> наблюдение, обсуждение.</w:t>
      </w:r>
    </w:p>
    <w:p w14:paraId="3A6AFB12" w14:textId="77777777" w:rsidR="00840F86" w:rsidRPr="009C1F1F" w:rsidRDefault="00840F86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EB16A" w14:textId="77777777" w:rsidR="008C3E1F" w:rsidRDefault="008C3E1F" w:rsidP="00840F86">
      <w:pPr>
        <w:pStyle w:val="2"/>
        <w:spacing w:before="0"/>
        <w:ind w:firstLine="709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>1.4</w:t>
      </w:r>
      <w:r w:rsidR="00840F86">
        <w:rPr>
          <w:rFonts w:ascii="Times New Roman" w:hAnsi="Times New Roman" w:cs="Times New Roman"/>
          <w:bCs w:val="0"/>
          <w:color w:val="auto"/>
          <w:sz w:val="28"/>
        </w:rPr>
        <w:t>.</w:t>
      </w:r>
      <w:r>
        <w:rPr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Pr="005420BA">
        <w:rPr>
          <w:rFonts w:ascii="Times New Roman" w:hAnsi="Times New Roman" w:cs="Times New Roman"/>
          <w:bCs w:val="0"/>
          <w:color w:val="auto"/>
          <w:sz w:val="28"/>
        </w:rPr>
        <w:t>Планируемые результаты</w:t>
      </w:r>
    </w:p>
    <w:p w14:paraId="5B58FB1C" w14:textId="77777777" w:rsidR="00B4348B" w:rsidRPr="000D3B74" w:rsidRDefault="009B2C18" w:rsidP="000D3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8B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FA64592" w14:textId="77777777" w:rsidR="000D3B74" w:rsidRDefault="000D3B74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</w:t>
      </w:r>
      <w:r w:rsidR="00B4348B" w:rsidRPr="00B4348B">
        <w:rPr>
          <w:rFonts w:ascii="Times New Roman" w:hAnsi="Times New Roman" w:cs="Times New Roman"/>
          <w:sz w:val="28"/>
          <w:szCs w:val="28"/>
        </w:rPr>
        <w:t xml:space="preserve"> выполнять более сложные работы в техниках</w:t>
      </w:r>
      <w:r w:rsidR="00B4348B" w:rsidRPr="00B434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4348B" w:rsidRPr="00B4348B">
        <w:rPr>
          <w:rFonts w:ascii="Times New Roman" w:hAnsi="Times New Roman" w:cs="Times New Roman"/>
          <w:sz w:val="28"/>
          <w:szCs w:val="28"/>
          <w:shd w:val="clear" w:color="auto" w:fill="FFFFFF"/>
        </w:rPr>
        <w:t>ватное папье-маше, фелтинг-сухое валяние из шерсти, амигуруми из бисера</w:t>
      </w:r>
      <w:r w:rsidR="006D1121" w:rsidRPr="006D1121">
        <w:rPr>
          <w:rFonts w:ascii="Times New Roman" w:hAnsi="Times New Roman" w:cs="Times New Roman"/>
          <w:bCs/>
          <w:sz w:val="28"/>
          <w:szCs w:val="28"/>
        </w:rPr>
        <w:t>;</w:t>
      </w:r>
      <w:r w:rsidRPr="000D3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0187" w14:textId="77777777" w:rsidR="000D3B74" w:rsidRDefault="000D3B74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умеют</w:t>
      </w:r>
      <w:r w:rsidRPr="006D1121">
        <w:rPr>
          <w:rFonts w:ascii="Times New Roman" w:hAnsi="Times New Roman" w:cs="Times New Roman"/>
          <w:bCs/>
          <w:sz w:val="28"/>
          <w:szCs w:val="28"/>
        </w:rPr>
        <w:t xml:space="preserve"> шить мягкую игрушку разной сложности, самостоятельно работать с </w:t>
      </w:r>
      <w:r w:rsidR="00A47B3E">
        <w:rPr>
          <w:rFonts w:ascii="Times New Roman" w:hAnsi="Times New Roman" w:cs="Times New Roman"/>
          <w:bCs/>
          <w:sz w:val="28"/>
          <w:szCs w:val="28"/>
        </w:rPr>
        <w:t xml:space="preserve">шаблонами и </w:t>
      </w:r>
      <w:r w:rsidRPr="006D1121">
        <w:rPr>
          <w:rFonts w:ascii="Times New Roman" w:hAnsi="Times New Roman" w:cs="Times New Roman"/>
          <w:bCs/>
          <w:sz w:val="28"/>
          <w:szCs w:val="28"/>
        </w:rPr>
        <w:t>выкройк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BEF6BE4" w14:textId="20BE9A96" w:rsidR="00B4348B" w:rsidRDefault="000D3B74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лись</w:t>
      </w:r>
      <w:r w:rsidRPr="00B4348B">
        <w:rPr>
          <w:rFonts w:ascii="Times New Roman" w:hAnsi="Times New Roman" w:cs="Times New Roman"/>
          <w:sz w:val="28"/>
          <w:szCs w:val="28"/>
        </w:rPr>
        <w:t xml:space="preserve"> выполнять твор</w:t>
      </w:r>
      <w:r>
        <w:rPr>
          <w:rFonts w:ascii="Times New Roman" w:hAnsi="Times New Roman" w:cs="Times New Roman"/>
          <w:sz w:val="28"/>
          <w:szCs w:val="28"/>
        </w:rPr>
        <w:t xml:space="preserve">ческие работы </w:t>
      </w:r>
      <w:r w:rsidR="00C669DB">
        <w:rPr>
          <w:rFonts w:ascii="Times New Roman" w:hAnsi="Times New Roman" w:cs="Times New Roman"/>
          <w:sz w:val="28"/>
          <w:szCs w:val="28"/>
        </w:rPr>
        <w:t>в комбинированной технике с использованием полимерной глины</w:t>
      </w:r>
      <w:r w:rsidRPr="00B4348B">
        <w:rPr>
          <w:rFonts w:ascii="Times New Roman" w:hAnsi="Times New Roman" w:cs="Times New Roman"/>
          <w:sz w:val="28"/>
          <w:szCs w:val="28"/>
        </w:rPr>
        <w:t>;</w:t>
      </w:r>
    </w:p>
    <w:p w14:paraId="4B0AC71E" w14:textId="1E13E13E" w:rsidR="00F03901" w:rsidRDefault="000D3B74" w:rsidP="000D3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1DC">
        <w:rPr>
          <w:rFonts w:ascii="Times New Roman" w:hAnsi="Times New Roman" w:cs="Times New Roman"/>
          <w:sz w:val="28"/>
          <w:szCs w:val="28"/>
        </w:rPr>
        <w:t>развиваются</w:t>
      </w:r>
      <w:r w:rsidRPr="000D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 </w:t>
      </w:r>
      <w:r w:rsidR="00551F65" w:rsidRPr="000D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я объемных</w:t>
      </w:r>
      <w:r w:rsidRPr="000D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работ и пространственных компози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785BA10" w14:textId="77777777" w:rsidR="009B2C18" w:rsidRDefault="009B2C18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603FF4CB" w14:textId="77777777" w:rsidR="00B4348B" w:rsidRPr="00B4348B" w:rsidRDefault="00B4348B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8B">
        <w:rPr>
          <w:rFonts w:ascii="Times New Roman" w:hAnsi="Times New Roman" w:cs="Times New Roman"/>
          <w:sz w:val="28"/>
          <w:szCs w:val="28"/>
        </w:rPr>
        <w:t xml:space="preserve">- проявление креативного мышления, эстетического восприятия и пространственного воображения. </w:t>
      </w:r>
    </w:p>
    <w:p w14:paraId="109EE8B0" w14:textId="77777777" w:rsidR="009B2C18" w:rsidRDefault="009B2C18" w:rsidP="00064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B5172B7" w14:textId="77777777" w:rsidR="009B2C18" w:rsidRDefault="00B4348B" w:rsidP="00064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аккура</w:t>
      </w:r>
      <w:r w:rsidR="00CE073B">
        <w:rPr>
          <w:rFonts w:ascii="Times New Roman" w:eastAsia="Times New Roman" w:hAnsi="Times New Roman" w:cs="Times New Roman"/>
          <w:sz w:val="28"/>
          <w:szCs w:val="28"/>
        </w:rPr>
        <w:t>тности и терпения при вы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 работ.</w:t>
      </w:r>
      <w:r w:rsidRPr="000B6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ABAF6" w14:textId="77777777" w:rsidR="00CE073B" w:rsidRPr="00CE073B" w:rsidRDefault="00CE073B" w:rsidP="000648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D33919" w14:textId="77777777" w:rsidR="005E6DD4" w:rsidRDefault="008C3E1F" w:rsidP="006A05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.</w:t>
      </w:r>
    </w:p>
    <w:p w14:paraId="604243BB" w14:textId="77777777" w:rsidR="008C3E1F" w:rsidRDefault="008C3E1F" w:rsidP="005E6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E6DD4">
        <w:rPr>
          <w:rFonts w:ascii="Times New Roman" w:hAnsi="Times New Roman" w:cs="Times New Roman"/>
          <w:b/>
          <w:sz w:val="28"/>
          <w:szCs w:val="28"/>
        </w:rPr>
        <w:t>.</w:t>
      </w:r>
      <w:r w:rsidRPr="00254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.</w:t>
      </w:r>
    </w:p>
    <w:p w14:paraId="692D39FE" w14:textId="77777777" w:rsidR="005E6DD4" w:rsidRPr="002062C3" w:rsidRDefault="005E6DD4" w:rsidP="002062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DD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10557" w:type="dxa"/>
        <w:tblInd w:w="-810" w:type="dxa"/>
        <w:tblLook w:val="04A0" w:firstRow="1" w:lastRow="0" w:firstColumn="1" w:lastColumn="0" w:noHBand="0" w:noVBand="1"/>
      </w:tblPr>
      <w:tblGrid>
        <w:gridCol w:w="772"/>
        <w:gridCol w:w="1108"/>
        <w:gridCol w:w="1296"/>
        <w:gridCol w:w="1296"/>
        <w:gridCol w:w="1109"/>
        <w:gridCol w:w="1109"/>
        <w:gridCol w:w="1119"/>
        <w:gridCol w:w="1156"/>
        <w:gridCol w:w="1592"/>
      </w:tblGrid>
      <w:tr w:rsidR="008C3E1F" w14:paraId="105CA751" w14:textId="77777777" w:rsidTr="009F4188">
        <w:trPr>
          <w:cantSplit/>
          <w:trHeight w:val="1947"/>
        </w:trPr>
        <w:tc>
          <w:tcPr>
            <w:tcW w:w="772" w:type="dxa"/>
            <w:shd w:val="clear" w:color="auto" w:fill="auto"/>
            <w:textDirection w:val="btLr"/>
          </w:tcPr>
          <w:p w14:paraId="0716B60B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8" w:type="dxa"/>
            <w:textDirection w:val="btLr"/>
          </w:tcPr>
          <w:p w14:paraId="0D5285A3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296" w:type="dxa"/>
            <w:textDirection w:val="btLr"/>
          </w:tcPr>
          <w:p w14:paraId="31DD7630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занятий </w:t>
            </w:r>
          </w:p>
        </w:tc>
        <w:tc>
          <w:tcPr>
            <w:tcW w:w="1296" w:type="dxa"/>
            <w:textDirection w:val="btLr"/>
          </w:tcPr>
          <w:p w14:paraId="180BDD37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занятий </w:t>
            </w:r>
          </w:p>
        </w:tc>
        <w:tc>
          <w:tcPr>
            <w:tcW w:w="1109" w:type="dxa"/>
            <w:textDirection w:val="btLr"/>
          </w:tcPr>
          <w:p w14:paraId="1A324F4A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09" w:type="dxa"/>
            <w:textDirection w:val="btLr"/>
          </w:tcPr>
          <w:p w14:paraId="1718883A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119" w:type="dxa"/>
            <w:textDirection w:val="btLr"/>
          </w:tcPr>
          <w:p w14:paraId="232ED158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56" w:type="dxa"/>
            <w:textDirection w:val="btLr"/>
          </w:tcPr>
          <w:p w14:paraId="5621E041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 </w:t>
            </w:r>
          </w:p>
        </w:tc>
        <w:tc>
          <w:tcPr>
            <w:tcW w:w="1592" w:type="dxa"/>
            <w:textDirection w:val="btLr"/>
          </w:tcPr>
          <w:p w14:paraId="6CA4FBCC" w14:textId="77777777" w:rsidR="008C3E1F" w:rsidRPr="009F4188" w:rsidRDefault="008C3E1F" w:rsidP="004A25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Сроки приведения промежуточной и итоговой аттестации</w:t>
            </w:r>
          </w:p>
        </w:tc>
      </w:tr>
      <w:tr w:rsidR="009F4188" w14:paraId="6E289FAB" w14:textId="77777777" w:rsidTr="009F4188">
        <w:trPr>
          <w:trHeight w:val="659"/>
        </w:trPr>
        <w:tc>
          <w:tcPr>
            <w:tcW w:w="772" w:type="dxa"/>
            <w:shd w:val="clear" w:color="auto" w:fill="auto"/>
          </w:tcPr>
          <w:p w14:paraId="4D8B789C" w14:textId="77777777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7A9EDC9F" w14:textId="77777777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3B82CBCE" w14:textId="1E177E7B" w:rsidR="009F4188" w:rsidRPr="009F4188" w:rsidRDefault="00A918FB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418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F94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23D1640C" w14:textId="11FCBB01" w:rsidR="009F4188" w:rsidRPr="009F4188" w:rsidRDefault="00A918FB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418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9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14:paraId="32F7DB67" w14:textId="7913D8A2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14:paraId="69A8DD5A" w14:textId="5F360D93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7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0E40A4DC" w14:textId="7FEEF12B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7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61013342" w14:textId="4434D946" w:rsidR="009F4188" w:rsidRPr="009F4188" w:rsidRDefault="009F4188" w:rsidP="009F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FC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FC1">
              <w:rPr>
                <w:rFonts w:ascii="Times New Roman" w:hAnsi="Times New Roman" w:cs="Times New Roman"/>
                <w:sz w:val="24"/>
                <w:szCs w:val="24"/>
              </w:rPr>
              <w:t xml:space="preserve"> 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r w:rsidRPr="00402FC1">
              <w:rPr>
                <w:rFonts w:ascii="Times New Roman" w:hAnsi="Times New Roman" w:cs="Times New Roman"/>
                <w:sz w:val="24"/>
                <w:szCs w:val="24"/>
              </w:rPr>
              <w:t xml:space="preserve"> по 2 часа</w:t>
            </w:r>
          </w:p>
        </w:tc>
        <w:tc>
          <w:tcPr>
            <w:tcW w:w="1592" w:type="dxa"/>
          </w:tcPr>
          <w:p w14:paraId="3A802214" w14:textId="77777777" w:rsidR="009F4188" w:rsidRDefault="009F4188" w:rsidP="009F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C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</w:t>
            </w:r>
          </w:p>
          <w:p w14:paraId="60A83653" w14:textId="5E0EBE71" w:rsidR="009F4188" w:rsidRPr="00402FC1" w:rsidRDefault="009F4188" w:rsidP="009F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9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61852AE" w14:textId="25FC32F0" w:rsidR="009F4188" w:rsidRPr="009F4188" w:rsidRDefault="009F4188" w:rsidP="009F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8267BF" w14:textId="77777777" w:rsidR="008C3E1F" w:rsidRDefault="008C3E1F" w:rsidP="004A25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2D158" w14:textId="77777777" w:rsidR="008C3E1F" w:rsidRDefault="008C3E1F" w:rsidP="002062C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C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22D86">
        <w:rPr>
          <w:rFonts w:ascii="Times New Roman" w:hAnsi="Times New Roman" w:cs="Times New Roman"/>
          <w:b/>
          <w:sz w:val="28"/>
          <w:szCs w:val="28"/>
        </w:rPr>
        <w:t>Условия реализации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2B5F755" w14:textId="3BFCB849" w:rsidR="00B50579" w:rsidRDefault="00357764" w:rsidP="00B50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0C9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</w:rPr>
        <w:t xml:space="preserve"> учебный к</w:t>
      </w:r>
      <w:r w:rsidRPr="00F23FA5">
        <w:rPr>
          <w:rFonts w:ascii="Times New Roman" w:hAnsi="Times New Roman"/>
          <w:sz w:val="28"/>
        </w:rPr>
        <w:t>абинет</w:t>
      </w:r>
      <w:r>
        <w:rPr>
          <w:rFonts w:ascii="Times New Roman" w:hAnsi="Times New Roman"/>
          <w:sz w:val="28"/>
        </w:rPr>
        <w:t>:</w:t>
      </w:r>
      <w:r w:rsidRPr="004078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-6, площадь </w:t>
      </w:r>
      <w:r w:rsidR="009F4188">
        <w:rPr>
          <w:rFonts w:ascii="Times New Roman" w:hAnsi="Times New Roman"/>
          <w:sz w:val="28"/>
        </w:rPr>
        <w:t>кабинета 24</w:t>
      </w:r>
      <w:r>
        <w:rPr>
          <w:rFonts w:ascii="Times New Roman" w:hAnsi="Times New Roman"/>
          <w:sz w:val="28"/>
        </w:rPr>
        <w:t>,5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 Ноутбук</w:t>
      </w:r>
      <w:r w:rsidR="00064854">
        <w:rPr>
          <w:rFonts w:ascii="Times New Roman" w:hAnsi="Times New Roman"/>
          <w:sz w:val="28"/>
        </w:rPr>
        <w:t>, экран, принтер</w:t>
      </w:r>
      <w:r>
        <w:rPr>
          <w:rFonts w:ascii="Times New Roman" w:hAnsi="Times New Roman"/>
          <w:sz w:val="28"/>
        </w:rPr>
        <w:t xml:space="preserve">, расходный материа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криловые краски, перманентный марк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кань, иглы, н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умага, картон</w:t>
      </w:r>
      <w:r>
        <w:rPr>
          <w:rFonts w:ascii="Times New Roman" w:hAnsi="Times New Roman"/>
          <w:sz w:val="28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амки для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ак, клей П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оам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и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528D0">
        <w:rPr>
          <w:rFonts w:ascii="Times New Roman" w:eastAsia="Times New Roman" w:hAnsi="Times New Roman" w:cs="Times New Roman"/>
          <w:color w:val="000000"/>
          <w:sz w:val="28"/>
          <w:szCs w:val="28"/>
        </w:rPr>
        <w:t>к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ные ленты</w:t>
      </w:r>
      <w:r w:rsidR="006D1121">
        <w:rPr>
          <w:rFonts w:ascii="Times New Roman" w:eastAsia="Times New Roman" w:hAnsi="Times New Roman" w:cs="Times New Roman"/>
          <w:color w:val="000000"/>
          <w:sz w:val="28"/>
          <w:szCs w:val="28"/>
        </w:rPr>
        <w:t>, шерсть, в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DE53F7" w14:textId="77777777" w:rsidR="00A8726C" w:rsidRPr="00B50579" w:rsidRDefault="00A8726C" w:rsidP="00B50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1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14:paraId="41480DA3" w14:textId="77777777" w:rsidR="00A8726C" w:rsidRPr="00CC72C1" w:rsidRDefault="00A8726C" w:rsidP="00B505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C1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CC72C1">
        <w:rPr>
          <w:rFonts w:ascii="Times New Roman" w:hAnsi="Times New Roman"/>
          <w:iCs/>
          <w:sz w:val="28"/>
          <w:szCs w:val="28"/>
        </w:rPr>
        <w:t>у</w:t>
      </w:r>
      <w:r w:rsidRPr="00CC72C1">
        <w:rPr>
          <w:rFonts w:ascii="Times New Roman" w:hAnsi="Times New Roman"/>
          <w:sz w:val="28"/>
          <w:szCs w:val="28"/>
        </w:rPr>
        <w:t>чебно-методическая литература</w:t>
      </w:r>
    </w:p>
    <w:p w14:paraId="043FF711" w14:textId="77777777" w:rsidR="00A8726C" w:rsidRPr="00CC72C1" w:rsidRDefault="00A8726C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C1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CC72C1">
        <w:rPr>
          <w:rFonts w:ascii="Times New Roman" w:hAnsi="Times New Roman"/>
          <w:iCs/>
          <w:sz w:val="28"/>
          <w:szCs w:val="28"/>
        </w:rPr>
        <w:t>ресурсы интернет</w:t>
      </w:r>
      <w:r w:rsidR="00064854">
        <w:rPr>
          <w:rFonts w:ascii="Times New Roman" w:hAnsi="Times New Roman"/>
          <w:iCs/>
          <w:sz w:val="28"/>
          <w:szCs w:val="28"/>
        </w:rPr>
        <w:t xml:space="preserve">: </w:t>
      </w:r>
      <w:hyperlink r:id="rId8" w:history="1">
        <w:r w:rsidR="00064854" w:rsidRPr="00FB441E">
          <w:rPr>
            <w:rStyle w:val="a6"/>
            <w:rFonts w:ascii="Times New Roman" w:hAnsi="Times New Roman"/>
            <w:iCs/>
            <w:sz w:val="28"/>
            <w:szCs w:val="28"/>
          </w:rPr>
          <w:t>https://www.livemaster.ru/topic/1635987-shem-miluyu-detskuyu-igrushku-iz-fetra-lisichka</w:t>
        </w:r>
      </w:hyperlink>
      <w:r w:rsidR="00064854">
        <w:rPr>
          <w:rFonts w:ascii="Times New Roman" w:hAnsi="Times New Roman"/>
          <w:iCs/>
          <w:sz w:val="28"/>
          <w:szCs w:val="28"/>
        </w:rPr>
        <w:t xml:space="preserve">; </w:t>
      </w:r>
      <w:hyperlink r:id="rId9" w:history="1">
        <w:r w:rsidR="00064854" w:rsidRPr="00FB441E">
          <w:rPr>
            <w:rStyle w:val="a6"/>
            <w:rFonts w:ascii="Times New Roman" w:hAnsi="Times New Roman"/>
            <w:iCs/>
            <w:sz w:val="28"/>
            <w:szCs w:val="28"/>
          </w:rPr>
          <w:t>https://biserok.org/category/givotnie-iz-bisera/page/6/</w:t>
        </w:r>
      </w:hyperlink>
      <w:r w:rsidR="00064854">
        <w:rPr>
          <w:rFonts w:ascii="Times New Roman" w:hAnsi="Times New Roman"/>
          <w:iCs/>
          <w:sz w:val="28"/>
          <w:szCs w:val="28"/>
        </w:rPr>
        <w:t xml:space="preserve">, </w:t>
      </w:r>
      <w:hyperlink r:id="rId10" w:history="1">
        <w:r w:rsidR="00064854" w:rsidRPr="00FB441E">
          <w:rPr>
            <w:rStyle w:val="a6"/>
            <w:rFonts w:ascii="Times New Roman" w:hAnsi="Times New Roman"/>
            <w:iCs/>
            <w:sz w:val="28"/>
            <w:szCs w:val="28"/>
          </w:rPr>
          <w:t>https://www.youtube.com/watch?v=6TuwJKKP1zc</w:t>
        </w:r>
      </w:hyperlink>
      <w:r w:rsidR="00064854">
        <w:rPr>
          <w:rFonts w:ascii="Times New Roman" w:hAnsi="Times New Roman"/>
          <w:iCs/>
          <w:sz w:val="28"/>
          <w:szCs w:val="28"/>
        </w:rPr>
        <w:t xml:space="preserve">, </w:t>
      </w:r>
      <w:hyperlink r:id="rId11" w:history="1">
        <w:r w:rsidR="00064854" w:rsidRPr="00FB441E">
          <w:rPr>
            <w:rStyle w:val="a6"/>
            <w:rFonts w:ascii="Times New Roman" w:hAnsi="Times New Roman"/>
            <w:iCs/>
            <w:sz w:val="28"/>
            <w:szCs w:val="28"/>
          </w:rPr>
          <w:t>https://podelki-doma.ru/podelki/iz-vsyakoy-vsyachinyi/elochnyie-igrushki-nashih-babushek-iz-vatyi</w:t>
        </w:r>
      </w:hyperlink>
      <w:r w:rsidR="00064854">
        <w:rPr>
          <w:rFonts w:ascii="Times New Roman" w:hAnsi="Times New Roman"/>
          <w:iCs/>
          <w:sz w:val="28"/>
          <w:szCs w:val="28"/>
        </w:rPr>
        <w:t>,</w:t>
      </w:r>
      <w:r w:rsidR="00064854" w:rsidRPr="00676A5F">
        <w:t xml:space="preserve"> </w:t>
      </w:r>
      <w:hyperlink r:id="rId12" w:history="1">
        <w:r w:rsidR="00064854" w:rsidRPr="00FB441E">
          <w:rPr>
            <w:rStyle w:val="a6"/>
            <w:rFonts w:ascii="Times New Roman" w:hAnsi="Times New Roman"/>
            <w:iCs/>
            <w:sz w:val="28"/>
            <w:szCs w:val="28"/>
          </w:rPr>
          <w:t>https://www.toysew.ru/valyanie/igrushek-texnika.html</w:t>
        </w:r>
      </w:hyperlink>
      <w:r w:rsidRPr="00CC72C1">
        <w:rPr>
          <w:rFonts w:ascii="Times New Roman" w:hAnsi="Times New Roman"/>
          <w:sz w:val="28"/>
          <w:szCs w:val="28"/>
        </w:rPr>
        <w:t>;</w:t>
      </w:r>
    </w:p>
    <w:p w14:paraId="24F5FA47" w14:textId="77777777" w:rsidR="00A8726C" w:rsidRPr="00CC72C1" w:rsidRDefault="00A8726C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C1">
        <w:rPr>
          <w:rFonts w:ascii="Times New Roman" w:hAnsi="Times New Roman"/>
          <w:sz w:val="28"/>
          <w:szCs w:val="28"/>
        </w:rPr>
        <w:t>- инструкции по технике безопасности;</w:t>
      </w:r>
    </w:p>
    <w:p w14:paraId="0B8F4AFD" w14:textId="77777777" w:rsidR="00A8726C" w:rsidRPr="00CC72C1" w:rsidRDefault="00A8726C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C1">
        <w:rPr>
          <w:rFonts w:ascii="Times New Roman" w:eastAsia="Times New Roman" w:hAnsi="Times New Roman" w:cs="Times New Roman"/>
          <w:sz w:val="28"/>
          <w:szCs w:val="28"/>
        </w:rPr>
        <w:t>- демонстративный и раздаточный материал;</w:t>
      </w:r>
    </w:p>
    <w:p w14:paraId="133C938B" w14:textId="77777777" w:rsidR="00A8726C" w:rsidRPr="00CC72C1" w:rsidRDefault="00A8726C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C1">
        <w:rPr>
          <w:rFonts w:ascii="Times New Roman" w:eastAsia="Times New Roman" w:hAnsi="Times New Roman" w:cs="Times New Roman"/>
          <w:sz w:val="28"/>
          <w:szCs w:val="28"/>
        </w:rPr>
        <w:t>- образцы изделий народного творчества, образец педагога.</w:t>
      </w:r>
    </w:p>
    <w:p w14:paraId="15F507DA" w14:textId="77777777" w:rsidR="00A8726C" w:rsidRPr="00CC72C1" w:rsidRDefault="00A8726C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01968">
        <w:rPr>
          <w:rFonts w:ascii="Times New Roman" w:hAnsi="Times New Roman"/>
          <w:b/>
          <w:color w:val="C00000"/>
          <w:sz w:val="28"/>
        </w:rPr>
        <w:tab/>
      </w:r>
      <w:r w:rsidRPr="00CC72C1">
        <w:rPr>
          <w:rFonts w:ascii="Times New Roman" w:hAnsi="Times New Roman"/>
          <w:b/>
          <w:sz w:val="28"/>
        </w:rPr>
        <w:t>Кадровое обеспечение программы</w:t>
      </w:r>
    </w:p>
    <w:p w14:paraId="743AED31" w14:textId="77777777" w:rsidR="00A8726C" w:rsidRPr="00CC72C1" w:rsidRDefault="00A8726C" w:rsidP="00840F8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C72C1"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 художественной направленности Митроф</w:t>
      </w:r>
      <w:r>
        <w:rPr>
          <w:rFonts w:ascii="Times New Roman" w:hAnsi="Times New Roman" w:cs="Times New Roman"/>
          <w:sz w:val="28"/>
          <w:szCs w:val="28"/>
        </w:rPr>
        <w:t>ановой Ксенией Сергеевной,</w:t>
      </w:r>
      <w:r w:rsidRPr="00CC72C1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 имеющей опыт работы бол</w:t>
      </w:r>
      <w:r>
        <w:rPr>
          <w:rFonts w:ascii="Times New Roman" w:hAnsi="Times New Roman" w:cs="Times New Roman"/>
          <w:sz w:val="28"/>
          <w:szCs w:val="28"/>
        </w:rPr>
        <w:t xml:space="preserve">ее 7 лет. Образование: </w:t>
      </w:r>
      <w:r w:rsidRPr="00CC72C1">
        <w:rPr>
          <w:rFonts w:ascii="Times New Roman" w:hAnsi="Times New Roman" w:cs="Times New Roman"/>
          <w:sz w:val="28"/>
          <w:szCs w:val="28"/>
        </w:rPr>
        <w:t>2012г.- Краевое государственное бюджетное образовательное учреждение среднего профессионального образования «Ачинский педагогический колледж». Квалификация: «Воспитатель детей дошкольного возраста с дополнительной подготовкой в области театрализованной деятельности». Специальность: «Дошкольное образование»</w:t>
      </w:r>
    </w:p>
    <w:p w14:paraId="13AA5715" w14:textId="3C3E06E8" w:rsidR="008C3E1F" w:rsidRDefault="00A8726C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C1">
        <w:rPr>
          <w:rFonts w:ascii="Times New Roman" w:hAnsi="Times New Roman" w:cs="Times New Roman"/>
          <w:sz w:val="28"/>
          <w:szCs w:val="28"/>
        </w:rPr>
        <w:t>2019г. - 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. Квалификация: «Бакалавр». Подготовка: «Психолого-педагогическое образован</w:t>
      </w:r>
      <w:r w:rsidR="003E264E">
        <w:rPr>
          <w:rFonts w:ascii="Times New Roman" w:hAnsi="Times New Roman" w:cs="Times New Roman"/>
          <w:sz w:val="28"/>
          <w:szCs w:val="28"/>
        </w:rPr>
        <w:t>и</w:t>
      </w:r>
      <w:r w:rsidRPr="00CC72C1">
        <w:rPr>
          <w:rFonts w:ascii="Times New Roman" w:hAnsi="Times New Roman" w:cs="Times New Roman"/>
          <w:sz w:val="28"/>
          <w:szCs w:val="28"/>
        </w:rPr>
        <w:t>е».</w:t>
      </w:r>
    </w:p>
    <w:p w14:paraId="08DB71DC" w14:textId="77777777" w:rsidR="00846B6A" w:rsidRPr="00846B6A" w:rsidRDefault="00846B6A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: «Современные образовательные технологии дополнительного образования детей и взрослых», 72 академических часа; «</w:t>
      </w:r>
      <w:hyperlink r:id="rId13" w:history="1">
        <w:r w:rsidRPr="00846B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DFF"/>
          </w:rPr>
          <w:t xml:space="preserve">Организация образовательного и воспитательного процесса для детей с ограниченными </w:t>
        </w:r>
        <w:r w:rsidR="000C2E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DFF"/>
          </w:rPr>
          <w:t>возможностями здоровья», 72 академических часа</w:t>
        </w:r>
        <w:r w:rsidRPr="00846B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DFF"/>
          </w:rPr>
          <w:t>.</w:t>
        </w:r>
      </w:hyperlink>
    </w:p>
    <w:p w14:paraId="65ABC55C" w14:textId="77777777" w:rsidR="00846B6A" w:rsidRPr="00846B6A" w:rsidRDefault="00846B6A" w:rsidP="00840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F3C5B" w14:textId="77777777" w:rsidR="008C3E1F" w:rsidRDefault="008C3E1F" w:rsidP="00840F8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 и оценочные материалы</w:t>
      </w:r>
    </w:p>
    <w:p w14:paraId="087B320C" w14:textId="77777777" w:rsidR="00422D86" w:rsidRPr="00D313B3" w:rsidRDefault="00422D86" w:rsidP="00840F8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B8AB" w14:textId="4741EEA1" w:rsidR="0059681A" w:rsidRPr="00A06BF5" w:rsidRDefault="0059681A" w:rsidP="00840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ы отслеживания и фиксации</w:t>
      </w:r>
      <w:r w:rsidRPr="00A06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BF5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A06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ст, карточки с заданиями, протокол итоговой аттестации, карта отслеживания результатов, журнал</w:t>
      </w:r>
      <w:r w:rsidR="003E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работы педагога дополнительного образования в детском объединении.</w:t>
      </w:r>
      <w:r w:rsidRPr="00A06BF5">
        <w:rPr>
          <w:rFonts w:ascii="Times New Roman" w:hAnsi="Times New Roman" w:cs="Times New Roman"/>
        </w:rPr>
        <w:t xml:space="preserve"> </w:t>
      </w:r>
    </w:p>
    <w:p w14:paraId="03286ED0" w14:textId="0A7B5CDC" w:rsidR="0059681A" w:rsidRPr="00A06BF5" w:rsidRDefault="0059681A" w:rsidP="0084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ы предъявления и демонстрации</w:t>
      </w:r>
      <w:r w:rsidRPr="00A06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6BF5">
        <w:rPr>
          <w:rFonts w:ascii="Times New Roman" w:hAnsi="Times New Roman" w:cs="Times New Roman"/>
          <w:b/>
          <w:sz w:val="28"/>
          <w:szCs w:val="28"/>
        </w:rPr>
        <w:t>образовательных результатов:</w:t>
      </w:r>
      <w:r w:rsidRPr="00A06BF5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846B6A">
        <w:rPr>
          <w:rFonts w:ascii="Times New Roman" w:hAnsi="Times New Roman" w:cs="Times New Roman"/>
          <w:sz w:val="28"/>
          <w:szCs w:val="28"/>
        </w:rPr>
        <w:t xml:space="preserve"> </w:t>
      </w:r>
      <w:r w:rsidRPr="00A06BF5">
        <w:rPr>
          <w:rFonts w:ascii="Times New Roman" w:hAnsi="Times New Roman" w:cs="Times New Roman"/>
          <w:sz w:val="28"/>
          <w:szCs w:val="28"/>
        </w:rPr>
        <w:t xml:space="preserve">творческой работы, контрольная работа.            </w:t>
      </w:r>
    </w:p>
    <w:p w14:paraId="412FCA40" w14:textId="77777777" w:rsidR="0059681A" w:rsidRPr="00A06BF5" w:rsidRDefault="0059681A" w:rsidP="00840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ценочные материалы</w:t>
      </w:r>
      <w:r w:rsidR="00422D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616EC4EE" w14:textId="77777777" w:rsidR="0059681A" w:rsidRPr="00A06BF5" w:rsidRDefault="0059681A" w:rsidP="00840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- входной контроль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 проводится в начале года для оценки уровня образовательных возможностей детей в форме:</w:t>
      </w:r>
      <w:r w:rsidRPr="00A06BF5">
        <w:rPr>
          <w:rFonts w:ascii="Times New Roman" w:hAnsi="Times New Roman" w:cs="Times New Roman"/>
          <w:sz w:val="28"/>
          <w:szCs w:val="28"/>
        </w:rPr>
        <w:t xml:space="preserve">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тирование, собеседование;</w:t>
      </w:r>
    </w:p>
    <w:p w14:paraId="7185BA78" w14:textId="408D5ED1" w:rsidR="0059681A" w:rsidRPr="00A06BF5" w:rsidRDefault="0059681A" w:rsidP="00840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 текущий контроль</w:t>
      </w:r>
      <w:r w:rsidRPr="00A06BF5">
        <w:rPr>
          <w:rFonts w:ascii="Times New Roman" w:hAnsi="Times New Roman" w:cs="Times New Roman"/>
          <w:sz w:val="28"/>
          <w:szCs w:val="28"/>
        </w:rPr>
        <w:t xml:space="preserve">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одится в течение года</w:t>
      </w:r>
      <w:r w:rsidRPr="00A06BF5">
        <w:rPr>
          <w:rFonts w:ascii="Times New Roman" w:hAnsi="Times New Roman" w:cs="Times New Roman"/>
          <w:sz w:val="28"/>
          <w:szCs w:val="28"/>
        </w:rPr>
        <w:t xml:space="preserve">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</w:t>
      </w:r>
      <w:r w:rsidR="0006678C"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е: наблюдение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06678C"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стоятельная творческая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бота</w:t>
      </w:r>
      <w:r w:rsidR="000F12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422D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14:paraId="324F8FE5" w14:textId="77777777" w:rsidR="0059681A" w:rsidRPr="00A06BF5" w:rsidRDefault="0059681A" w:rsidP="00840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6B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итоговый контроль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одится в конце года</w:t>
      </w:r>
      <w:r w:rsidRPr="00A06BF5">
        <w:rPr>
          <w:rFonts w:ascii="Times New Roman" w:hAnsi="Times New Roman" w:cs="Times New Roman"/>
          <w:sz w:val="28"/>
          <w:szCs w:val="28"/>
        </w:rPr>
        <w:t xml:space="preserve"> 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форме: контрольная работа: </w:t>
      </w:r>
      <w:r w:rsidR="000F12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кзамен</w:t>
      </w:r>
      <w:r w:rsidRPr="00A06B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амостоятельная творческая работа.</w:t>
      </w:r>
    </w:p>
    <w:p w14:paraId="3150193C" w14:textId="77777777" w:rsidR="0059681A" w:rsidRPr="00A06BF5" w:rsidRDefault="0059681A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освоения содержания программы</w:t>
      </w:r>
    </w:p>
    <w:p w14:paraId="68E4F2DA" w14:textId="77777777" w:rsidR="0059681A" w:rsidRPr="00A06BF5" w:rsidRDefault="0059681A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окий уровень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>ребенок выполняет все предложенные задания самостоятельно.</w:t>
      </w:r>
    </w:p>
    <w:p w14:paraId="32459027" w14:textId="77777777" w:rsidR="0059681A" w:rsidRPr="00A06BF5" w:rsidRDefault="0059681A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ий уровень: 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 xml:space="preserve">ребенок выполняет самостоятельно и с частичной помощью </w:t>
      </w:r>
      <w:r w:rsidR="006D1121" w:rsidRPr="00A06BF5">
        <w:rPr>
          <w:rFonts w:ascii="Times New Roman" w:hAnsi="Times New Roman" w:cs="Times New Roman"/>
          <w:color w:val="000000"/>
          <w:sz w:val="28"/>
          <w:szCs w:val="28"/>
        </w:rPr>
        <w:t>педагога все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ые задания</w:t>
      </w:r>
    </w:p>
    <w:p w14:paraId="31B804C8" w14:textId="77777777" w:rsidR="0059681A" w:rsidRPr="00A06BF5" w:rsidRDefault="0059681A" w:rsidP="00840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зкий уровень: 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>ребенок не может выполнить все предложенные задания,</w:t>
      </w: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>только с</w:t>
      </w:r>
      <w:r w:rsidRPr="00A06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D1121" w:rsidRPr="00A06BF5">
        <w:rPr>
          <w:rFonts w:ascii="Times New Roman" w:hAnsi="Times New Roman" w:cs="Times New Roman"/>
          <w:color w:val="000000"/>
          <w:sz w:val="28"/>
          <w:szCs w:val="28"/>
        </w:rPr>
        <w:t>помощью педагога</w:t>
      </w:r>
      <w:r w:rsidRPr="00A06BF5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некоторые предложенные задания.</w:t>
      </w:r>
    </w:p>
    <w:p w14:paraId="7B9C339C" w14:textId="77777777" w:rsidR="0059681A" w:rsidRDefault="0059681A" w:rsidP="004A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4E866" w14:textId="77777777" w:rsidR="008C3E1F" w:rsidRDefault="008C3E1F" w:rsidP="002C1E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B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4A046D4B" w14:textId="77777777" w:rsidR="00422D86" w:rsidRDefault="00422D86" w:rsidP="002C1ED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1A0BA" w14:textId="77777777" w:rsidR="0059681A" w:rsidRPr="00B92E3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: </w:t>
      </w:r>
      <w:r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>очно.</w:t>
      </w:r>
    </w:p>
    <w:p w14:paraId="38DFC82D" w14:textId="77777777" w:rsidR="00B5057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 обучения:</w:t>
      </w:r>
      <w:r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есный, наглядный, практически</w:t>
      </w:r>
      <w:r w:rsidR="00B50579">
        <w:rPr>
          <w:rFonts w:ascii="Times New Roman" w:eastAsia="Calibri" w:hAnsi="Times New Roman" w:cs="Times New Roman"/>
          <w:color w:val="000000"/>
          <w:sz w:val="28"/>
          <w:szCs w:val="28"/>
        </w:rPr>
        <w:t>й, объяснительно-иллюстративный.</w:t>
      </w:r>
      <w:r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C0F408F" w14:textId="77777777" w:rsidR="0059681A" w:rsidRPr="00B92E39" w:rsidRDefault="00B50579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</w:t>
      </w:r>
      <w:r w:rsidR="0059681A" w:rsidRPr="00B92E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оспитания:</w:t>
      </w:r>
      <w:r w:rsidR="0059681A"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 примера, педагогическое требование, создание воспитательных ситуаций, поощрение, анализ результатов. </w:t>
      </w:r>
    </w:p>
    <w:p w14:paraId="702CA276" w14:textId="77777777" w:rsidR="0059681A" w:rsidRPr="00B92E3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</w:pPr>
      <w:r w:rsidRPr="00B92E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bidi="ru-RU"/>
        </w:rPr>
        <w:t xml:space="preserve">Формы организации образовательного процесса: </w:t>
      </w:r>
      <w:r w:rsidRPr="00B92E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индивидуальная, индивидуально-групповая, групповая.</w:t>
      </w:r>
    </w:p>
    <w:p w14:paraId="7B617416" w14:textId="77777777" w:rsidR="0059681A" w:rsidRPr="00B92E3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</w:pPr>
      <w:r w:rsidRPr="00B92E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bidi="ru-RU"/>
        </w:rPr>
        <w:t>Формы организации учебного занятия:</w:t>
      </w:r>
      <w:r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057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т</w:t>
      </w:r>
      <w:r w:rsidR="00CE07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еоретическое занятие, ознакомите</w:t>
      </w:r>
      <w:r w:rsidR="000C2EF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льное занятие, практическое занятие</w:t>
      </w:r>
      <w:r w:rsidR="00CE073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, комбинированное занятие</w:t>
      </w:r>
      <w:r w:rsidRPr="00B92E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bidi="ru-RU"/>
        </w:rPr>
        <w:t>.</w:t>
      </w:r>
    </w:p>
    <w:p w14:paraId="64AF6D7F" w14:textId="77777777" w:rsidR="0059681A" w:rsidRPr="00B92E3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bidi="ru-RU"/>
        </w:rPr>
        <w:t xml:space="preserve">Педагогические технологии: </w:t>
      </w:r>
      <w:r w:rsidRPr="00B92E39">
        <w:rPr>
          <w:rFonts w:ascii="Times New Roman" w:hAnsi="Times New Roman" w:cs="Times New Roman"/>
          <w:sz w:val="28"/>
          <w:szCs w:val="28"/>
        </w:rPr>
        <w:t xml:space="preserve">технология группового обучения, технология игровой деятельности, </w:t>
      </w:r>
      <w:proofErr w:type="spellStart"/>
      <w:r w:rsidR="0005218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5218E">
        <w:rPr>
          <w:rFonts w:ascii="Times New Roman" w:hAnsi="Times New Roman" w:cs="Times New Roman"/>
          <w:sz w:val="28"/>
          <w:szCs w:val="28"/>
        </w:rPr>
        <w:t xml:space="preserve"> технология, информационная технология.</w:t>
      </w:r>
    </w:p>
    <w:p w14:paraId="39088491" w14:textId="77777777" w:rsidR="0059681A" w:rsidRPr="00B92E39" w:rsidRDefault="0059681A" w:rsidP="00B50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39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 w:rsidRPr="00B92E39">
        <w:rPr>
          <w:rFonts w:ascii="Times New Roman" w:hAnsi="Times New Roman" w:cs="Times New Roman"/>
          <w:sz w:val="28"/>
          <w:szCs w:val="28"/>
        </w:rPr>
        <w:t>вводная часть, основная часть, заключительная часть.</w:t>
      </w:r>
    </w:p>
    <w:p w14:paraId="16D289F1" w14:textId="77777777" w:rsidR="00D6775D" w:rsidRDefault="00D6775D" w:rsidP="00D6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дактические материалы.</w:t>
      </w:r>
      <w:r w:rsidR="0059681A"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6029F2B" w14:textId="77777777" w:rsidR="0059681A" w:rsidRPr="00B92E39" w:rsidRDefault="0059681A" w:rsidP="00D6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E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глядный материал: шаблоны, инструкции, книги, трафареты</w:t>
      </w:r>
      <w:r w:rsidRPr="00B92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A10C70" w14:textId="77777777" w:rsidR="0059681A" w:rsidRPr="00840F86" w:rsidRDefault="0059681A" w:rsidP="00D677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77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струкции</w:t>
      </w:r>
      <w:r w:rsidRPr="00B92E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B92E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2E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струкции по технике безопасности.</w:t>
      </w:r>
    </w:p>
    <w:p w14:paraId="3666FA08" w14:textId="77777777" w:rsidR="0059681A" w:rsidRDefault="0059681A" w:rsidP="00840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792DA7A" w14:textId="77777777" w:rsidR="0059681A" w:rsidRPr="00A06BF5" w:rsidRDefault="0059681A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F5">
        <w:rPr>
          <w:rFonts w:ascii="Times New Roman" w:hAnsi="Times New Roman" w:cs="Times New Roman"/>
          <w:b/>
          <w:sz w:val="28"/>
          <w:szCs w:val="28"/>
        </w:rPr>
        <w:t>Список литературы, рекомендованный педагогам:</w:t>
      </w:r>
    </w:p>
    <w:p w14:paraId="61ADF4B4" w14:textId="009789B8" w:rsidR="00C669DB" w:rsidRPr="00C669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69DB" w:rsidRPr="00C669DB">
        <w:rPr>
          <w:rFonts w:ascii="Times New Roman" w:hAnsi="Times New Roman" w:cs="Times New Roman"/>
          <w:sz w:val="28"/>
          <w:szCs w:val="28"/>
        </w:rPr>
        <w:t>Бабаева А.С, Основы лепки [Текст] / А.С. Бабаева. - М.: «Академия», 2011.- 87 с.</w:t>
      </w:r>
    </w:p>
    <w:p w14:paraId="0EABAC2F" w14:textId="508B0087" w:rsidR="00C669DB" w:rsidRPr="00C669DB" w:rsidRDefault="00C669DB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DB">
        <w:rPr>
          <w:rFonts w:ascii="Times New Roman" w:hAnsi="Times New Roman" w:cs="Times New Roman"/>
          <w:sz w:val="28"/>
          <w:szCs w:val="28"/>
        </w:rPr>
        <w:t>2.Беляев Т.Ф, Упражнения по развитию творческих способностей у учащихся  [Текст] / Т.Ф. Беляев. - М.: «Искусство», 2008. – 154 с.</w:t>
      </w:r>
    </w:p>
    <w:p w14:paraId="76F19D43" w14:textId="7FA02D15" w:rsidR="00C669DB" w:rsidRPr="00C669DB" w:rsidRDefault="00C669DB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DB">
        <w:rPr>
          <w:rFonts w:ascii="Times New Roman" w:hAnsi="Times New Roman" w:cs="Times New Roman"/>
          <w:sz w:val="28"/>
          <w:szCs w:val="28"/>
        </w:rPr>
        <w:t xml:space="preserve">3.Васильева Т.Л, Декоративно-прикладное искусство [Текст] / </w:t>
      </w:r>
      <w:proofErr w:type="spellStart"/>
      <w:r w:rsidRPr="00C669DB">
        <w:rPr>
          <w:rFonts w:ascii="Times New Roman" w:hAnsi="Times New Roman" w:cs="Times New Roman"/>
          <w:sz w:val="28"/>
          <w:szCs w:val="28"/>
        </w:rPr>
        <w:t>Т.Л.Васильева</w:t>
      </w:r>
      <w:proofErr w:type="spellEnd"/>
      <w:r w:rsidRPr="00C669DB">
        <w:rPr>
          <w:rFonts w:ascii="Times New Roman" w:hAnsi="Times New Roman" w:cs="Times New Roman"/>
          <w:sz w:val="28"/>
          <w:szCs w:val="28"/>
        </w:rPr>
        <w:t>.- М.: Педагогика, 2008. – 136 с.</w:t>
      </w:r>
    </w:p>
    <w:p w14:paraId="63C23018" w14:textId="2E2B0635" w:rsidR="0059681A" w:rsidRPr="002140DB" w:rsidRDefault="00C669DB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DB">
        <w:rPr>
          <w:rFonts w:ascii="Times New Roman" w:hAnsi="Times New Roman" w:cs="Times New Roman"/>
          <w:sz w:val="28"/>
          <w:szCs w:val="28"/>
        </w:rPr>
        <w:lastRenderedPageBreak/>
        <w:t xml:space="preserve">4.Васильева Т.Л, Детское творчество [Текст] / </w:t>
      </w:r>
      <w:proofErr w:type="spellStart"/>
      <w:r w:rsidRPr="00C669DB">
        <w:rPr>
          <w:rFonts w:ascii="Times New Roman" w:hAnsi="Times New Roman" w:cs="Times New Roman"/>
          <w:sz w:val="28"/>
          <w:szCs w:val="28"/>
        </w:rPr>
        <w:t>Т.Л.Васильева</w:t>
      </w:r>
      <w:proofErr w:type="spellEnd"/>
      <w:r w:rsidRPr="00C669DB">
        <w:rPr>
          <w:rFonts w:ascii="Times New Roman" w:hAnsi="Times New Roman" w:cs="Times New Roman"/>
          <w:sz w:val="28"/>
          <w:szCs w:val="28"/>
        </w:rPr>
        <w:t>. - М.: Педагогика, 2009. – 98 с.</w:t>
      </w:r>
    </w:p>
    <w:p w14:paraId="2BBBE375" w14:textId="7777777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Величко Н. Русская роспись. Техника. Приемы. Изделия. Энциклопедия, АСТ-Пресс Книга, 2009 </w:t>
      </w:r>
    </w:p>
    <w:p w14:paraId="6211D811" w14:textId="357AFF21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9681A" w:rsidRPr="002140DB">
        <w:rPr>
          <w:rFonts w:ascii="Times New Roman" w:hAnsi="Times New Roman" w:cs="Times New Roman"/>
          <w:sz w:val="28"/>
          <w:szCs w:val="28"/>
        </w:rPr>
        <w:t>Вернер Шульце. Украшения из б</w:t>
      </w:r>
      <w:r w:rsidR="00C669DB">
        <w:rPr>
          <w:rFonts w:ascii="Times New Roman" w:hAnsi="Times New Roman" w:cs="Times New Roman"/>
          <w:sz w:val="28"/>
          <w:szCs w:val="28"/>
        </w:rPr>
        <w:t>исера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. - Арт-Родник, 2007 </w:t>
      </w:r>
    </w:p>
    <w:p w14:paraId="619AF8D6" w14:textId="38918E81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Давыдов С. </w:t>
      </w:r>
      <w:r w:rsidR="00B176C3">
        <w:rPr>
          <w:rFonts w:ascii="Times New Roman" w:hAnsi="Times New Roman" w:cs="Times New Roman"/>
          <w:sz w:val="28"/>
          <w:szCs w:val="28"/>
        </w:rPr>
        <w:t>Мягкая игрушка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. Техника, приемы, изделия. </w:t>
      </w:r>
      <w:proofErr w:type="spellStart"/>
      <w:r w:rsidR="0059681A" w:rsidRPr="002140DB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59681A" w:rsidRPr="002140DB">
        <w:rPr>
          <w:rFonts w:ascii="Times New Roman" w:hAnsi="Times New Roman" w:cs="Times New Roman"/>
          <w:sz w:val="28"/>
          <w:szCs w:val="28"/>
        </w:rPr>
        <w:t xml:space="preserve">-пресс, 2005 </w:t>
      </w:r>
    </w:p>
    <w:p w14:paraId="114922D4" w14:textId="14B96EE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Ефимова Л.В., Белогорская Р.М. Русская </w:t>
      </w:r>
      <w:r w:rsidR="00B176C3">
        <w:rPr>
          <w:rFonts w:ascii="Times New Roman" w:hAnsi="Times New Roman" w:cs="Times New Roman"/>
          <w:sz w:val="28"/>
          <w:szCs w:val="28"/>
        </w:rPr>
        <w:t>роспись глиняных игрушек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, М.: «Изобразительное искусство»,1984 </w:t>
      </w:r>
    </w:p>
    <w:p w14:paraId="3DC9E6DF" w14:textId="7777777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Жегалова С.О. О русском народном искусстве. Юный художник, 1994 </w:t>
      </w:r>
    </w:p>
    <w:p w14:paraId="06845A11" w14:textId="77777777" w:rsidR="0059681A" w:rsidRPr="00A06BF5" w:rsidRDefault="0059681A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F5">
        <w:rPr>
          <w:rFonts w:ascii="Times New Roman" w:hAnsi="Times New Roman" w:cs="Times New Roman"/>
          <w:b/>
          <w:sz w:val="28"/>
          <w:szCs w:val="28"/>
        </w:rPr>
        <w:t>Список литературы, р</w:t>
      </w:r>
      <w:r w:rsidR="003377B3">
        <w:rPr>
          <w:rFonts w:ascii="Times New Roman" w:hAnsi="Times New Roman" w:cs="Times New Roman"/>
          <w:b/>
          <w:sz w:val="28"/>
          <w:szCs w:val="28"/>
        </w:rPr>
        <w:t>екомендованны</w:t>
      </w:r>
      <w:r w:rsidRPr="00A06BF5">
        <w:rPr>
          <w:rFonts w:ascii="Times New Roman" w:hAnsi="Times New Roman" w:cs="Times New Roman"/>
          <w:b/>
          <w:sz w:val="28"/>
          <w:szCs w:val="28"/>
        </w:rPr>
        <w:t>й родителям:</w:t>
      </w:r>
    </w:p>
    <w:p w14:paraId="1E7FFF37" w14:textId="7777777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Орловская традиционная игрушка. Каталог. Составитель Борисова И.И., 2007 </w:t>
      </w:r>
    </w:p>
    <w:p w14:paraId="2F6EADEF" w14:textId="63F5E53E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681A" w:rsidRPr="002140DB">
        <w:rPr>
          <w:rFonts w:ascii="Times New Roman" w:hAnsi="Times New Roman" w:cs="Times New Roman"/>
          <w:sz w:val="28"/>
          <w:szCs w:val="28"/>
        </w:rPr>
        <w:t>Плетение</w:t>
      </w:r>
      <w:r w:rsidR="00B176C3">
        <w:rPr>
          <w:rFonts w:ascii="Times New Roman" w:hAnsi="Times New Roman" w:cs="Times New Roman"/>
          <w:sz w:val="28"/>
          <w:szCs w:val="28"/>
        </w:rPr>
        <w:t xml:space="preserve"> бисером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: справочник / Сост. </w:t>
      </w:r>
      <w:proofErr w:type="spellStart"/>
      <w:r w:rsidR="0059681A" w:rsidRPr="002140DB">
        <w:rPr>
          <w:rFonts w:ascii="Times New Roman" w:hAnsi="Times New Roman" w:cs="Times New Roman"/>
          <w:sz w:val="28"/>
          <w:szCs w:val="28"/>
        </w:rPr>
        <w:t>Теличко</w:t>
      </w:r>
      <w:proofErr w:type="spellEnd"/>
      <w:r w:rsidR="0059681A" w:rsidRPr="002140DB">
        <w:rPr>
          <w:rFonts w:ascii="Times New Roman" w:hAnsi="Times New Roman" w:cs="Times New Roman"/>
          <w:sz w:val="28"/>
          <w:szCs w:val="28"/>
        </w:rPr>
        <w:t xml:space="preserve"> А.А., Рыженко </w:t>
      </w:r>
      <w:r w:rsidR="006D1121" w:rsidRPr="002140DB">
        <w:rPr>
          <w:rFonts w:ascii="Times New Roman" w:hAnsi="Times New Roman" w:cs="Times New Roman"/>
          <w:sz w:val="28"/>
          <w:szCs w:val="28"/>
        </w:rPr>
        <w:t>В.И. -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 М.;</w:t>
      </w:r>
    </w:p>
    <w:p w14:paraId="44137234" w14:textId="7777777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 Оникс, 2008 Русские художественные промыслы. - М.: Мир энциклопедий </w:t>
      </w:r>
      <w:proofErr w:type="spellStart"/>
      <w:r w:rsidR="0059681A" w:rsidRPr="002140D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59681A" w:rsidRPr="002140DB">
        <w:rPr>
          <w:rFonts w:ascii="Times New Roman" w:hAnsi="Times New Roman" w:cs="Times New Roman"/>
          <w:sz w:val="28"/>
          <w:szCs w:val="28"/>
        </w:rPr>
        <w:t xml:space="preserve">+, Астрель, 2010 </w:t>
      </w:r>
    </w:p>
    <w:p w14:paraId="39112090" w14:textId="74E094EB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Супрун Л.Я. </w:t>
      </w:r>
      <w:r w:rsidR="00B176C3">
        <w:rPr>
          <w:rFonts w:ascii="Times New Roman" w:hAnsi="Times New Roman" w:cs="Times New Roman"/>
          <w:sz w:val="28"/>
          <w:szCs w:val="28"/>
        </w:rPr>
        <w:t>Роспись глиняных игрушек</w:t>
      </w:r>
      <w:r w:rsidR="0059681A" w:rsidRPr="002140DB">
        <w:rPr>
          <w:rFonts w:ascii="Times New Roman" w:hAnsi="Times New Roman" w:cs="Times New Roman"/>
          <w:sz w:val="28"/>
          <w:szCs w:val="28"/>
        </w:rPr>
        <w:t>. Культура и традиции, 2006</w:t>
      </w:r>
    </w:p>
    <w:p w14:paraId="611B0ED3" w14:textId="77777777" w:rsidR="0059681A" w:rsidRPr="002140DB" w:rsidRDefault="00840F86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681A" w:rsidRPr="002140DB">
        <w:rPr>
          <w:rFonts w:ascii="Times New Roman" w:hAnsi="Times New Roman" w:cs="Times New Roman"/>
          <w:sz w:val="28"/>
          <w:szCs w:val="28"/>
        </w:rPr>
        <w:t xml:space="preserve"> Шевчук Л.В. Дети и народное творчество. - М.: Просвещение, 1985 Юный художник 1992 г.: №№3-4. </w:t>
      </w:r>
    </w:p>
    <w:p w14:paraId="40182D83" w14:textId="77777777" w:rsidR="002062C3" w:rsidRDefault="0059681A" w:rsidP="00A01D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F5">
        <w:rPr>
          <w:rFonts w:ascii="Times New Roman" w:hAnsi="Times New Roman" w:cs="Times New Roman"/>
          <w:b/>
          <w:sz w:val="28"/>
          <w:szCs w:val="28"/>
        </w:rPr>
        <w:t>С</w:t>
      </w:r>
      <w:r w:rsidR="003377B3">
        <w:rPr>
          <w:rFonts w:ascii="Times New Roman" w:hAnsi="Times New Roman" w:cs="Times New Roman"/>
          <w:b/>
          <w:sz w:val="28"/>
          <w:szCs w:val="28"/>
        </w:rPr>
        <w:t xml:space="preserve">писок литературы, </w:t>
      </w:r>
      <w:r w:rsidR="006D1121">
        <w:rPr>
          <w:rFonts w:ascii="Times New Roman" w:hAnsi="Times New Roman" w:cs="Times New Roman"/>
          <w:b/>
          <w:sz w:val="28"/>
          <w:szCs w:val="28"/>
        </w:rPr>
        <w:t>рекомендованный учащимся</w:t>
      </w:r>
      <w:r w:rsidRPr="00A06BF5">
        <w:rPr>
          <w:rFonts w:ascii="Times New Roman" w:hAnsi="Times New Roman" w:cs="Times New Roman"/>
          <w:b/>
          <w:sz w:val="28"/>
          <w:szCs w:val="28"/>
        </w:rPr>
        <w:t>:</w:t>
      </w:r>
    </w:p>
    <w:p w14:paraId="478A12EA" w14:textId="26063B5E" w:rsidR="0042361B" w:rsidRPr="0042361B" w:rsidRDefault="0042361B" w:rsidP="00A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42361B">
        <w:rPr>
          <w:rFonts w:ascii="Times New Roman" w:hAnsi="Times New Roman" w:cs="Times New Roman"/>
          <w:sz w:val="28"/>
          <w:szCs w:val="28"/>
        </w:rPr>
        <w:t>. Бисер-Land. Выпуск 2. - М.: Корона Принт, 1999. - 992 c.</w:t>
      </w:r>
    </w:p>
    <w:p w14:paraId="170463C4" w14:textId="6B33F53D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2. Бисер. Все лучшие техники и модели от первой бусинки до шедевра (комплект из 4 книг). - М.: АСТ, 2014. - 288 c.</w:t>
      </w:r>
    </w:p>
    <w:p w14:paraId="1E7417FE" w14:textId="0A3C1FCD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3. Галина, Кожевникова Подарочные яйца из бисера / Кожевникова Галина. - М.: Мартин, 2012. - 511 c.</w:t>
      </w:r>
    </w:p>
    <w:p w14:paraId="66C9312E" w14:textId="779A6156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 xml:space="preserve">4. Дэвис, Джейн Энциклопедия вышивки с бисером / Джейн Дэвис. - М.: </w:t>
      </w:r>
      <w:proofErr w:type="spellStart"/>
      <w:r w:rsidRPr="0042361B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42361B">
        <w:rPr>
          <w:rFonts w:ascii="Times New Roman" w:hAnsi="Times New Roman" w:cs="Times New Roman"/>
          <w:sz w:val="28"/>
          <w:szCs w:val="28"/>
        </w:rPr>
        <w:t>, 2009. - 256 c.</w:t>
      </w:r>
    </w:p>
    <w:p w14:paraId="4F709D9B" w14:textId="0ABA365F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5. Зайцева, Анна Бисероплетение для начинающих мастериц / Анна Зайцева. - М.: Эксмо, 2013. - 649 c.</w:t>
      </w:r>
    </w:p>
    <w:p w14:paraId="2E5B32BA" w14:textId="2314F9C2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6. Зои, Л. Шнайдер Волшебные цветы из бисера / Зои Л. Шнайдер. - М.: Клуб семейного досуга, 2011. - 446 c.</w:t>
      </w:r>
    </w:p>
    <w:p w14:paraId="7BB5E73A" w14:textId="7C8C216D" w:rsidR="0042361B" w:rsidRPr="0042361B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7. Иванова, Ю. Плетение из бисера и проволоки / Ю. Иванова. - Москва: Высшая школа, 2013. - 995 c.</w:t>
      </w:r>
    </w:p>
    <w:p w14:paraId="1D0C605A" w14:textId="2E94C00C" w:rsidR="008C3E1F" w:rsidRPr="002062C3" w:rsidRDefault="0042361B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61B">
        <w:rPr>
          <w:rFonts w:ascii="Times New Roman" w:hAnsi="Times New Roman" w:cs="Times New Roman"/>
          <w:sz w:val="28"/>
          <w:szCs w:val="28"/>
        </w:rPr>
        <w:t>8. Исакова, Э. Сказочный мир бисера. Плетение на леске / Э. Исакова. - М.: Феникс, 2009. - 336 c.</w:t>
      </w:r>
    </w:p>
    <w:p w14:paraId="7ED92333" w14:textId="77777777" w:rsidR="008C3E1F" w:rsidRDefault="008C3E1F" w:rsidP="00A01DE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2858CE" w14:textId="77777777" w:rsidR="0059681A" w:rsidRDefault="0059681A" w:rsidP="00A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CBA7" w14:textId="77777777" w:rsidR="0059681A" w:rsidRDefault="0059681A" w:rsidP="00A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8800A" w14:textId="77777777" w:rsidR="0059681A" w:rsidRDefault="0059681A" w:rsidP="0042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C637" w14:textId="77777777" w:rsidR="00C5540F" w:rsidRDefault="00C5540F" w:rsidP="004A25BC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5540F" w:rsidSect="00546C4B">
          <w:footerReference w:type="default" r:id="rId14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21D509DE" w14:textId="77777777" w:rsidR="00C5540F" w:rsidRPr="003377B3" w:rsidRDefault="00C5540F" w:rsidP="003377B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77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04E853FB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A7EDA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14:paraId="421153A7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«Новосёловский Центр творчества и туризма»</w:t>
      </w:r>
    </w:p>
    <w:p w14:paraId="2DC2FB12" w14:textId="77777777" w:rsidR="001E287C" w:rsidRPr="003377B3" w:rsidRDefault="001E287C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6AD5E" w14:textId="5CE72CDF" w:rsidR="00C5540F" w:rsidRPr="003377B3" w:rsidRDefault="00C5540F" w:rsidP="0033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Рабочая программа на 202</w:t>
      </w:r>
      <w:r w:rsidR="00F947BD">
        <w:rPr>
          <w:rFonts w:ascii="Times New Roman" w:hAnsi="Times New Roman" w:cs="Times New Roman"/>
          <w:b/>
          <w:sz w:val="28"/>
          <w:szCs w:val="28"/>
        </w:rPr>
        <w:t>5</w:t>
      </w:r>
      <w:r w:rsidRPr="003377B3">
        <w:rPr>
          <w:rFonts w:ascii="Times New Roman" w:hAnsi="Times New Roman" w:cs="Times New Roman"/>
          <w:b/>
          <w:sz w:val="28"/>
          <w:szCs w:val="28"/>
        </w:rPr>
        <w:t>-202</w:t>
      </w:r>
      <w:r w:rsidR="00F947BD">
        <w:rPr>
          <w:rFonts w:ascii="Times New Roman" w:hAnsi="Times New Roman" w:cs="Times New Roman"/>
          <w:b/>
          <w:sz w:val="28"/>
          <w:szCs w:val="28"/>
        </w:rPr>
        <w:t>6</w:t>
      </w:r>
      <w:r w:rsidRPr="003377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2D5C218" w14:textId="77777777" w:rsidR="00C5540F" w:rsidRPr="003377B3" w:rsidRDefault="00C5540F" w:rsidP="0033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к дополнительной общеобразовательной общеразвивающей</w:t>
      </w:r>
    </w:p>
    <w:p w14:paraId="3D83EF7B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программе «Студия творчества»</w:t>
      </w:r>
    </w:p>
    <w:p w14:paraId="09871695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Направленность: художественная.</w:t>
      </w:r>
    </w:p>
    <w:p w14:paraId="1E79FDE4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Уровень: продвинутый.</w:t>
      </w:r>
    </w:p>
    <w:p w14:paraId="490DCA4D" w14:textId="77777777" w:rsidR="00C5540F" w:rsidRPr="003377B3" w:rsidRDefault="00C5540F" w:rsidP="0033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6366"/>
        <w:gridCol w:w="2057"/>
        <w:gridCol w:w="5411"/>
      </w:tblGrid>
      <w:tr w:rsidR="00C5540F" w:rsidRPr="003377B3" w14:paraId="6EE1C4E9" w14:textId="77777777" w:rsidTr="00EE7B3F">
        <w:trPr>
          <w:trHeight w:val="1828"/>
        </w:trPr>
        <w:tc>
          <w:tcPr>
            <w:tcW w:w="6366" w:type="dxa"/>
            <w:shd w:val="clear" w:color="auto" w:fill="auto"/>
          </w:tcPr>
          <w:p w14:paraId="3116C7D6" w14:textId="77777777" w:rsidR="00C5540F" w:rsidRPr="003377B3" w:rsidRDefault="00C5540F" w:rsidP="0033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77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 реализации программы – очная </w:t>
            </w:r>
          </w:p>
          <w:p w14:paraId="51FD2ABE" w14:textId="77777777" w:rsidR="00C5540F" w:rsidRPr="003377B3" w:rsidRDefault="00C5540F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785D983B" w14:textId="77777777" w:rsidR="00C5540F" w:rsidRPr="003377B3" w:rsidRDefault="00C5540F" w:rsidP="0033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</w:tcPr>
          <w:p w14:paraId="39A60E23" w14:textId="77777777" w:rsidR="00C5540F" w:rsidRPr="003377B3" w:rsidRDefault="003D2DF9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  <w:r w:rsidR="00C5540F"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й программу:</w:t>
            </w:r>
          </w:p>
          <w:p w14:paraId="3279348D" w14:textId="77777777" w:rsidR="00C5540F" w:rsidRPr="003377B3" w:rsidRDefault="00C5540F" w:rsidP="00337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Митрофанова Ксения Сергеевна.</w:t>
            </w:r>
          </w:p>
        </w:tc>
      </w:tr>
    </w:tbl>
    <w:p w14:paraId="664C079E" w14:textId="77777777" w:rsidR="00C5540F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D24AC" w14:textId="77777777" w:rsid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4A005" w14:textId="77777777" w:rsid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A8DF" w14:textId="77777777" w:rsid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A50AC" w14:textId="77777777" w:rsid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5B245" w14:textId="77777777" w:rsid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4EE76" w14:textId="77777777" w:rsidR="003377B3" w:rsidRPr="003377B3" w:rsidRDefault="003377B3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D0632" w14:textId="77777777" w:rsidR="00C5540F" w:rsidRPr="003377B3" w:rsidRDefault="00C5540F" w:rsidP="0033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Новоселово</w:t>
      </w:r>
    </w:p>
    <w:p w14:paraId="48F3AA7E" w14:textId="4DCC11EE" w:rsidR="00E84B13" w:rsidRPr="003377B3" w:rsidRDefault="00C5540F" w:rsidP="00E84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202</w:t>
      </w:r>
      <w:r w:rsidR="00F947BD">
        <w:rPr>
          <w:rFonts w:ascii="Times New Roman" w:hAnsi="Times New Roman" w:cs="Times New Roman"/>
          <w:sz w:val="28"/>
          <w:szCs w:val="28"/>
        </w:rPr>
        <w:t>5</w:t>
      </w:r>
    </w:p>
    <w:p w14:paraId="46E08734" w14:textId="77777777" w:rsidR="00C5540F" w:rsidRPr="00A06BF5" w:rsidRDefault="00C5540F" w:rsidP="004A25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3"/>
        <w:gridCol w:w="7189"/>
        <w:gridCol w:w="3384"/>
      </w:tblGrid>
      <w:tr w:rsidR="00C5540F" w:rsidRPr="003377B3" w14:paraId="6FDA37E3" w14:textId="77777777" w:rsidTr="00EE7B3F">
        <w:tc>
          <w:tcPr>
            <w:tcW w:w="3969" w:type="dxa"/>
            <w:shd w:val="clear" w:color="auto" w:fill="auto"/>
          </w:tcPr>
          <w:p w14:paraId="2EAFB128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252C0826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2541719F" w14:textId="465BF6E4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C018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018C5">
              <w:rPr>
                <w:rFonts w:ascii="Times New Roman" w:hAnsi="Times New Roman" w:cs="Times New Roman"/>
                <w:sz w:val="28"/>
                <w:szCs w:val="28"/>
              </w:rPr>
              <w:t>Вольф</w:t>
            </w:r>
          </w:p>
          <w:p w14:paraId="5AB0B61B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от   ____________20_____</w:t>
            </w:r>
          </w:p>
        </w:tc>
        <w:tc>
          <w:tcPr>
            <w:tcW w:w="7229" w:type="dxa"/>
            <w:shd w:val="clear" w:color="auto" w:fill="auto"/>
          </w:tcPr>
          <w:p w14:paraId="4846FF60" w14:textId="77777777" w:rsidR="00C5540F" w:rsidRPr="003377B3" w:rsidRDefault="00C5540F" w:rsidP="004A25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66BFF059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C746471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Директор МБОУ ДО «Новосёловский Центр творчества и туризма»</w:t>
            </w:r>
          </w:p>
          <w:p w14:paraId="483E2249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_________О.Н. </w:t>
            </w:r>
            <w:proofErr w:type="spellStart"/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Хихлатых</w:t>
            </w:r>
            <w:proofErr w:type="spellEnd"/>
          </w:p>
          <w:p w14:paraId="12B61F44" w14:textId="77777777" w:rsidR="00C5540F" w:rsidRPr="003377B3" w:rsidRDefault="00C5540F" w:rsidP="004A2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от   ____________20_____</w:t>
            </w:r>
          </w:p>
        </w:tc>
      </w:tr>
    </w:tbl>
    <w:p w14:paraId="219EE48C" w14:textId="77777777" w:rsidR="00C5540F" w:rsidRPr="003377B3" w:rsidRDefault="00C5540F" w:rsidP="004A25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B283AF" w14:textId="77777777" w:rsidR="00C5540F" w:rsidRPr="003377B3" w:rsidRDefault="00C5540F" w:rsidP="004A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</w:t>
      </w:r>
    </w:p>
    <w:p w14:paraId="4672AC96" w14:textId="77777777" w:rsidR="00C5540F" w:rsidRPr="003377B3" w:rsidRDefault="00C5540F" w:rsidP="004A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Год обучения</w:t>
      </w:r>
    </w:p>
    <w:p w14:paraId="3853D26E" w14:textId="77777777" w:rsidR="00C5540F" w:rsidRPr="003377B3" w:rsidRDefault="00C5540F" w:rsidP="004A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Номер группы – 1 </w:t>
      </w:r>
    </w:p>
    <w:p w14:paraId="1890758E" w14:textId="7DA3D20C" w:rsidR="00C5540F" w:rsidRPr="0031746B" w:rsidRDefault="00C5540F" w:rsidP="00317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Возраст учащихся –</w:t>
      </w:r>
      <w:r w:rsidR="00257C19">
        <w:rPr>
          <w:rFonts w:ascii="Times New Roman" w:hAnsi="Times New Roman" w:cs="Times New Roman"/>
          <w:sz w:val="28"/>
          <w:szCs w:val="28"/>
        </w:rPr>
        <w:t xml:space="preserve"> 9-11</w:t>
      </w:r>
      <w:r w:rsidRPr="003377B3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1448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134"/>
        <w:gridCol w:w="1276"/>
        <w:gridCol w:w="567"/>
        <w:gridCol w:w="3128"/>
        <w:gridCol w:w="1559"/>
        <w:gridCol w:w="1134"/>
        <w:gridCol w:w="2694"/>
        <w:gridCol w:w="2268"/>
      </w:tblGrid>
      <w:tr w:rsidR="00C5540F" w:rsidRPr="00A06BF5" w14:paraId="62AA63C4" w14:textId="77777777" w:rsidTr="0031746B">
        <w:trPr>
          <w:trHeight w:val="903"/>
        </w:trPr>
        <w:tc>
          <w:tcPr>
            <w:tcW w:w="727" w:type="dxa"/>
            <w:shd w:val="clear" w:color="auto" w:fill="auto"/>
          </w:tcPr>
          <w:p w14:paraId="78FA7AF0" w14:textId="77777777" w:rsidR="00C5540F" w:rsidRPr="003377B3" w:rsidRDefault="003377B3" w:rsidP="003377B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99613491"/>
            <w:bookmarkStart w:id="10" w:name="_Hlk103757354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14:paraId="3C4B3C6E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5A0986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722C310B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4626B42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128" w:type="dxa"/>
            <w:shd w:val="clear" w:color="auto" w:fill="auto"/>
          </w:tcPr>
          <w:p w14:paraId="6EB98AFB" w14:textId="198ACB9C" w:rsidR="00C5540F" w:rsidRPr="003E639E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39E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  <w:r w:rsidR="003E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аткое содержание</w:t>
            </w:r>
          </w:p>
        </w:tc>
        <w:tc>
          <w:tcPr>
            <w:tcW w:w="1559" w:type="dxa"/>
            <w:shd w:val="clear" w:color="auto" w:fill="auto"/>
          </w:tcPr>
          <w:p w14:paraId="5F15AE60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CF87FE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DA1036C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0D3282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  <w:p w14:paraId="06576AD7" w14:textId="77777777" w:rsidR="00C5540F" w:rsidRPr="00A06BF5" w:rsidRDefault="00C5540F" w:rsidP="003377B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EE0F2B" w:rsidRPr="00A06BF5" w14:paraId="4EEA5C87" w14:textId="77777777" w:rsidTr="0031746B">
        <w:trPr>
          <w:trHeight w:val="1316"/>
        </w:trPr>
        <w:tc>
          <w:tcPr>
            <w:tcW w:w="727" w:type="dxa"/>
            <w:shd w:val="clear" w:color="auto" w:fill="auto"/>
          </w:tcPr>
          <w:p w14:paraId="3DC22FBE" w14:textId="77777777" w:rsidR="00EE0F2B" w:rsidRPr="00F947BD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AE682F" w14:textId="7AF58238" w:rsidR="00EE0F2B" w:rsidRPr="00064854" w:rsidRDefault="00B67740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276" w:type="dxa"/>
            <w:shd w:val="clear" w:color="auto" w:fill="auto"/>
          </w:tcPr>
          <w:p w14:paraId="3AF8501C" w14:textId="77777777" w:rsidR="00EE0F2B" w:rsidRDefault="003C5669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0608301" w14:textId="30EE43EA" w:rsidR="003C5669" w:rsidRPr="00064854" w:rsidRDefault="003C5669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218E9734" w14:textId="77777777" w:rsidR="00EE0F2B" w:rsidRPr="00A06BF5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64B778F" w14:textId="77777777" w:rsidR="00EE0F2B" w:rsidRPr="00A06BF5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Мир творчества»</w:t>
            </w:r>
          </w:p>
        </w:tc>
        <w:tc>
          <w:tcPr>
            <w:tcW w:w="1559" w:type="dxa"/>
            <w:shd w:val="clear" w:color="auto" w:fill="auto"/>
          </w:tcPr>
          <w:p w14:paraId="4836A8B4" w14:textId="77777777" w:rsidR="00EE0F2B" w:rsidRPr="00D30A93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73F2CFB0" w14:textId="77777777" w:rsidR="00EE0F2B" w:rsidRPr="00D30A93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45168C06" w14:textId="77777777" w:rsidR="00EE0F2B" w:rsidRPr="00D30A93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идах творчества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работы в круж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0D068A0A" w14:textId="77777777" w:rsidR="00EE0F2B" w:rsidRPr="003377B3" w:rsidRDefault="00EE0F2B" w:rsidP="00EE0F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EE0F2B" w:rsidRPr="00A06BF5" w14:paraId="4DF24748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FEC780B" w14:textId="31F6AB95" w:rsidR="00EE0F2B" w:rsidRPr="00F947BD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DC5FF08" w14:textId="5CCEFDDF" w:rsidR="00EE0F2B" w:rsidRDefault="00B67740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5</w:t>
            </w:r>
          </w:p>
        </w:tc>
        <w:tc>
          <w:tcPr>
            <w:tcW w:w="1276" w:type="dxa"/>
            <w:shd w:val="clear" w:color="auto" w:fill="auto"/>
          </w:tcPr>
          <w:p w14:paraId="20876890" w14:textId="77777777" w:rsidR="00EE0F2B" w:rsidRDefault="003C5669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795582A" w14:textId="501F0E5C" w:rsidR="003C5669" w:rsidRDefault="003C5669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7640F88" w14:textId="77777777" w:rsidR="00EE0F2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4B4D129" w14:textId="77777777" w:rsidR="00EE0F2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ное папье-маше.</w:t>
            </w:r>
          </w:p>
          <w:p w14:paraId="37C8FC5E" w14:textId="77777777" w:rsidR="00EE0F2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, просмотр видео-обзоров игрушек из ваты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34868042" w14:textId="77777777" w:rsidR="00EE0F2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26F34336" w14:textId="77777777" w:rsidR="00EE0F2B" w:rsidRPr="007274C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5D664349" w14:textId="77777777" w:rsidR="00EE0F2B" w:rsidRPr="00A06BF5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тных игрушках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37302B1A" w14:textId="77777777" w:rsidR="00EE0F2B" w:rsidRDefault="00EE0F2B" w:rsidP="00EE0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1577D4" w:rsidRPr="00A06BF5" w14:paraId="6BC170AE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2A56FE5" w14:textId="1C646E54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C27CC1" w14:textId="5CF3F15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6AA6327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9E06117" w14:textId="04EAB6E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FF97E2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16A87D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5EEA613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609FEBC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224C34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0764450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2CB9B78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5C62B73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70CB27A" w14:textId="6F59571A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14:paraId="3D27E87C" w14:textId="3834881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5</w:t>
            </w:r>
          </w:p>
        </w:tc>
        <w:tc>
          <w:tcPr>
            <w:tcW w:w="1276" w:type="dxa"/>
            <w:shd w:val="clear" w:color="auto" w:fill="auto"/>
          </w:tcPr>
          <w:p w14:paraId="3B77942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2F60589C" w14:textId="757CA7D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1E3416F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F60CCD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4F9FB4F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3CEE458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BEEA8D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DD0BEB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3C312E3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D6A937A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E7DBB35" w14:textId="09E73503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883D7B1" w14:textId="2DD6F8F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276" w:type="dxa"/>
            <w:shd w:val="clear" w:color="auto" w:fill="auto"/>
          </w:tcPr>
          <w:p w14:paraId="496EC9C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C32C487" w14:textId="3A3EBE5D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52AA5E2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CEB330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1612194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4F6031A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85E89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1DDC098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1D67426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567DCAC1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CA87C0D" w14:textId="2CE07D60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6ABB234" w14:textId="3D85BD3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25</w:t>
            </w:r>
          </w:p>
        </w:tc>
        <w:tc>
          <w:tcPr>
            <w:tcW w:w="1276" w:type="dxa"/>
            <w:shd w:val="clear" w:color="auto" w:fill="auto"/>
          </w:tcPr>
          <w:p w14:paraId="1419DA0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48401DEB" w14:textId="3ECE8CD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EC88E9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F134F5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32D7623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0BDFDF3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683889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1F1BDE8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0B339F9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E81CE1A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2D82DB9" w14:textId="0E864CC8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A5EE35B" w14:textId="1DC743CD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276" w:type="dxa"/>
            <w:shd w:val="clear" w:color="auto" w:fill="auto"/>
          </w:tcPr>
          <w:p w14:paraId="22861DF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0FACC2FB" w14:textId="0E37BBE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71C0E05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F6A41B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7A66FB0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5BB9A35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BBD4D5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84D475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37B7BAB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643F0B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4CC7EF4" w14:textId="64FFF5B4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42F49BB" w14:textId="3B5E27A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276" w:type="dxa"/>
            <w:shd w:val="clear" w:color="auto" w:fill="auto"/>
          </w:tcPr>
          <w:p w14:paraId="0B2FA75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1322D19B" w14:textId="3E329C9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39CFDA5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5F7E3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41DE3E59" w14:textId="77777777" w:rsidR="001577D4" w:rsidRPr="009D641D" w:rsidRDefault="001577D4" w:rsidP="00157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060AA86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1134" w:type="dxa"/>
            <w:shd w:val="clear" w:color="auto" w:fill="auto"/>
          </w:tcPr>
          <w:p w14:paraId="61EA9F7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00F3F58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2A1F852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5CF90846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776E075" w14:textId="43456DCB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68DB246" w14:textId="1957E5B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1276" w:type="dxa"/>
            <w:shd w:val="clear" w:color="auto" w:fill="auto"/>
          </w:tcPr>
          <w:p w14:paraId="3B29793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2546D25C" w14:textId="411B802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2900C8D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E25F3DE" w14:textId="6C40012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3109469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4BE6F35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6131A1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55DBCB8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6C1AD8B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CCBBC8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8BF41F7" w14:textId="4D3FE4B7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C528715" w14:textId="071EB18F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5</w:t>
            </w:r>
          </w:p>
        </w:tc>
        <w:tc>
          <w:tcPr>
            <w:tcW w:w="1276" w:type="dxa"/>
            <w:shd w:val="clear" w:color="auto" w:fill="auto"/>
          </w:tcPr>
          <w:p w14:paraId="571138B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3F1A73F" w14:textId="4AB942FB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8AA025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D279C84" w14:textId="76A070C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63AC4BB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63E0BA0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F4DEB5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B4992E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4094F01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60648BA4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F0D8CBF" w14:textId="086F56E2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5DD4A36" w14:textId="0C7E248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276" w:type="dxa"/>
            <w:shd w:val="clear" w:color="auto" w:fill="auto"/>
          </w:tcPr>
          <w:p w14:paraId="22610E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E5F7B7D" w14:textId="00844A7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5011281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D3B4D8D" w14:textId="0404B7A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271ADC3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4C7FC49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CA6743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8C4DF6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33BC786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42624F46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74E24E7" w14:textId="6E35BDCD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14:paraId="4BEA7BDF" w14:textId="2AD43FD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25</w:t>
            </w:r>
          </w:p>
        </w:tc>
        <w:tc>
          <w:tcPr>
            <w:tcW w:w="1276" w:type="dxa"/>
            <w:shd w:val="clear" w:color="auto" w:fill="auto"/>
          </w:tcPr>
          <w:p w14:paraId="6E28AB3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7D9EFE90" w14:textId="293C3DF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798D15F" w14:textId="49D7F25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C78703B" w14:textId="123F3CC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1CA51B7B" w14:textId="1A9D562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самостоятельная творческая работа. </w:t>
            </w:r>
          </w:p>
        </w:tc>
        <w:tc>
          <w:tcPr>
            <w:tcW w:w="1559" w:type="dxa"/>
            <w:shd w:val="clear" w:color="auto" w:fill="auto"/>
          </w:tcPr>
          <w:p w14:paraId="051BFBBA" w14:textId="643E758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D94D155" w14:textId="4B30525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12F7DA5" w14:textId="67D1BE0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самостоятельную работу</w:t>
            </w:r>
          </w:p>
        </w:tc>
        <w:tc>
          <w:tcPr>
            <w:tcW w:w="2268" w:type="dxa"/>
            <w:shd w:val="clear" w:color="auto" w:fill="auto"/>
          </w:tcPr>
          <w:p w14:paraId="45F425FE" w14:textId="1B39605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8E53D56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C4E0C91" w14:textId="2EC83EF5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944BF10" w14:textId="6D26F7E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1276" w:type="dxa"/>
            <w:shd w:val="clear" w:color="auto" w:fill="auto"/>
          </w:tcPr>
          <w:p w14:paraId="7701CCC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B79D8AD" w14:textId="1B1A5E1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6C7A485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A3686E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тинг-сухое валяние из шерсти.</w:t>
            </w:r>
          </w:p>
          <w:p w14:paraId="08E3110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, просмотр видео-обзоров игрушек из шерсти</w:t>
            </w:r>
          </w:p>
          <w:p w14:paraId="0A113F1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52AD3CE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5B05451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7437D2B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грушках из шерсти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1C9C07D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1577D4" w:rsidRPr="00A06BF5" w14:paraId="73B91914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D6EE69A" w14:textId="5D1879F7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291A466" w14:textId="10254AE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2025</w:t>
            </w:r>
          </w:p>
        </w:tc>
        <w:tc>
          <w:tcPr>
            <w:tcW w:w="1276" w:type="dxa"/>
            <w:shd w:val="clear" w:color="auto" w:fill="auto"/>
          </w:tcPr>
          <w:p w14:paraId="5D976F3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2380334D" w14:textId="159378CA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083CE65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35C86F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2FB3A8B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ркаса из синтепона, придание узнаваемого образа. </w:t>
            </w:r>
          </w:p>
        </w:tc>
        <w:tc>
          <w:tcPr>
            <w:tcW w:w="1559" w:type="dxa"/>
            <w:shd w:val="clear" w:color="auto" w:fill="auto"/>
          </w:tcPr>
          <w:p w14:paraId="1A5D858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0D7386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B9A692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5DC1ED4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0EB57D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F04155F" w14:textId="40C8DF96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AB48FC9" w14:textId="2FBABFA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  <w:shd w:val="clear" w:color="auto" w:fill="auto"/>
          </w:tcPr>
          <w:p w14:paraId="270E449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6018E6B" w14:textId="69691F9A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74C1751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CB6B5F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4870D72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2BFB7D2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9FD875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3E3E726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7CB7595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34C5370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F95A90B" w14:textId="01012FC0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B831850" w14:textId="290230FD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5</w:t>
            </w:r>
          </w:p>
        </w:tc>
        <w:tc>
          <w:tcPr>
            <w:tcW w:w="1276" w:type="dxa"/>
            <w:shd w:val="clear" w:color="auto" w:fill="auto"/>
          </w:tcPr>
          <w:p w14:paraId="00EE483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7B322185" w14:textId="5056183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D3CF2D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63DD26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7CBD1274" w14:textId="77777777" w:rsidR="001577D4" w:rsidRPr="00675913" w:rsidRDefault="001577D4" w:rsidP="00157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7C79DAF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9D1DBB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2E6FF48" w14:textId="3C298D4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DC340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0D0D1CB0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CDCE7C1" w14:textId="34FF6FCC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11B39349" w14:textId="31EEB22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14:paraId="5894FE3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AAED3C0" w14:textId="66EA574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FFE401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7ECCBC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725277F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из синтепона, придание узнаваемого образа.</w:t>
            </w:r>
          </w:p>
        </w:tc>
        <w:tc>
          <w:tcPr>
            <w:tcW w:w="1559" w:type="dxa"/>
            <w:shd w:val="clear" w:color="auto" w:fill="auto"/>
          </w:tcPr>
          <w:p w14:paraId="60D052E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3097FF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E7E55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1FAEB97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754F9EF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B125059" w14:textId="5ABD2422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8A139F4" w14:textId="7B707D5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5</w:t>
            </w:r>
          </w:p>
        </w:tc>
        <w:tc>
          <w:tcPr>
            <w:tcW w:w="1276" w:type="dxa"/>
            <w:shd w:val="clear" w:color="auto" w:fill="auto"/>
          </w:tcPr>
          <w:p w14:paraId="4722446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4D0167F" w14:textId="08A83EC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2DFBDBC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22B52B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4311D04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1D70602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B24A32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79344B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77BEFF2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EFADC4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A921FE8" w14:textId="06CC3AE5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22DEC759" w14:textId="48C3B8A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14:paraId="728CAEC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2589E6D4" w14:textId="1A1AD32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669137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81C2B1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6BAD3AE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6FB8FF4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726983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EAA6A3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3AB8CF7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0C65C3B9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8E12213" w14:textId="6852DD3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</w:tcPr>
          <w:p w14:paraId="4FE51907" w14:textId="3CB614A0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1276" w:type="dxa"/>
            <w:shd w:val="clear" w:color="auto" w:fill="auto"/>
          </w:tcPr>
          <w:p w14:paraId="122443F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07F1AA20" w14:textId="1450DDD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D184C9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83E205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526B258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из синтепона, придание узнаваемого образа.</w:t>
            </w:r>
          </w:p>
        </w:tc>
        <w:tc>
          <w:tcPr>
            <w:tcW w:w="1559" w:type="dxa"/>
            <w:shd w:val="clear" w:color="auto" w:fill="auto"/>
          </w:tcPr>
          <w:p w14:paraId="738CC02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9B3A26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B694EC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11FF5B7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B58CC0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712469B" w14:textId="73514BA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32B7D34" w14:textId="04F6A5D0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276" w:type="dxa"/>
            <w:shd w:val="clear" w:color="auto" w:fill="auto"/>
          </w:tcPr>
          <w:p w14:paraId="56D205E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2C467DED" w14:textId="5239D99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2759C8F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A7F535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41AE1A5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4F3613C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8A0FF9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37A6FA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0B1AB9D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61D2482A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8979DE7" w14:textId="191C699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B9188B3" w14:textId="36FCF68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1276" w:type="dxa"/>
            <w:shd w:val="clear" w:color="auto" w:fill="auto"/>
          </w:tcPr>
          <w:p w14:paraId="105D722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7B07B79A" w14:textId="6BF175D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21B84E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4C5A85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4DD8148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75977F3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FF83F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1A7940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14E64AD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5778DA8C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8B480AF" w14:textId="3441CAE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FB9B13C" w14:textId="5B12D3B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276" w:type="dxa"/>
            <w:shd w:val="clear" w:color="auto" w:fill="auto"/>
          </w:tcPr>
          <w:p w14:paraId="6A339B5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1D127C8" w14:textId="58DC81E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5FF00D74" w14:textId="736B1FE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766D670" w14:textId="77777777" w:rsidR="001577D4" w:rsidRPr="001C0D20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2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17410744" w14:textId="5F3D48F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2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амостоятельная творческая работа.</w:t>
            </w:r>
          </w:p>
        </w:tc>
        <w:tc>
          <w:tcPr>
            <w:tcW w:w="1559" w:type="dxa"/>
            <w:shd w:val="clear" w:color="auto" w:fill="auto"/>
          </w:tcPr>
          <w:p w14:paraId="34C0734D" w14:textId="79148EF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6142245" w14:textId="24BCFF3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D738DFA" w14:textId="304D879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творческую работу</w:t>
            </w:r>
          </w:p>
        </w:tc>
        <w:tc>
          <w:tcPr>
            <w:tcW w:w="2268" w:type="dxa"/>
            <w:shd w:val="clear" w:color="auto" w:fill="auto"/>
          </w:tcPr>
          <w:p w14:paraId="351A92A7" w14:textId="27B2740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6B0844CC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B2756B9" w14:textId="77FD32A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F36E91A" w14:textId="60C1F21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1276" w:type="dxa"/>
            <w:shd w:val="clear" w:color="auto" w:fill="auto"/>
          </w:tcPr>
          <w:p w14:paraId="1E702E1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A735233" w14:textId="50A52AE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52541E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15EDAF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гуруми из бисера.</w:t>
            </w:r>
          </w:p>
          <w:p w14:paraId="1F02321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тему, просмотр видео-обзоров игрушек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сераи</w:t>
            </w:r>
            <w:proofErr w:type="spellEnd"/>
          </w:p>
          <w:p w14:paraId="3248240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1499DBB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6D8E821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0F20EC2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грушках из бисера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7D1007C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1577D4" w:rsidRPr="00A06BF5" w14:paraId="3D5A7F3D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74433BB" w14:textId="1F7CF22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E815CE2" w14:textId="49D3D8BF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276" w:type="dxa"/>
            <w:shd w:val="clear" w:color="auto" w:fill="auto"/>
          </w:tcPr>
          <w:p w14:paraId="25FC2CC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1B9D2C5" w14:textId="564F336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0D792B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923D3A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5E7B02A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плетения головы крестиком.</w:t>
            </w:r>
          </w:p>
        </w:tc>
        <w:tc>
          <w:tcPr>
            <w:tcW w:w="1559" w:type="dxa"/>
            <w:shd w:val="clear" w:color="auto" w:fill="auto"/>
          </w:tcPr>
          <w:p w14:paraId="3021DD3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E2F8BC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112F9A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6FFFA49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3583D36C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3D0122A" w14:textId="0747ED2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055A847" w14:textId="13BC306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25</w:t>
            </w:r>
          </w:p>
        </w:tc>
        <w:tc>
          <w:tcPr>
            <w:tcW w:w="1276" w:type="dxa"/>
            <w:shd w:val="clear" w:color="auto" w:fill="auto"/>
          </w:tcPr>
          <w:p w14:paraId="3774A19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8FFD887" w14:textId="10689C5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A228C8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A752C6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6C35F2D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, гребень.</w:t>
            </w:r>
          </w:p>
        </w:tc>
        <w:tc>
          <w:tcPr>
            <w:tcW w:w="1559" w:type="dxa"/>
            <w:shd w:val="clear" w:color="auto" w:fill="auto"/>
          </w:tcPr>
          <w:p w14:paraId="6CB2FAF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9540C7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86DEBA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4BF5F34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6420D9A8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D52B924" w14:textId="4235CBB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9956AEE" w14:textId="5678416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1276" w:type="dxa"/>
            <w:shd w:val="clear" w:color="auto" w:fill="auto"/>
          </w:tcPr>
          <w:p w14:paraId="356BC71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5146C82" w14:textId="02C0B35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B937ED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4768A4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02A37CCB" w14:textId="0DAD9C1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гот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, соединение деталей игрушки: лапы, голову, хвост, крылья.</w:t>
            </w:r>
          </w:p>
        </w:tc>
        <w:tc>
          <w:tcPr>
            <w:tcW w:w="1559" w:type="dxa"/>
            <w:shd w:val="clear" w:color="auto" w:fill="auto"/>
          </w:tcPr>
          <w:p w14:paraId="54F737C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B24E5A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18B264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1247B61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4F19EDBC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B4AEB4E" w14:textId="73F63D76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6431F10A" w14:textId="3073880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5</w:t>
            </w:r>
          </w:p>
        </w:tc>
        <w:tc>
          <w:tcPr>
            <w:tcW w:w="1276" w:type="dxa"/>
            <w:shd w:val="clear" w:color="auto" w:fill="auto"/>
          </w:tcPr>
          <w:p w14:paraId="35ACD41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6E9F48B9" w14:textId="42524FA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6FB5D6E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E02DD0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.</w:t>
            </w:r>
          </w:p>
          <w:p w14:paraId="3EE5049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0A0">
              <w:rPr>
                <w:rFonts w:ascii="Times New Roman" w:eastAsia="Calibri" w:hAnsi="Times New Roman" w:cs="Times New Roman"/>
                <w:sz w:val="24"/>
                <w:szCs w:val="24"/>
              </w:rPr>
              <w:t>Начало плетения головы крестиком.</w:t>
            </w:r>
          </w:p>
        </w:tc>
        <w:tc>
          <w:tcPr>
            <w:tcW w:w="1559" w:type="dxa"/>
            <w:shd w:val="clear" w:color="auto" w:fill="auto"/>
          </w:tcPr>
          <w:p w14:paraId="72ED180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CBF86D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AA54FF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22F9400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6736E654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0C2310C" w14:textId="0EB59B27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24E0547B" w14:textId="4642210F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276" w:type="dxa"/>
            <w:shd w:val="clear" w:color="auto" w:fill="auto"/>
          </w:tcPr>
          <w:p w14:paraId="299C2D2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4630FBE" w14:textId="677D1AF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775FE07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432F30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</w:t>
            </w:r>
          </w:p>
          <w:p w14:paraId="21A2E7A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19DD8C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F91D50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8A5869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4129448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CB09B6C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02F04F3" w14:textId="79F3964C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6DDAF59" w14:textId="3D5C780B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5</w:t>
            </w:r>
          </w:p>
        </w:tc>
        <w:tc>
          <w:tcPr>
            <w:tcW w:w="1276" w:type="dxa"/>
            <w:shd w:val="clear" w:color="auto" w:fill="auto"/>
          </w:tcPr>
          <w:p w14:paraId="458061D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90BDD38" w14:textId="6936C62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37329C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BA9430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</w:t>
            </w:r>
          </w:p>
          <w:p w14:paraId="177CDCBA" w14:textId="2560AA2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игрушки, соединение деталей игрушки: лапы, голову.</w:t>
            </w:r>
          </w:p>
        </w:tc>
        <w:tc>
          <w:tcPr>
            <w:tcW w:w="1559" w:type="dxa"/>
            <w:shd w:val="clear" w:color="auto" w:fill="auto"/>
          </w:tcPr>
          <w:p w14:paraId="2C2C911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4C781D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4CDD8F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580897B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79EB83E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E475F90" w14:textId="0DE1A68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132A15A5" w14:textId="59F3CC8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276" w:type="dxa"/>
            <w:shd w:val="clear" w:color="auto" w:fill="auto"/>
          </w:tcPr>
          <w:p w14:paraId="164E9F8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FDEDFFD" w14:textId="6149C72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443CFE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88B35A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7F95D04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Начало плетения головы крестиком.</w:t>
            </w:r>
          </w:p>
        </w:tc>
        <w:tc>
          <w:tcPr>
            <w:tcW w:w="1559" w:type="dxa"/>
            <w:shd w:val="clear" w:color="auto" w:fill="auto"/>
          </w:tcPr>
          <w:p w14:paraId="3164561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147749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D51971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1E1DD7C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6C4377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B30C907" w14:textId="479C693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799CF8B7" w14:textId="033364E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1276" w:type="dxa"/>
            <w:shd w:val="clear" w:color="auto" w:fill="auto"/>
          </w:tcPr>
          <w:p w14:paraId="6669A18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60E4575B" w14:textId="7D66454D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32F8289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53AA76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66345C1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1BD405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458F6C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3FF451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2309B72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231CA04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091E54A" w14:textId="124A37F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28164624" w14:textId="2506F7DA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8D722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5D182DC" w14:textId="5561524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119618A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63C734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181EE52D" w14:textId="101BA35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игрушки, соединение деталей игрушки: лапы, голову, хвост.</w:t>
            </w:r>
          </w:p>
        </w:tc>
        <w:tc>
          <w:tcPr>
            <w:tcW w:w="1559" w:type="dxa"/>
            <w:shd w:val="clear" w:color="auto" w:fill="auto"/>
          </w:tcPr>
          <w:p w14:paraId="744AB14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080115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C27008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7F4B98C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5221030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6A837A7" w14:textId="64A29FE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14:paraId="7E6BC4F3" w14:textId="175F247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9D6CC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076FA2D4" w14:textId="5F627D4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60C65EEE" w14:textId="7F1304E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E178315" w14:textId="77777777" w:rsidR="001577D4" w:rsidRPr="00632B67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3534A7FA" w14:textId="770CA5E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6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амостоятельная творческая работа.</w:t>
            </w:r>
          </w:p>
        </w:tc>
        <w:tc>
          <w:tcPr>
            <w:tcW w:w="1559" w:type="dxa"/>
            <w:shd w:val="clear" w:color="auto" w:fill="auto"/>
          </w:tcPr>
          <w:p w14:paraId="401D01A7" w14:textId="6569195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3D549B9" w14:textId="0BFEF84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87A00D2" w14:textId="08613F5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творческую работу</w:t>
            </w:r>
          </w:p>
        </w:tc>
        <w:tc>
          <w:tcPr>
            <w:tcW w:w="2268" w:type="dxa"/>
            <w:shd w:val="clear" w:color="auto" w:fill="auto"/>
          </w:tcPr>
          <w:p w14:paraId="1B7E3E20" w14:textId="76BEEF1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F37972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B1FB154" w14:textId="573ED272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9E2ADFF" w14:textId="38069A8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5E79E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E299CBC" w14:textId="7B78460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7D6ECCC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EB40C59" w14:textId="4704938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мерная глина: виды. Общие </w:t>
            </w:r>
            <w:proofErr w:type="spellStart"/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>тонировка</w:t>
            </w:r>
            <w:proofErr w:type="spellEnd"/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го изделия сухой пастелью.</w:t>
            </w:r>
          </w:p>
        </w:tc>
        <w:tc>
          <w:tcPr>
            <w:tcW w:w="1559" w:type="dxa"/>
            <w:shd w:val="clear" w:color="auto" w:fill="auto"/>
          </w:tcPr>
          <w:p w14:paraId="7C4A829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180563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378259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ют о новой технике, изготовят заготовки</w:t>
            </w:r>
          </w:p>
        </w:tc>
        <w:tc>
          <w:tcPr>
            <w:tcW w:w="2268" w:type="dxa"/>
            <w:shd w:val="clear" w:color="auto" w:fill="auto"/>
          </w:tcPr>
          <w:p w14:paraId="7345FE3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3815134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2AF3631" w14:textId="7C05FD93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46BEF361" w14:textId="7063412C" w:rsidR="001577D4" w:rsidRPr="003C46E9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024291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980F67C" w14:textId="1649B64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37CDA8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7D81A9A" w14:textId="48F6573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из полимерной глины «Хранитель снега».</w:t>
            </w:r>
          </w:p>
          <w:p w14:paraId="28814A35" w14:textId="0809D5A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основы из глины.</w:t>
            </w:r>
          </w:p>
        </w:tc>
        <w:tc>
          <w:tcPr>
            <w:tcW w:w="1559" w:type="dxa"/>
            <w:shd w:val="clear" w:color="auto" w:fill="auto"/>
          </w:tcPr>
          <w:p w14:paraId="030898F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BE0062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C59E821" w14:textId="4BC837F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02B2D9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A72C1CA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314ECB7" w14:textId="70BDD82F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34CA12DC" w14:textId="2AC8392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8491A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88D7096" w14:textId="01D5651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5251A6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B73FC66" w14:textId="75A9A1F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из полимерной глины «Хранитель снега»</w:t>
            </w:r>
          </w:p>
          <w:p w14:paraId="6BA6BA5B" w14:textId="667D4B7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7648251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8C3390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46F5D0C" w14:textId="454A02C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3F513B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64F3E21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F812BD1" w14:textId="51A07081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697AA4B3" w14:textId="5E459D4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9371D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1772544F" w14:textId="1D82A96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18192A6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87D5544" w14:textId="40E4F20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чудик из полимерной глины и меха </w:t>
            </w:r>
          </w:p>
          <w:p w14:paraId="1B3CD7FD" w14:textId="43237AC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ей для игрушки из глины и меха.</w:t>
            </w: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836C6E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87A268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125A865" w14:textId="5B16C9E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5CB9F4D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184C3D3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B361081" w14:textId="227DA5B0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642417E0" w14:textId="2FAEABC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2C07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1DC4756" w14:textId="2D3F0E2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0AA9832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F34F8FC" w14:textId="77777777" w:rsidR="001577D4" w:rsidRPr="00F9653F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чудик из полимерной глины и меха </w:t>
            </w:r>
          </w:p>
          <w:p w14:paraId="60EB9994" w14:textId="25871A8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496F9EA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A25547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5271C9E" w14:textId="144D7DD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2881D81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2A417C9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FD4D2FA" w14:textId="3C8BCF2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62AE878D" w14:textId="5B00604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0E64A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120E4673" w14:textId="2E383D6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8B1653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C969A51" w14:textId="14C769F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ычные малыш из полимерной глины и меха. Заготовка деталей для игрушки из меха и глины.</w:t>
            </w:r>
          </w:p>
        </w:tc>
        <w:tc>
          <w:tcPr>
            <w:tcW w:w="1559" w:type="dxa"/>
            <w:shd w:val="clear" w:color="auto" w:fill="auto"/>
          </w:tcPr>
          <w:p w14:paraId="18AB0B5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4DFC4E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790BA43" w14:textId="7BE1546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164683F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0B774CE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2D5568E0" w14:textId="61E64B1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40A51FCF" w14:textId="387AA171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0E160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6253C60" w14:textId="086F5EA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1D8A0F2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ED51228" w14:textId="430E2E4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ычный малыш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1F26509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BEF66D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A48E460" w14:textId="0E70EA1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696E1F6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6F7BDC7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908DA20" w14:textId="345524E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14:paraId="43A4EEEB" w14:textId="53904C7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8E5C1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0E350C17" w14:textId="7770E0FB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241D786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A1C9FE4" w14:textId="410962B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имерной глины и меха. Заготовка деталей для игрушки из глины и меха.</w:t>
            </w:r>
          </w:p>
        </w:tc>
        <w:tc>
          <w:tcPr>
            <w:tcW w:w="1559" w:type="dxa"/>
            <w:shd w:val="clear" w:color="auto" w:fill="auto"/>
          </w:tcPr>
          <w:p w14:paraId="772EB33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59E001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976A510" w14:textId="1CD0231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47A7127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CFFE35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DC5590E" w14:textId="3160233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16F6654D" w14:textId="61D3021E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E28ED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56F503F7" w14:textId="568E213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10A6049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F7BE21B" w14:textId="5EF1586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7E9E1DD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2EBC10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95845F6" w14:textId="77DEAA1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4A80DF3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448AFDDD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FC29BAA" w14:textId="4992AA1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37DA8EAB" w14:textId="7705274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9D691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2862516" w14:textId="22D65C7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F499AA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4E9539C" w14:textId="34875FD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 под телефон из полимерной глины. Заготовка деталей,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46396FF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489774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8B2A8A1" w14:textId="3430A09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8FBF24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0C6531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31F7647" w14:textId="0B4E347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7909643F" w14:textId="7777777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A5E70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7857B8A6" w14:textId="299DC20E" w:rsidR="001577D4" w:rsidRPr="00CB6535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5853AA92" w14:textId="65B765B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CC37D08" w14:textId="1C8EC52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  из полимерной глины и меха. Заготовка деталей для игрушки из глины и меха.</w:t>
            </w:r>
          </w:p>
        </w:tc>
        <w:tc>
          <w:tcPr>
            <w:tcW w:w="1559" w:type="dxa"/>
            <w:shd w:val="clear" w:color="auto" w:fill="auto"/>
          </w:tcPr>
          <w:p w14:paraId="12A05528" w14:textId="15DDDAB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BEF8A51" w14:textId="7B1C5FB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F9A1467" w14:textId="488E293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750D7820" w14:textId="18F9E34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79B536D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1094A44" w14:textId="09BB548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3C72F2D6" w14:textId="7777777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2A4EE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20DAD74F" w14:textId="0620E5A2" w:rsidR="001577D4" w:rsidRPr="00CB6535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0682A3D5" w14:textId="32463D4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CD3C359" w14:textId="0E226AE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42FA042D" w14:textId="3E9F804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C7EF9D5" w14:textId="0808EBF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E431ECA" w14:textId="10CFBA5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70013759" w14:textId="0518ACE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1577D4" w:rsidRPr="00A06BF5" w14:paraId="456203F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25F87F8F" w14:textId="501D644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494252E3" w14:textId="1BC04AE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8839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072A250" w14:textId="6C9CB86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18C9945B" w14:textId="17D483A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ACAB3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работа </w:t>
            </w:r>
          </w:p>
          <w:p w14:paraId="4ECB217D" w14:textId="665F2C3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а из полимерной глины и меха.</w:t>
            </w:r>
          </w:p>
          <w:p w14:paraId="084D30DE" w14:textId="6C35661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ей для игрушки из глины и меха</w:t>
            </w: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ой работы.</w:t>
            </w:r>
          </w:p>
        </w:tc>
        <w:tc>
          <w:tcPr>
            <w:tcW w:w="1559" w:type="dxa"/>
            <w:shd w:val="clear" w:color="auto" w:fill="auto"/>
          </w:tcPr>
          <w:p w14:paraId="145864E8" w14:textId="1B0B81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E23CADC" w14:textId="2372785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E2A24B3" w14:textId="0C2D28A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11CECB82" w14:textId="4D4507C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3C6B35B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2339E03A" w14:textId="2D0AAA7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7E5BDBD8" w14:textId="3B06225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5A50F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23FBDEDE" w14:textId="4AE20A2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10A1C14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88026A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ая игрушка.</w:t>
            </w:r>
          </w:p>
          <w:p w14:paraId="575752B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EF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, показ видео-обзоров мягких игрушек разной сложности изготовления, сравнение покупной игрушки и самод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0D415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8FD6E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ельное </w:t>
            </w:r>
          </w:p>
        </w:tc>
        <w:tc>
          <w:tcPr>
            <w:tcW w:w="1134" w:type="dxa"/>
            <w:shd w:val="clear" w:color="auto" w:fill="auto"/>
          </w:tcPr>
          <w:p w14:paraId="30336BC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3FB981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ят видеоролики, разберут выкройки. </w:t>
            </w:r>
          </w:p>
        </w:tc>
        <w:tc>
          <w:tcPr>
            <w:tcW w:w="2268" w:type="dxa"/>
            <w:shd w:val="clear" w:color="auto" w:fill="auto"/>
          </w:tcPr>
          <w:p w14:paraId="4AB5D2F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0425DC2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7F92544" w14:textId="2966728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14:paraId="2C1795D8" w14:textId="755F18D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43325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60C01B5F" w14:textId="05EEA16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4E7084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E35031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02C4D39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</w:p>
        </w:tc>
        <w:tc>
          <w:tcPr>
            <w:tcW w:w="1559" w:type="dxa"/>
            <w:shd w:val="clear" w:color="auto" w:fill="auto"/>
          </w:tcPr>
          <w:p w14:paraId="53F604E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027AD0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D24AC9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72FF1E8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656120F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D13B11E" w14:textId="7399E7A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77EBD58" w14:textId="5C49291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B29A9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424882D4" w14:textId="14E0CF0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2CFD02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971AA3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089C84A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вание головы и набивка синтепоном. </w:t>
            </w:r>
          </w:p>
        </w:tc>
        <w:tc>
          <w:tcPr>
            <w:tcW w:w="1559" w:type="dxa"/>
            <w:shd w:val="clear" w:color="auto" w:fill="auto"/>
          </w:tcPr>
          <w:p w14:paraId="7799F81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8CFB3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324DB1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первую часть игрушки, набьют синтепоном.</w:t>
            </w:r>
          </w:p>
        </w:tc>
        <w:tc>
          <w:tcPr>
            <w:tcW w:w="2268" w:type="dxa"/>
            <w:shd w:val="clear" w:color="auto" w:fill="auto"/>
          </w:tcPr>
          <w:p w14:paraId="37F5A25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58C6439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A3BB51F" w14:textId="6ACE599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3FA041F9" w14:textId="7DBAB66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23CFC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4406A8E" w14:textId="5FE7A9B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2644A12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1E8392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34E5660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всех частей игрушки, набивка синтепоном, оформление игрушки элементами декора.</w:t>
            </w:r>
          </w:p>
        </w:tc>
        <w:tc>
          <w:tcPr>
            <w:tcW w:w="1559" w:type="dxa"/>
            <w:shd w:val="clear" w:color="auto" w:fill="auto"/>
          </w:tcPr>
          <w:p w14:paraId="5F882B1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5E986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AE7BC0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5724458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0CDF2AE2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5EDB52D" w14:textId="03CF406B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B4C4A59" w14:textId="7EF4F6E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78F5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12F91D37" w14:textId="00F250E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9E2716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F24DBD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4412070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</w:p>
        </w:tc>
        <w:tc>
          <w:tcPr>
            <w:tcW w:w="1559" w:type="dxa"/>
            <w:shd w:val="clear" w:color="auto" w:fill="auto"/>
          </w:tcPr>
          <w:p w14:paraId="02A4FF4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EE2D95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FB859B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4E57798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502483A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87CE1F6" w14:textId="77C7DB5F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19F58D9C" w14:textId="16B088B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156F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221246C" w14:textId="1D7186B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C7F1D6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396B30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77600F5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головы 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3B39E5D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733EDA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E3028F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первую часть игрушки, набьют синтепоном.</w:t>
            </w:r>
          </w:p>
        </w:tc>
        <w:tc>
          <w:tcPr>
            <w:tcW w:w="2268" w:type="dxa"/>
            <w:shd w:val="clear" w:color="auto" w:fill="auto"/>
          </w:tcPr>
          <w:p w14:paraId="78A109C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406F4F2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399C6FD" w14:textId="7D32D5C7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4D73C3A8" w14:textId="0D7A4A2C" w:rsidR="001577D4" w:rsidRPr="009B21E7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4923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61E2B87E" w14:textId="3BF1E73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1CC94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075BDA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2FF8FA6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всех частей игрушки, набивка синтепоном, оформление игрушки элементами декора</w:t>
            </w:r>
          </w:p>
        </w:tc>
        <w:tc>
          <w:tcPr>
            <w:tcW w:w="1559" w:type="dxa"/>
            <w:shd w:val="clear" w:color="auto" w:fill="auto"/>
          </w:tcPr>
          <w:p w14:paraId="7DAAC8E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BEA72C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C4217E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5E9CE4E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78FE7E1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9EFBF21" w14:textId="133E09E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5D843F4F" w14:textId="277C44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AB5A7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1DED546" w14:textId="16B93E3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CA8B25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ECEEAF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лиса.</w:t>
            </w:r>
          </w:p>
          <w:p w14:paraId="63187EA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  <w:r>
              <w:t xml:space="preserve">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головы 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3DC0FD1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FB9CB9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5C5670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010F6B3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FDD858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6BF7B9A" w14:textId="0851AAE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2AF5B896" w14:textId="655B51D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93F74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1C7540DF" w14:textId="5681527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946628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C3EEC1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лиса.</w:t>
            </w:r>
          </w:p>
          <w:p w14:paraId="14F45C1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вание всех частей игрушки, набивка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епоном, оформление игрушки элементами декора</w:t>
            </w:r>
          </w:p>
        </w:tc>
        <w:tc>
          <w:tcPr>
            <w:tcW w:w="1559" w:type="dxa"/>
            <w:shd w:val="clear" w:color="auto" w:fill="auto"/>
          </w:tcPr>
          <w:p w14:paraId="7D7EA71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EDC0B8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AB3C1B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3D1B6A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37AD3A85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9DCC3D7" w14:textId="01A08BC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5551F35C" w14:textId="7B5F58F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788B4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3F1EB9C" w14:textId="6F852293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2E89BAF" w14:textId="4C0B37F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56F2811" w14:textId="6B919BC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.</w:t>
            </w:r>
          </w:p>
          <w:p w14:paraId="20A96483" w14:textId="31DA99D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1D81CA90" w14:textId="48833F8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744A90B" w14:textId="6E27EDBC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015BD59" w14:textId="0CD83624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1D0DDB92" w14:textId="5DA1CBD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3B291EE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72878D08" w14:textId="4A887C7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553A71E1" w14:textId="13E47D28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8C492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4295F470" w14:textId="5DE0333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0DCF57C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6669CF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09A0BAB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62822D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CCEB2C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20AD808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41AE2A09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393458E" w14:textId="2AF4CC9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33E036EC" w14:textId="3FA22C6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72A90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2EEA6EE6" w14:textId="0DCBB84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72AD2BE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879CED3" w14:textId="79D91B5B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74005E6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D316E1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C59C49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1AD6E8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324F21DB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18F7722" w14:textId="5EE8D8A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7DA215B" w14:textId="4B8DCF6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68645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098DA9F" w14:textId="4EDF19F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7307E58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0FCFE67" w14:textId="00D42C1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54B87C3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482897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5EE1B17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1362046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6335CAC9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6F17459A" w14:textId="3E1E558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6AD62405" w14:textId="1A5A321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EEB61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3430D66B" w14:textId="52CC0A6F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509E916D" w14:textId="26BDBA7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E3DD22B" w14:textId="57A6D75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54B4B813" w14:textId="36A037B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406A5DE" w14:textId="3B854A4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E15FDE0" w14:textId="037F82D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2CB97E7A" w14:textId="4DCB9EBD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38266808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20D2AADF" w14:textId="15413A40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4CF1FE75" w14:textId="114001AF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B9371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0EC28C49" w14:textId="748437D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88C973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492433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1A29893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681127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0AD334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6F94BD1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3359C100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471C490" w14:textId="5EAAE439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0B8E90FF" w14:textId="5F8D56F0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AD75C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4FA4EF88" w14:textId="328B96D4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05861FE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583BA0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2984DD8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933AAAE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E27D43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5905173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5ABF94B8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154DF32C" w14:textId="3DC98749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6A768E1D" w14:textId="4C4D102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26068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0F24ABDE" w14:textId="3DD535C5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0CE21C2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95E8FA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1BB90BA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501ACD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C4F6D8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1E2A605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2996BAB0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FBDBDF1" w14:textId="01A944B1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</w:tcPr>
          <w:p w14:paraId="6D2C8B2F" w14:textId="43716F46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D4ED2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60E47299" w14:textId="609ABC0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370D4068" w14:textId="6C528A2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26CB40B" w14:textId="3589E882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6F43D0CD" w14:textId="06A998E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7AE3B44" w14:textId="335A6E1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2245DAC" w14:textId="2F3E425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182A4B48" w14:textId="0284099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697F55C3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9A9C54D" w14:textId="495FDAF8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1102FE41" w14:textId="71C6B8BA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2BF74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3AE0D0F1" w14:textId="50B9C85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5DBC7269" w14:textId="57C76F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17DFD37" w14:textId="190BFA6E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7967DD00" w14:textId="7B930B6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09647C8" w14:textId="53294628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04C8405" w14:textId="7175615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52718EC7" w14:textId="3F244DA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5BC3F717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2B934E2" w14:textId="703575A8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162E7402" w14:textId="6FA9B1C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2052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1EC28961" w14:textId="14ED6E96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281D0B8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D502A3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коллективом.</w:t>
            </w:r>
          </w:p>
        </w:tc>
        <w:tc>
          <w:tcPr>
            <w:tcW w:w="1559" w:type="dxa"/>
            <w:shd w:val="clear" w:color="auto" w:fill="auto"/>
          </w:tcPr>
          <w:p w14:paraId="0770303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5F746B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A618B7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7B2F2C5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414EE1FE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7EB1B47" w14:textId="7C1666E8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6182382D" w14:textId="5C16030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B81EC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57D65EB" w14:textId="79825BB0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6BBC36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C44613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коллективом.</w:t>
            </w:r>
          </w:p>
        </w:tc>
        <w:tc>
          <w:tcPr>
            <w:tcW w:w="1559" w:type="dxa"/>
            <w:shd w:val="clear" w:color="auto" w:fill="auto"/>
          </w:tcPr>
          <w:p w14:paraId="5652858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6D939E6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68F0CB0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78E6977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1577D4" w:rsidRPr="00A06BF5" w14:paraId="010F1821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0A4094AF" w14:textId="22CC185A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6A94B505" w14:textId="537ECE07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DBB667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79911548" w14:textId="5DF1750B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4DEA739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661ABF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5C0E23F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586149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23D0D39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1D528042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44065FF6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3B1D6DA6" w14:textId="031772C2" w:rsidR="001577D4" w:rsidRPr="00F947BD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30453F7" w14:textId="42B2BC02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2408D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5F57F15" w14:textId="68747593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46193E9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18216C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06B0521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54A23FB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7853360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2B4D000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57B1AA7D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439C3749" w14:textId="4D1D830A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5B01B9F8" w14:textId="5DE36DEB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857E14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5</w:t>
            </w:r>
          </w:p>
          <w:p w14:paraId="2AC28EBB" w14:textId="4F42B189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567" w:type="dxa"/>
            <w:shd w:val="clear" w:color="auto" w:fill="auto"/>
          </w:tcPr>
          <w:p w14:paraId="04EA57A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D31729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5D05EB49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72046F5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3C4EED03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3AE754EC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7D4" w:rsidRPr="00A06BF5" w14:paraId="2420ABAF" w14:textId="77777777" w:rsidTr="0031746B">
        <w:trPr>
          <w:trHeight w:val="704"/>
        </w:trPr>
        <w:tc>
          <w:tcPr>
            <w:tcW w:w="727" w:type="dxa"/>
            <w:shd w:val="clear" w:color="auto" w:fill="auto"/>
          </w:tcPr>
          <w:p w14:paraId="55E6658F" w14:textId="22BECB85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02D30B3A" w14:textId="78FCBE5D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A1C0AA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  <w:p w14:paraId="5786C694" w14:textId="7469292C" w:rsidR="001577D4" w:rsidRPr="00B62962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567" w:type="dxa"/>
            <w:shd w:val="clear" w:color="auto" w:fill="auto"/>
          </w:tcPr>
          <w:p w14:paraId="687D106D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0EC1EA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1D61E76F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FF8483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02F75D58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66C4BA01" w14:textId="77777777" w:rsidR="001577D4" w:rsidRDefault="001577D4" w:rsidP="0015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bookmarkEnd w:id="9"/>
      <w:bookmarkEnd w:id="10"/>
    </w:tbl>
    <w:p w14:paraId="166E50F3" w14:textId="659DCD4D" w:rsidR="003A36FD" w:rsidRDefault="003A36FD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D9F17D" w14:textId="579AAF89" w:rsidR="0031746B" w:rsidRDefault="0031746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4D0EAF" w14:textId="7B392956" w:rsidR="00D2159B" w:rsidRDefault="00D2159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F3B94F" w14:textId="5318E949" w:rsidR="00D2159B" w:rsidRDefault="00D2159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A6A56" w14:textId="738E56C1" w:rsidR="00D2159B" w:rsidRDefault="00D2159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A33182" w14:textId="2DAF2AC2" w:rsidR="00D2159B" w:rsidRDefault="00D2159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828D9" w14:textId="77777777" w:rsidR="00D2159B" w:rsidRDefault="00D2159B" w:rsidP="003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2429C9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14:paraId="0363BDA5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«Новосёловский Центр творчества и туризма»</w:t>
      </w:r>
    </w:p>
    <w:p w14:paraId="246F0A35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74D9F" w14:textId="0EBA755D" w:rsidR="00C553B0" w:rsidRPr="003377B3" w:rsidRDefault="00C553B0" w:rsidP="00C55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Рабочая программа на 202</w:t>
      </w:r>
      <w:r w:rsidR="00A72768">
        <w:rPr>
          <w:rFonts w:ascii="Times New Roman" w:hAnsi="Times New Roman" w:cs="Times New Roman"/>
          <w:b/>
          <w:sz w:val="28"/>
          <w:szCs w:val="28"/>
        </w:rPr>
        <w:t>5</w:t>
      </w:r>
      <w:r w:rsidRPr="003377B3">
        <w:rPr>
          <w:rFonts w:ascii="Times New Roman" w:hAnsi="Times New Roman" w:cs="Times New Roman"/>
          <w:b/>
          <w:sz w:val="28"/>
          <w:szCs w:val="28"/>
        </w:rPr>
        <w:t>-202</w:t>
      </w:r>
      <w:r w:rsidR="00A72768">
        <w:rPr>
          <w:rFonts w:ascii="Times New Roman" w:hAnsi="Times New Roman" w:cs="Times New Roman"/>
          <w:b/>
          <w:sz w:val="28"/>
          <w:szCs w:val="28"/>
        </w:rPr>
        <w:t>6</w:t>
      </w:r>
      <w:r w:rsidRPr="003377B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E99B9B6" w14:textId="77777777" w:rsidR="00C553B0" w:rsidRPr="003377B3" w:rsidRDefault="00C553B0" w:rsidP="00C55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к дополнительной общеобразовательной общеразвивающей</w:t>
      </w:r>
    </w:p>
    <w:p w14:paraId="3A7632A4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B3">
        <w:rPr>
          <w:rFonts w:ascii="Times New Roman" w:hAnsi="Times New Roman" w:cs="Times New Roman"/>
          <w:b/>
          <w:sz w:val="28"/>
          <w:szCs w:val="28"/>
        </w:rPr>
        <w:t>программе «Студия творчества»</w:t>
      </w:r>
    </w:p>
    <w:p w14:paraId="638187E8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Направленность: художественная.</w:t>
      </w:r>
    </w:p>
    <w:p w14:paraId="7B47B04F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Уровень: продвинутый.</w:t>
      </w:r>
    </w:p>
    <w:p w14:paraId="0843CF86" w14:textId="77777777" w:rsidR="00C553B0" w:rsidRPr="003377B3" w:rsidRDefault="00C553B0" w:rsidP="00C5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6366"/>
        <w:gridCol w:w="2057"/>
        <w:gridCol w:w="5411"/>
      </w:tblGrid>
      <w:tr w:rsidR="00C553B0" w:rsidRPr="003377B3" w14:paraId="512EFC61" w14:textId="77777777" w:rsidTr="006170CE">
        <w:trPr>
          <w:trHeight w:val="1828"/>
        </w:trPr>
        <w:tc>
          <w:tcPr>
            <w:tcW w:w="6366" w:type="dxa"/>
            <w:shd w:val="clear" w:color="auto" w:fill="auto"/>
          </w:tcPr>
          <w:p w14:paraId="2C7CEEDE" w14:textId="77777777" w:rsidR="00C553B0" w:rsidRPr="003377B3" w:rsidRDefault="00C553B0" w:rsidP="00617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77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 реализации программы – очная </w:t>
            </w:r>
          </w:p>
          <w:p w14:paraId="4FE49469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0F1E7137" w14:textId="77777777" w:rsidR="00C553B0" w:rsidRPr="003377B3" w:rsidRDefault="00C553B0" w:rsidP="0061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</w:tcPr>
          <w:p w14:paraId="1DEA0221" w14:textId="44414FC5" w:rsidR="00C553B0" w:rsidRPr="003377B3" w:rsidRDefault="00CB6535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  <w:r w:rsidR="00C553B0"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й программу:</w:t>
            </w:r>
          </w:p>
          <w:p w14:paraId="356079D7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Митрофанова Ксения Сергеевна.</w:t>
            </w:r>
          </w:p>
        </w:tc>
      </w:tr>
    </w:tbl>
    <w:p w14:paraId="1294F5D3" w14:textId="77777777" w:rsidR="00C553B0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7584C" w14:textId="77777777" w:rsidR="00C553B0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341BC" w14:textId="77777777" w:rsidR="00C553B0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DB951" w14:textId="77777777" w:rsidR="00C553B0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211B" w14:textId="77777777" w:rsidR="00C553B0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A7F4D" w14:textId="77777777" w:rsidR="00C553B0" w:rsidRPr="003377B3" w:rsidRDefault="00C553B0" w:rsidP="00BD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2987E" w14:textId="77777777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Новоселово</w:t>
      </w:r>
    </w:p>
    <w:p w14:paraId="2A710CCA" w14:textId="6B35D616" w:rsidR="00C553B0" w:rsidRPr="003377B3" w:rsidRDefault="00C553B0" w:rsidP="00C5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202</w:t>
      </w:r>
      <w:r w:rsidR="00A72768">
        <w:rPr>
          <w:rFonts w:ascii="Times New Roman" w:hAnsi="Times New Roman" w:cs="Times New Roman"/>
          <w:sz w:val="28"/>
          <w:szCs w:val="28"/>
        </w:rPr>
        <w:t>5</w:t>
      </w:r>
    </w:p>
    <w:p w14:paraId="4E047454" w14:textId="77777777" w:rsidR="00C553B0" w:rsidRDefault="00C553B0" w:rsidP="00C553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F9748" w14:textId="77777777" w:rsidR="00C553B0" w:rsidRPr="00A06BF5" w:rsidRDefault="00C553B0" w:rsidP="00C553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3"/>
        <w:gridCol w:w="7189"/>
        <w:gridCol w:w="3384"/>
      </w:tblGrid>
      <w:tr w:rsidR="00C553B0" w:rsidRPr="003377B3" w14:paraId="57941479" w14:textId="77777777" w:rsidTr="006170CE">
        <w:tc>
          <w:tcPr>
            <w:tcW w:w="3969" w:type="dxa"/>
            <w:shd w:val="clear" w:color="auto" w:fill="auto"/>
          </w:tcPr>
          <w:p w14:paraId="518B53B0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916590F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1963714A" w14:textId="52D70AED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215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D2159B">
              <w:rPr>
                <w:rFonts w:ascii="Times New Roman" w:hAnsi="Times New Roman" w:cs="Times New Roman"/>
                <w:sz w:val="28"/>
                <w:szCs w:val="28"/>
              </w:rPr>
              <w:t>Вольф</w:t>
            </w:r>
          </w:p>
          <w:p w14:paraId="16FDD962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от   ____________20_____</w:t>
            </w:r>
          </w:p>
        </w:tc>
        <w:tc>
          <w:tcPr>
            <w:tcW w:w="7229" w:type="dxa"/>
            <w:shd w:val="clear" w:color="auto" w:fill="auto"/>
          </w:tcPr>
          <w:p w14:paraId="2389529B" w14:textId="77777777" w:rsidR="00C553B0" w:rsidRPr="003377B3" w:rsidRDefault="00C553B0" w:rsidP="00617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14:paraId="6632BB27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342C5DF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Директор МБОУ ДО «Новосёловский Центр творчества и туризма»</w:t>
            </w:r>
          </w:p>
          <w:p w14:paraId="73ADDBC4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 xml:space="preserve">_________О.Н. </w:t>
            </w:r>
            <w:proofErr w:type="spellStart"/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Хихлатых</w:t>
            </w:r>
            <w:proofErr w:type="spellEnd"/>
          </w:p>
          <w:p w14:paraId="6FD4F3A6" w14:textId="77777777" w:rsidR="00C553B0" w:rsidRPr="003377B3" w:rsidRDefault="00C553B0" w:rsidP="0061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7B3">
              <w:rPr>
                <w:rFonts w:ascii="Times New Roman" w:hAnsi="Times New Roman" w:cs="Times New Roman"/>
                <w:sz w:val="28"/>
                <w:szCs w:val="28"/>
              </w:rPr>
              <w:t>от   ____________20_____</w:t>
            </w:r>
          </w:p>
        </w:tc>
      </w:tr>
    </w:tbl>
    <w:p w14:paraId="66E258D2" w14:textId="77777777" w:rsidR="00C553B0" w:rsidRPr="003377B3" w:rsidRDefault="00C553B0" w:rsidP="00C55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CFB6C1" w14:textId="787DBCD9" w:rsidR="00C553B0" w:rsidRDefault="00C553B0" w:rsidP="00D2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A49E8" w14:textId="77777777" w:rsidR="00D2159B" w:rsidRPr="003377B3" w:rsidRDefault="00D2159B" w:rsidP="00D2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77B3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</w:t>
      </w:r>
    </w:p>
    <w:p w14:paraId="2EF20AFF" w14:textId="77777777" w:rsidR="00D2159B" w:rsidRPr="003377B3" w:rsidRDefault="00D2159B" w:rsidP="00D2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Год обучения</w:t>
      </w:r>
    </w:p>
    <w:p w14:paraId="169C9794" w14:textId="77777777" w:rsidR="00D2159B" w:rsidRPr="003377B3" w:rsidRDefault="00D2159B" w:rsidP="00D2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 xml:space="preserve">Номер группы – 1 </w:t>
      </w:r>
    </w:p>
    <w:p w14:paraId="106FD26C" w14:textId="77777777" w:rsidR="00D2159B" w:rsidRPr="0031746B" w:rsidRDefault="00D2159B" w:rsidP="00D2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B3">
        <w:rPr>
          <w:rFonts w:ascii="Times New Roman" w:hAnsi="Times New Roman" w:cs="Times New Roman"/>
          <w:sz w:val="28"/>
          <w:szCs w:val="28"/>
        </w:rPr>
        <w:t>Возраст учащихся –</w:t>
      </w:r>
      <w:r>
        <w:rPr>
          <w:rFonts w:ascii="Times New Roman" w:hAnsi="Times New Roman" w:cs="Times New Roman"/>
          <w:sz w:val="28"/>
          <w:szCs w:val="28"/>
        </w:rPr>
        <w:t xml:space="preserve"> 9-11</w:t>
      </w:r>
      <w:r w:rsidRPr="003377B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CA2F976" w14:textId="2EDC9094" w:rsidR="00CC5CA0" w:rsidRDefault="00CC5CA0" w:rsidP="00D2159B">
      <w:pPr>
        <w:tabs>
          <w:tab w:val="left" w:pos="6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D2410" w14:textId="77777777" w:rsidR="00A72768" w:rsidRDefault="00EB2436" w:rsidP="00EB2436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48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134"/>
        <w:gridCol w:w="1276"/>
        <w:gridCol w:w="567"/>
        <w:gridCol w:w="3128"/>
        <w:gridCol w:w="1559"/>
        <w:gridCol w:w="1134"/>
        <w:gridCol w:w="2694"/>
        <w:gridCol w:w="2268"/>
      </w:tblGrid>
      <w:tr w:rsidR="00A72768" w:rsidRPr="00A06BF5" w14:paraId="26091A76" w14:textId="77777777" w:rsidTr="00D81DF3">
        <w:trPr>
          <w:trHeight w:val="903"/>
        </w:trPr>
        <w:tc>
          <w:tcPr>
            <w:tcW w:w="727" w:type="dxa"/>
            <w:shd w:val="clear" w:color="auto" w:fill="auto"/>
          </w:tcPr>
          <w:p w14:paraId="6B2D42A5" w14:textId="77777777" w:rsidR="00A72768" w:rsidRPr="003377B3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14:paraId="426293B3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C91943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6FDAF402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CFD44F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128" w:type="dxa"/>
            <w:shd w:val="clear" w:color="auto" w:fill="auto"/>
          </w:tcPr>
          <w:p w14:paraId="69109D9C" w14:textId="77777777" w:rsidR="00A72768" w:rsidRPr="003E639E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39E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аткое содержание</w:t>
            </w:r>
          </w:p>
        </w:tc>
        <w:tc>
          <w:tcPr>
            <w:tcW w:w="1559" w:type="dxa"/>
            <w:shd w:val="clear" w:color="auto" w:fill="auto"/>
          </w:tcPr>
          <w:p w14:paraId="3D7B4B61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1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079CAF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512B440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99CA72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F87765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A72768" w:rsidRPr="00A06BF5" w14:paraId="45748637" w14:textId="77777777" w:rsidTr="00D81DF3">
        <w:trPr>
          <w:trHeight w:val="1316"/>
        </w:trPr>
        <w:tc>
          <w:tcPr>
            <w:tcW w:w="727" w:type="dxa"/>
            <w:shd w:val="clear" w:color="auto" w:fill="auto"/>
          </w:tcPr>
          <w:p w14:paraId="4648E042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D01113" w14:textId="22F1EA04" w:rsidR="00A72768" w:rsidRPr="00064854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1276" w:type="dxa"/>
            <w:shd w:val="clear" w:color="auto" w:fill="auto"/>
          </w:tcPr>
          <w:p w14:paraId="1D4A32C7" w14:textId="77777777" w:rsidR="00A72768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D2C0295" w14:textId="052AE501" w:rsidR="001A4FA5" w:rsidRPr="00064854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C6BF18F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41ED649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Мир творчества»</w:t>
            </w:r>
          </w:p>
        </w:tc>
        <w:tc>
          <w:tcPr>
            <w:tcW w:w="1559" w:type="dxa"/>
            <w:shd w:val="clear" w:color="auto" w:fill="auto"/>
          </w:tcPr>
          <w:p w14:paraId="0E0F9879" w14:textId="77777777" w:rsidR="00A72768" w:rsidRPr="00D30A93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0759074B" w14:textId="77777777" w:rsidR="00A72768" w:rsidRPr="00D30A93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7D797799" w14:textId="77777777" w:rsidR="00A72768" w:rsidRPr="00D30A93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идах творчества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работы в круж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37EE20FE" w14:textId="77777777" w:rsidR="00A72768" w:rsidRPr="003377B3" w:rsidRDefault="00A72768" w:rsidP="00D8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A72768" w:rsidRPr="00A06BF5" w14:paraId="64BBB918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24DD2EF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A1E455" w14:textId="0208B6CB" w:rsidR="00A72768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276" w:type="dxa"/>
            <w:shd w:val="clear" w:color="auto" w:fill="auto"/>
          </w:tcPr>
          <w:p w14:paraId="71E9182B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3C14B9F" w14:textId="1651111A" w:rsidR="00A72768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97EFC2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79D86B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ное папье-маше.</w:t>
            </w:r>
          </w:p>
          <w:p w14:paraId="01460D0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тему, просмотр видео-обзоров игрушек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ы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776F54C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05146B2E" w14:textId="77777777" w:rsidR="00A72768" w:rsidRPr="007274CB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7B607FBA" w14:textId="77777777" w:rsidR="00A72768" w:rsidRPr="00A06BF5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атных игрушках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4010EF5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ование, опрос</w:t>
            </w:r>
          </w:p>
        </w:tc>
      </w:tr>
      <w:tr w:rsidR="00A72768" w:rsidRPr="00A06BF5" w14:paraId="06A3DED8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0B8C6A8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BA9D4F4" w14:textId="0EECC749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276" w:type="dxa"/>
            <w:shd w:val="clear" w:color="auto" w:fill="auto"/>
          </w:tcPr>
          <w:p w14:paraId="08B5A54C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D5B57C6" w14:textId="3B930144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4433D8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29CC59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03548E9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5DEE156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1B7401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3E22D45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59394F4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6E9F345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7A8BBD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F3B09DC" w14:textId="3AB2ACA0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276" w:type="dxa"/>
            <w:shd w:val="clear" w:color="auto" w:fill="auto"/>
          </w:tcPr>
          <w:p w14:paraId="6F82B175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6F62633" w14:textId="03DEBDE2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C242DF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303785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072BF91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3CFEF71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C5AE9A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66C1940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2B581EB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2EE94D59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CA7A99F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2325A1" w14:textId="2256091A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276" w:type="dxa"/>
            <w:shd w:val="clear" w:color="auto" w:fill="auto"/>
          </w:tcPr>
          <w:p w14:paraId="16FB5308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A678ED9" w14:textId="42AD2044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1DFC9F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153C5D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в платке из ваты».</w:t>
            </w:r>
          </w:p>
          <w:p w14:paraId="15DADE3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088CCF6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CFCBAC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696CF9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ят сложную игрушку из ваты </w:t>
            </w:r>
          </w:p>
        </w:tc>
        <w:tc>
          <w:tcPr>
            <w:tcW w:w="2268" w:type="dxa"/>
            <w:shd w:val="clear" w:color="auto" w:fill="auto"/>
          </w:tcPr>
          <w:p w14:paraId="02A5D50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375D1C1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7491BD6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ABDBCAE" w14:textId="3DDC80FA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276" w:type="dxa"/>
            <w:shd w:val="clear" w:color="auto" w:fill="auto"/>
          </w:tcPr>
          <w:p w14:paraId="5D07E093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BFC342E" w14:textId="123F448B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56AA1C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6CE0E2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5A0323A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457C6E6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1A434F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391CA5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2B0D46A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E0F50B9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A0C4008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3012EED" w14:textId="2A44DDE8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276" w:type="dxa"/>
            <w:shd w:val="clear" w:color="auto" w:fill="auto"/>
          </w:tcPr>
          <w:p w14:paraId="2F26338A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2F720088" w14:textId="6793F545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38B315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DF142A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3B95FAC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03C2411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E46F96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13DB92A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6996ED0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4F471CCB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C98B1BC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8E73BAF" w14:textId="18A59A92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276" w:type="dxa"/>
            <w:shd w:val="clear" w:color="auto" w:fill="auto"/>
          </w:tcPr>
          <w:p w14:paraId="3F9F88DC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9E97FDE" w14:textId="665234AA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DDB329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D3023D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рек» </w:t>
            </w:r>
          </w:p>
          <w:p w14:paraId="6ADAF0C6" w14:textId="77777777" w:rsidR="00A72768" w:rsidRPr="009D641D" w:rsidRDefault="00A72768" w:rsidP="00D8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1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6C53D2D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1134" w:type="dxa"/>
            <w:shd w:val="clear" w:color="auto" w:fill="auto"/>
          </w:tcPr>
          <w:p w14:paraId="66CC662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4A77131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552388E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30BE6CE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62877A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9832EB1" w14:textId="29025F05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1276" w:type="dxa"/>
            <w:shd w:val="clear" w:color="auto" w:fill="auto"/>
          </w:tcPr>
          <w:p w14:paraId="36E02062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8A2FADF" w14:textId="4F472ED6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F7EE3D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1F6F2E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29D2C09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для изделия, подготовка материала.</w:t>
            </w:r>
          </w:p>
        </w:tc>
        <w:tc>
          <w:tcPr>
            <w:tcW w:w="1559" w:type="dxa"/>
            <w:shd w:val="clear" w:color="auto" w:fill="auto"/>
          </w:tcPr>
          <w:p w14:paraId="153283B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DF40C2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682F3A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08C961E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664D7F4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465CA45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14:paraId="200D6A72" w14:textId="195E4E9D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1276" w:type="dxa"/>
            <w:shd w:val="clear" w:color="auto" w:fill="auto"/>
          </w:tcPr>
          <w:p w14:paraId="0C777A9A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DB965CA" w14:textId="5EA7136D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C82D01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1752CA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573E4AD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Облепливание каркаса ватой с клеем, формирование образа.</w:t>
            </w:r>
          </w:p>
        </w:tc>
        <w:tc>
          <w:tcPr>
            <w:tcW w:w="1559" w:type="dxa"/>
            <w:shd w:val="clear" w:color="auto" w:fill="auto"/>
          </w:tcPr>
          <w:p w14:paraId="0BCA345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7458D7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72520FF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513B2D8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26F13A8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619E48C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A61A972" w14:textId="1FBE40BA" w:rsidR="00A72768" w:rsidRPr="00B62962" w:rsidRDefault="001577D4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276" w:type="dxa"/>
            <w:shd w:val="clear" w:color="auto" w:fill="auto"/>
          </w:tcPr>
          <w:p w14:paraId="58626BA4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FAE6B68" w14:textId="52C85A94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15B4B5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665812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красавица»</w:t>
            </w:r>
          </w:p>
          <w:p w14:paraId="3F17778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6A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, покраска работы.</w:t>
            </w:r>
          </w:p>
        </w:tc>
        <w:tc>
          <w:tcPr>
            <w:tcW w:w="1559" w:type="dxa"/>
            <w:shd w:val="clear" w:color="auto" w:fill="auto"/>
          </w:tcPr>
          <w:p w14:paraId="025133C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03C734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A1F025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ваты</w:t>
            </w:r>
          </w:p>
        </w:tc>
        <w:tc>
          <w:tcPr>
            <w:tcW w:w="2268" w:type="dxa"/>
            <w:shd w:val="clear" w:color="auto" w:fill="auto"/>
          </w:tcPr>
          <w:p w14:paraId="02A8F5F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7AF86AB0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F5E5A09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1B0B65B" w14:textId="7FFB2C3B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276" w:type="dxa"/>
            <w:shd w:val="clear" w:color="auto" w:fill="auto"/>
          </w:tcPr>
          <w:p w14:paraId="5B851B19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350858B" w14:textId="1C6D85AC" w:rsidR="00A72768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320001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DB016A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0760A84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самостоятельная творческая работа. </w:t>
            </w:r>
          </w:p>
        </w:tc>
        <w:tc>
          <w:tcPr>
            <w:tcW w:w="1559" w:type="dxa"/>
            <w:shd w:val="clear" w:color="auto" w:fill="auto"/>
          </w:tcPr>
          <w:p w14:paraId="22258A4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537C79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17F11CB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самостоятельную работу</w:t>
            </w:r>
          </w:p>
        </w:tc>
        <w:tc>
          <w:tcPr>
            <w:tcW w:w="2268" w:type="dxa"/>
            <w:shd w:val="clear" w:color="auto" w:fill="auto"/>
          </w:tcPr>
          <w:p w14:paraId="17E6593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0D67F45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721E37E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A210E7F" w14:textId="2C6C36AF" w:rsidR="00A72768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276" w:type="dxa"/>
            <w:shd w:val="clear" w:color="auto" w:fill="auto"/>
          </w:tcPr>
          <w:p w14:paraId="705E1A5F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136010B" w14:textId="65268F51" w:rsidR="00A72768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FD2D3D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615DEE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тинг-сухое валяние из шерсти.</w:t>
            </w:r>
          </w:p>
          <w:p w14:paraId="70164C0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, просмотр видео-обзоров игрушек из шерсти</w:t>
            </w:r>
          </w:p>
          <w:p w14:paraId="226F237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1CAFBF2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1D44325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5C4C669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грушках из шерсти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7A09462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A72768" w:rsidRPr="00A06BF5" w14:paraId="46C49EE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FDD6031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AC027BE" w14:textId="513352E5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1276" w:type="dxa"/>
            <w:shd w:val="clear" w:color="auto" w:fill="auto"/>
          </w:tcPr>
          <w:p w14:paraId="75F5FB52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8C18C19" w14:textId="78B760DD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428807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0D4FF7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165A495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ркаса из синтепона, придание узнаваемого образа. </w:t>
            </w:r>
          </w:p>
        </w:tc>
        <w:tc>
          <w:tcPr>
            <w:tcW w:w="1559" w:type="dxa"/>
            <w:shd w:val="clear" w:color="auto" w:fill="auto"/>
          </w:tcPr>
          <w:p w14:paraId="20BC237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CA8463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0E99C31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3BDDCB1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CD6444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011A9B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0A88D20" w14:textId="730F55DA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276" w:type="dxa"/>
            <w:shd w:val="clear" w:color="auto" w:fill="auto"/>
          </w:tcPr>
          <w:p w14:paraId="26960638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D3ACE95" w14:textId="64796789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413F5F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CCF8AF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0112691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3A57596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40D6C0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51F73DC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1509322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6EE551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3075660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B898C40" w14:textId="674CBD44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  <w:shd w:val="clear" w:color="auto" w:fill="auto"/>
          </w:tcPr>
          <w:p w14:paraId="1C2C7E5E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6D631E4" w14:textId="71F8A520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244CBF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451E89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чик из шерсти </w:t>
            </w:r>
          </w:p>
          <w:p w14:paraId="6555FB98" w14:textId="77777777" w:rsidR="00A72768" w:rsidRPr="00675913" w:rsidRDefault="00A72768" w:rsidP="00D8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2EA1DC4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28C2C0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68267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73D614F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7D43C71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04330CB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1CB3A2B5" w14:textId="71E977B5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14:paraId="08E86EF3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275ADC1" w14:textId="57F511CE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797A13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F10046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6486E72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ркаса из синтепона, придание </w:t>
            </w: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наваемого образа.</w:t>
            </w:r>
          </w:p>
        </w:tc>
        <w:tc>
          <w:tcPr>
            <w:tcW w:w="1559" w:type="dxa"/>
            <w:shd w:val="clear" w:color="auto" w:fill="auto"/>
          </w:tcPr>
          <w:p w14:paraId="265F5C7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36A7CF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749241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6BFA52B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AD1E41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C3A89F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CCB87E5" w14:textId="05A14D33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14:paraId="019FA4A8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7293AC1" w14:textId="647C64FF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3BFBA6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D5FF04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6491468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344BA38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4CE316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54982A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7025F26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71E3603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1280B83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84E939B" w14:textId="49CCF900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14:paraId="76DD1BDB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981742E" w14:textId="1B82A45C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652DE8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42ED3E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ок Гав из шерсти</w:t>
            </w:r>
          </w:p>
          <w:p w14:paraId="5383307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6AE7E56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D5890E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9BB20A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0AE10F8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699DEB4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D0B0E38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2D6160" w14:textId="26F1865C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14:paraId="784973B4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3FD49FC" w14:textId="34E8AB64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70C258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808BC3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6229030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ркаса из синтепона, придание узнаваемого образа.</w:t>
            </w:r>
          </w:p>
        </w:tc>
        <w:tc>
          <w:tcPr>
            <w:tcW w:w="1559" w:type="dxa"/>
            <w:shd w:val="clear" w:color="auto" w:fill="auto"/>
          </w:tcPr>
          <w:p w14:paraId="5A65680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F558C0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FE978B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0AC95A6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8CC014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A58A031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0672FB" w14:textId="6BF585E9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276" w:type="dxa"/>
            <w:shd w:val="clear" w:color="auto" w:fill="auto"/>
          </w:tcPr>
          <w:p w14:paraId="710A16AB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375F8B3" w14:textId="2B14A49E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FD2CBF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4E85E0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116C50C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Валяние шерстью, придание цвета и отдельных элементов.</w:t>
            </w:r>
          </w:p>
        </w:tc>
        <w:tc>
          <w:tcPr>
            <w:tcW w:w="1559" w:type="dxa"/>
            <w:shd w:val="clear" w:color="auto" w:fill="auto"/>
          </w:tcPr>
          <w:p w14:paraId="0364473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90C45F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6E612A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6365F09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2C32C7D7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55B2AD6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587263D" w14:textId="49124E0B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276" w:type="dxa"/>
            <w:shd w:val="clear" w:color="auto" w:fill="auto"/>
          </w:tcPr>
          <w:p w14:paraId="406C19DB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CD2CB7A" w14:textId="0E28CA11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DD4CE9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805D3A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-герой из шерсти</w:t>
            </w:r>
          </w:p>
          <w:p w14:paraId="2295062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ворческой работы.</w:t>
            </w:r>
          </w:p>
        </w:tc>
        <w:tc>
          <w:tcPr>
            <w:tcW w:w="1559" w:type="dxa"/>
            <w:shd w:val="clear" w:color="auto" w:fill="auto"/>
          </w:tcPr>
          <w:p w14:paraId="4A1AF71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786FCA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097B32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шерсти</w:t>
            </w:r>
          </w:p>
        </w:tc>
        <w:tc>
          <w:tcPr>
            <w:tcW w:w="2268" w:type="dxa"/>
            <w:shd w:val="clear" w:color="auto" w:fill="auto"/>
          </w:tcPr>
          <w:p w14:paraId="36C12EF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3849B2B5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329595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45587CB" w14:textId="751B24AD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276" w:type="dxa"/>
            <w:shd w:val="clear" w:color="auto" w:fill="auto"/>
          </w:tcPr>
          <w:p w14:paraId="713DE097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0475621" w14:textId="6DDDFBCF" w:rsidR="00A72768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BC0129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2962C8F" w14:textId="77777777" w:rsidR="00A72768" w:rsidRPr="001C0D20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2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26382D9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D2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амостоятельная творческая работа.</w:t>
            </w:r>
          </w:p>
        </w:tc>
        <w:tc>
          <w:tcPr>
            <w:tcW w:w="1559" w:type="dxa"/>
            <w:shd w:val="clear" w:color="auto" w:fill="auto"/>
          </w:tcPr>
          <w:p w14:paraId="543A945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65978D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17DA28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творческую работу</w:t>
            </w:r>
          </w:p>
        </w:tc>
        <w:tc>
          <w:tcPr>
            <w:tcW w:w="2268" w:type="dxa"/>
            <w:shd w:val="clear" w:color="auto" w:fill="auto"/>
          </w:tcPr>
          <w:p w14:paraId="1BD0E76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163AC1E9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E59994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4E5921BD" w14:textId="15C73CC9" w:rsidR="00A72768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276" w:type="dxa"/>
            <w:shd w:val="clear" w:color="auto" w:fill="auto"/>
          </w:tcPr>
          <w:p w14:paraId="36FDF95F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C70224E" w14:textId="48548A4D" w:rsidR="00A72768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4E0F19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4A0ECD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гуруми из бисера.</w:t>
            </w:r>
          </w:p>
          <w:p w14:paraId="6CABF7A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тему, просмотр видео-обзоров игрушек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сераи</w:t>
            </w:r>
            <w:proofErr w:type="spellEnd"/>
          </w:p>
          <w:p w14:paraId="1C47ECC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й сложности изготовления</w:t>
            </w:r>
          </w:p>
        </w:tc>
        <w:tc>
          <w:tcPr>
            <w:tcW w:w="1559" w:type="dxa"/>
            <w:shd w:val="clear" w:color="auto" w:fill="auto"/>
          </w:tcPr>
          <w:p w14:paraId="0E53499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 занятие</w:t>
            </w:r>
          </w:p>
        </w:tc>
        <w:tc>
          <w:tcPr>
            <w:tcW w:w="1134" w:type="dxa"/>
            <w:shd w:val="clear" w:color="auto" w:fill="auto"/>
          </w:tcPr>
          <w:p w14:paraId="2C39E6C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0A93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694" w:type="dxa"/>
            <w:shd w:val="clear" w:color="auto" w:fill="auto"/>
          </w:tcPr>
          <w:p w14:paraId="4457A62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истор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грушках из бисера, просмотр видеороликов.</w:t>
            </w:r>
            <w:r w:rsidRPr="00A0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268" w:type="dxa"/>
            <w:shd w:val="clear" w:color="auto" w:fill="auto"/>
          </w:tcPr>
          <w:p w14:paraId="718F018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прос</w:t>
            </w:r>
          </w:p>
        </w:tc>
      </w:tr>
      <w:tr w:rsidR="00A72768" w:rsidRPr="00A06BF5" w14:paraId="33F486DD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72DB2B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F2E746B" w14:textId="47063836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1276" w:type="dxa"/>
            <w:shd w:val="clear" w:color="auto" w:fill="auto"/>
          </w:tcPr>
          <w:p w14:paraId="0147AF98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4350776" w14:textId="3627F8B7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16C047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7F552A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5971AF2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летения гол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стиком.</w:t>
            </w:r>
          </w:p>
        </w:tc>
        <w:tc>
          <w:tcPr>
            <w:tcW w:w="1559" w:type="dxa"/>
            <w:shd w:val="clear" w:color="auto" w:fill="auto"/>
          </w:tcPr>
          <w:p w14:paraId="795A6CF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D13709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DD2119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4EF8A59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4BEE32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6E6A84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9D3478D" w14:textId="2EC1F354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276" w:type="dxa"/>
            <w:shd w:val="clear" w:color="auto" w:fill="auto"/>
          </w:tcPr>
          <w:p w14:paraId="79C1F86A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96C9AD4" w14:textId="2163E13D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67C901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3B1348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2038D4E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, гребень.</w:t>
            </w:r>
          </w:p>
        </w:tc>
        <w:tc>
          <w:tcPr>
            <w:tcW w:w="1559" w:type="dxa"/>
            <w:shd w:val="clear" w:color="auto" w:fill="auto"/>
          </w:tcPr>
          <w:p w14:paraId="3F4D05D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8E644C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4EA46B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2AA69C1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EF5C21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A1CAC2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9061ADA" w14:textId="273F04FB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1276" w:type="dxa"/>
            <w:shd w:val="clear" w:color="auto" w:fill="auto"/>
          </w:tcPr>
          <w:p w14:paraId="7F5977F2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A411B99" w14:textId="265B6AAA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ECCA6E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C2BE28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кон из бисера в технике амигуруми.</w:t>
            </w:r>
          </w:p>
          <w:p w14:paraId="3A9E437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игрушки, соединение деталей игрушки: лапы, голову, хвост, крылья.</w:t>
            </w:r>
          </w:p>
        </w:tc>
        <w:tc>
          <w:tcPr>
            <w:tcW w:w="1559" w:type="dxa"/>
            <w:shd w:val="clear" w:color="auto" w:fill="auto"/>
          </w:tcPr>
          <w:p w14:paraId="648FE25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EEBB5F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3B1B18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42F57E2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1ABB989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5249680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37AE5650" w14:textId="1617A5CE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1276" w:type="dxa"/>
            <w:shd w:val="clear" w:color="auto" w:fill="auto"/>
          </w:tcPr>
          <w:p w14:paraId="6186D4FD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631FC2D" w14:textId="0CA5D9A9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6A41E4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12A015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.</w:t>
            </w:r>
          </w:p>
          <w:p w14:paraId="5381B93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0A0">
              <w:rPr>
                <w:rFonts w:ascii="Times New Roman" w:eastAsia="Calibri" w:hAnsi="Times New Roman" w:cs="Times New Roman"/>
                <w:sz w:val="24"/>
                <w:szCs w:val="24"/>
              </w:rPr>
              <w:t>Начало плетения головы крестиком.</w:t>
            </w:r>
          </w:p>
        </w:tc>
        <w:tc>
          <w:tcPr>
            <w:tcW w:w="1559" w:type="dxa"/>
            <w:shd w:val="clear" w:color="auto" w:fill="auto"/>
          </w:tcPr>
          <w:p w14:paraId="32AAB08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942B3B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EF60F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70CA44B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4F8821A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9D8DC6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F8C1A34" w14:textId="308DE6F3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276" w:type="dxa"/>
            <w:shd w:val="clear" w:color="auto" w:fill="auto"/>
          </w:tcPr>
          <w:p w14:paraId="5C2D910E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CD64556" w14:textId="5B229CED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32EC53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4519C9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</w:t>
            </w:r>
          </w:p>
          <w:p w14:paraId="39F00D4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939C91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8E4339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59C4FE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08B2D45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31FB8FE0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47F2782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D1B7009" w14:textId="77C04E8A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276" w:type="dxa"/>
            <w:shd w:val="clear" w:color="auto" w:fill="auto"/>
          </w:tcPr>
          <w:p w14:paraId="00147689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0A5B985" w14:textId="2C140E88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0CB229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BFBF89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бисера в технике амигуруми</w:t>
            </w:r>
          </w:p>
          <w:p w14:paraId="7C7D8A7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игрушки, соединение деталей игрушки: лапы, голову.</w:t>
            </w:r>
          </w:p>
        </w:tc>
        <w:tc>
          <w:tcPr>
            <w:tcW w:w="1559" w:type="dxa"/>
            <w:shd w:val="clear" w:color="auto" w:fill="auto"/>
          </w:tcPr>
          <w:p w14:paraId="77367CA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059092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2C0179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4E551B0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1EC671A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ACB492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03C279FF" w14:textId="21E84990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276" w:type="dxa"/>
            <w:shd w:val="clear" w:color="auto" w:fill="auto"/>
          </w:tcPr>
          <w:p w14:paraId="2E81B799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6CEE5C8" w14:textId="416D384E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A5201B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717F3E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0CF5213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Начало плетения головы крестиком.</w:t>
            </w:r>
          </w:p>
        </w:tc>
        <w:tc>
          <w:tcPr>
            <w:tcW w:w="1559" w:type="dxa"/>
            <w:shd w:val="clear" w:color="auto" w:fill="auto"/>
          </w:tcPr>
          <w:p w14:paraId="3308003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4FD118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B962FD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1BB58BF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48E6FD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E03942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14:paraId="2A574648" w14:textId="24B9B865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276" w:type="dxa"/>
            <w:shd w:val="clear" w:color="auto" w:fill="auto"/>
          </w:tcPr>
          <w:p w14:paraId="4ED28732" w14:textId="77777777" w:rsidR="001A4FA5" w:rsidRPr="001A4FA5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12FEEC7" w14:textId="7D995F54" w:rsidR="00A72768" w:rsidRPr="00B62962" w:rsidRDefault="001A4FA5" w:rsidP="001A4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FA5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6E8321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4D6887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553E8E4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ловы, прикрепление отдельных элементов: 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BE5317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2A70C0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D86318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0027DE7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DA3998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764970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29035B58" w14:textId="158248A0" w:rsidR="00A72768" w:rsidRPr="00B62962" w:rsidRDefault="001A4FA5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276" w:type="dxa"/>
            <w:shd w:val="clear" w:color="auto" w:fill="auto"/>
          </w:tcPr>
          <w:p w14:paraId="2910ADB8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0D3FC90" w14:textId="7FE5311D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F8CDFA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A6BE99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кот из бисера в технике амигуруми</w:t>
            </w:r>
          </w:p>
          <w:p w14:paraId="58EE5EA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игрушки, соединение деталей игрушки: лапы, голову, хвост.</w:t>
            </w:r>
          </w:p>
        </w:tc>
        <w:tc>
          <w:tcPr>
            <w:tcW w:w="1559" w:type="dxa"/>
            <w:shd w:val="clear" w:color="auto" w:fill="auto"/>
          </w:tcPr>
          <w:p w14:paraId="4BB27AC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91DB23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349994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сложную игрушку из бисера</w:t>
            </w:r>
          </w:p>
        </w:tc>
        <w:tc>
          <w:tcPr>
            <w:tcW w:w="2268" w:type="dxa"/>
            <w:shd w:val="clear" w:color="auto" w:fill="auto"/>
          </w:tcPr>
          <w:p w14:paraId="598926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0340A0D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845122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CD63ACF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664A08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219AEC78" w14:textId="2D32F841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F6E863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E1EF465" w14:textId="77777777" w:rsidR="00A72768" w:rsidRPr="00632B67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6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6492A46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6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амостоятельная творческая работа.</w:t>
            </w:r>
          </w:p>
        </w:tc>
        <w:tc>
          <w:tcPr>
            <w:tcW w:w="1559" w:type="dxa"/>
            <w:shd w:val="clear" w:color="auto" w:fill="auto"/>
          </w:tcPr>
          <w:p w14:paraId="68BACC5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13E81F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60CE8C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коллективную творческую работу</w:t>
            </w:r>
          </w:p>
        </w:tc>
        <w:tc>
          <w:tcPr>
            <w:tcW w:w="2268" w:type="dxa"/>
            <w:shd w:val="clear" w:color="auto" w:fill="auto"/>
          </w:tcPr>
          <w:p w14:paraId="284BD4E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F16E30D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7723D8E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4B07091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D8DD94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FDB35D5" w14:textId="06B951A8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7ACE6F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F25B9F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мерная глина: виды. Общие </w:t>
            </w:r>
            <w:proofErr w:type="spellStart"/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>тонировка</w:t>
            </w:r>
            <w:proofErr w:type="spellEnd"/>
            <w:r w:rsidRPr="00A4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ого изделия сухой пастелью.</w:t>
            </w:r>
          </w:p>
        </w:tc>
        <w:tc>
          <w:tcPr>
            <w:tcW w:w="1559" w:type="dxa"/>
            <w:shd w:val="clear" w:color="auto" w:fill="auto"/>
          </w:tcPr>
          <w:p w14:paraId="655B4A6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A43762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918198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ют о новой технике, изготовят заготовки</w:t>
            </w:r>
          </w:p>
        </w:tc>
        <w:tc>
          <w:tcPr>
            <w:tcW w:w="2268" w:type="dxa"/>
            <w:shd w:val="clear" w:color="auto" w:fill="auto"/>
          </w:tcPr>
          <w:p w14:paraId="7C98DB0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6C4FCE41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C111EFE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37DEFC19" w14:textId="77777777" w:rsidR="00A72768" w:rsidRPr="003C46E9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6A9F50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07A0E72" w14:textId="326E9A6D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588EA3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08DAEF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из полимерной глины «Хранитель снега».</w:t>
            </w:r>
          </w:p>
          <w:p w14:paraId="667E62D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основы из глины.</w:t>
            </w:r>
          </w:p>
        </w:tc>
        <w:tc>
          <w:tcPr>
            <w:tcW w:w="1559" w:type="dxa"/>
            <w:shd w:val="clear" w:color="auto" w:fill="auto"/>
          </w:tcPr>
          <w:p w14:paraId="19A2D0E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63454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70A723F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571C1B4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C01CD8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CA894CA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7A60E8EA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D374A9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2D4498C" w14:textId="772F47DD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516797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A3EC2F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ушка из полимерной глины «Хранитель снега»</w:t>
            </w:r>
          </w:p>
          <w:p w14:paraId="34C962E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2CE513F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B3B937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7961B6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4A6BF3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0671D0B2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C35E718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7AEF48A6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6C8C0A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8C30CB4" w14:textId="30451F25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DCB2DB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6A63EB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чудик из полимерной глины и меха </w:t>
            </w:r>
          </w:p>
          <w:p w14:paraId="62BFEB8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ей для игрушки из глины и меха.</w:t>
            </w: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7BBBB8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8157B2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B21D2F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BA650A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24958169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75FF9F4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shd w:val="clear" w:color="auto" w:fill="auto"/>
          </w:tcPr>
          <w:p w14:paraId="1804F5D0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FF1AE9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156DCD2" w14:textId="26B8022F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C6216D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A140D6D" w14:textId="77777777" w:rsidR="00A72768" w:rsidRPr="00F9653F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чудик из полимерной глины и меха </w:t>
            </w:r>
          </w:p>
          <w:p w14:paraId="1E53F31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15A10FF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EEF794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40CC29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1891988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2845EA35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692511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063EB9AE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392DDB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2F65EA28" w14:textId="37A0D857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3D4BED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3AB4FA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ычные малыш из полимерной глины и меха. Заготовка деталей для игрушки из меха и глины.</w:t>
            </w:r>
          </w:p>
        </w:tc>
        <w:tc>
          <w:tcPr>
            <w:tcW w:w="1559" w:type="dxa"/>
            <w:shd w:val="clear" w:color="auto" w:fill="auto"/>
          </w:tcPr>
          <w:p w14:paraId="1E1B56A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9D89CE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260878B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2E0C487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58695FA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D36C45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59169285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7A7B11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1FFE782" w14:textId="52CFE18A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161555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E13F91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ычный малыш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0F48E02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9CCBD9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E92403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BB7641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3A5D268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7345B5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5EA0989B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E1E846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20B4C26" w14:textId="4798D24B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6751F7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64564B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имерной глины и меха. Заготовка деталей для игрушки из глины и меха.</w:t>
            </w:r>
          </w:p>
        </w:tc>
        <w:tc>
          <w:tcPr>
            <w:tcW w:w="1559" w:type="dxa"/>
            <w:shd w:val="clear" w:color="auto" w:fill="auto"/>
          </w:tcPr>
          <w:p w14:paraId="4F35685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EF0C3B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5915C3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348A57F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4E7A9EFE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29BB85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4AFB133B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FAE252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D1D986D" w14:textId="67C93862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36D46D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2439D9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5702855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6C3789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3F5DB9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69F7476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71A2214B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132640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1534D7CF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80C87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2747E390" w14:textId="47D57A06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BF1CA1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5E3298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 под телефон из полимерной глины. Заготовка деталей,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06BCF0F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975142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B93605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1FE364E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49DE0A48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3E4295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1313BD03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DFA8E8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746E90A" w14:textId="795FA345" w:rsidR="00A72768" w:rsidRPr="00CB6535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667136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B5F35B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  из полимерной глины и меха. Заготовка деталей для игрушки из глины и меха.</w:t>
            </w:r>
          </w:p>
        </w:tc>
        <w:tc>
          <w:tcPr>
            <w:tcW w:w="1559" w:type="dxa"/>
            <w:shd w:val="clear" w:color="auto" w:fill="auto"/>
          </w:tcPr>
          <w:p w14:paraId="3E9BD63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B74D84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C99609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331BBAE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85C664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63D483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5809556D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EC46CA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91F2DCE" w14:textId="1F649DB5" w:rsidR="00A72768" w:rsidRPr="00CB6535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C2D37A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DBD4A1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 из полимерной глины и меха. Оформление готовой работы.</w:t>
            </w:r>
          </w:p>
        </w:tc>
        <w:tc>
          <w:tcPr>
            <w:tcW w:w="1559" w:type="dxa"/>
            <w:shd w:val="clear" w:color="auto" w:fill="auto"/>
          </w:tcPr>
          <w:p w14:paraId="51D09D0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B24669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E7F806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0C6E8E7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амостоятельная работа </w:t>
            </w:r>
          </w:p>
        </w:tc>
      </w:tr>
      <w:tr w:rsidR="00A72768" w:rsidRPr="00A06BF5" w14:paraId="084B293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BCBFBE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3B8C4F92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146C73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0D56EC8" w14:textId="27913CA3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707A0D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AB2E63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работа </w:t>
            </w:r>
          </w:p>
          <w:p w14:paraId="2C36EB6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а из полимерной глины и меха.</w:t>
            </w:r>
          </w:p>
          <w:p w14:paraId="51F2A2D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ей для игрушки из глины и меха</w:t>
            </w:r>
            <w:r w:rsidRPr="004523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ой работы.</w:t>
            </w:r>
          </w:p>
        </w:tc>
        <w:tc>
          <w:tcPr>
            <w:tcW w:w="1559" w:type="dxa"/>
            <w:shd w:val="clear" w:color="auto" w:fill="auto"/>
          </w:tcPr>
          <w:p w14:paraId="645D0D2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0CF951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696BAF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грушку в сложной технике</w:t>
            </w:r>
          </w:p>
        </w:tc>
        <w:tc>
          <w:tcPr>
            <w:tcW w:w="2268" w:type="dxa"/>
            <w:shd w:val="clear" w:color="auto" w:fill="auto"/>
          </w:tcPr>
          <w:p w14:paraId="2F8E7C8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3E15E4E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67A1B3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557227A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F28E26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76901E0" w14:textId="63441235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279A2A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F62987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ая игрушка.</w:t>
            </w:r>
          </w:p>
          <w:p w14:paraId="047F1FD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EF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, показ видео-обзоров мягких игрушек разной сложности изготовления, сравнение покупной игрушки и самод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BF5271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E968B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ельное </w:t>
            </w:r>
          </w:p>
        </w:tc>
        <w:tc>
          <w:tcPr>
            <w:tcW w:w="1134" w:type="dxa"/>
            <w:shd w:val="clear" w:color="auto" w:fill="auto"/>
          </w:tcPr>
          <w:p w14:paraId="6363C3C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055B383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ят видеоролики, разберут выкройки. </w:t>
            </w:r>
          </w:p>
        </w:tc>
        <w:tc>
          <w:tcPr>
            <w:tcW w:w="2268" w:type="dxa"/>
            <w:shd w:val="clear" w:color="auto" w:fill="auto"/>
          </w:tcPr>
          <w:p w14:paraId="1789287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3872CC18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7EB955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23CD6E5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91B0C8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B0E045A" w14:textId="5E37D527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3C9ABE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AD4105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64838A2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</w:p>
        </w:tc>
        <w:tc>
          <w:tcPr>
            <w:tcW w:w="1559" w:type="dxa"/>
            <w:shd w:val="clear" w:color="auto" w:fill="auto"/>
          </w:tcPr>
          <w:p w14:paraId="2558155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F37B1A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6A62D1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401D207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0EC52813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70C994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2960E32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F19921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4F63485" w14:textId="788C6F10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449896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428883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61FE532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вание головы и набивка синтепоном. </w:t>
            </w:r>
          </w:p>
        </w:tc>
        <w:tc>
          <w:tcPr>
            <w:tcW w:w="1559" w:type="dxa"/>
            <w:shd w:val="clear" w:color="auto" w:fill="auto"/>
          </w:tcPr>
          <w:p w14:paraId="74C93A0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6C46BE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86D11E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первую часть игрушки, набьют синтепоном.</w:t>
            </w:r>
          </w:p>
        </w:tc>
        <w:tc>
          <w:tcPr>
            <w:tcW w:w="2268" w:type="dxa"/>
            <w:shd w:val="clear" w:color="auto" w:fill="auto"/>
          </w:tcPr>
          <w:p w14:paraId="2B559F1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D45D0A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C9F17E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3E64B8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9916EF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9139AE5" w14:textId="7511BF4A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02A230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B8E833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из флиса.</w:t>
            </w:r>
          </w:p>
          <w:p w14:paraId="154D576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всех частей игрушки, набивка синтепоном, оформление игрушки элементами декора.</w:t>
            </w:r>
          </w:p>
        </w:tc>
        <w:tc>
          <w:tcPr>
            <w:tcW w:w="1559" w:type="dxa"/>
            <w:shd w:val="clear" w:color="auto" w:fill="auto"/>
          </w:tcPr>
          <w:p w14:paraId="531F1CF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BA787B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50F9DE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132A6A8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30B4B5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A626A10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0C8BC80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4487A1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9854A58" w14:textId="12142267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9820CB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D2E1D1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7D1F1B6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</w:p>
        </w:tc>
        <w:tc>
          <w:tcPr>
            <w:tcW w:w="1559" w:type="dxa"/>
            <w:shd w:val="clear" w:color="auto" w:fill="auto"/>
          </w:tcPr>
          <w:p w14:paraId="2D6B17A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0776EC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0E0E37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4E822D2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2A6333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355C769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5CCFBE3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744B8E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28C1313A" w14:textId="3C83637F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68A517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364227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438A053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головы 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20F709B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03C793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6B01F9C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первую часть игрушки, набьют синтепоном.</w:t>
            </w:r>
          </w:p>
        </w:tc>
        <w:tc>
          <w:tcPr>
            <w:tcW w:w="2268" w:type="dxa"/>
            <w:shd w:val="clear" w:color="auto" w:fill="auto"/>
          </w:tcPr>
          <w:p w14:paraId="45D760B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9E7748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D07533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4D10529A" w14:textId="77777777" w:rsidR="00A72768" w:rsidRPr="009B21E7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67AA73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063DADE6" w14:textId="7F02CD1F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744FCC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CA1A51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 года из флиса.</w:t>
            </w:r>
          </w:p>
          <w:p w14:paraId="60487FC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ивание всех частей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, набивка синтепоном, оформление игрушки элементами декора</w:t>
            </w:r>
          </w:p>
        </w:tc>
        <w:tc>
          <w:tcPr>
            <w:tcW w:w="1559" w:type="dxa"/>
            <w:shd w:val="clear" w:color="auto" w:fill="auto"/>
          </w:tcPr>
          <w:p w14:paraId="585A2C1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65A367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DE7367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4A221E0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20930F35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F6DFB1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1945927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EDD360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D10D086" w14:textId="41D2F7B8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91C70B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31D9DC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лиса.</w:t>
            </w:r>
          </w:p>
          <w:p w14:paraId="623AF86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.</w:t>
            </w:r>
            <w:r>
              <w:t xml:space="preserve">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головы 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0B58F6E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F04506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38CAB5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169656F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6AC5DC1A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4BB370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5D3BBC8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D93B82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7BD23FE" w14:textId="04CC9756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E1ABF0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31E939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с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лиса.</w:t>
            </w:r>
          </w:p>
          <w:p w14:paraId="3711800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всех частей игрушки, набивка синтепоном, оформление игрушки элементами декора</w:t>
            </w:r>
          </w:p>
        </w:tc>
        <w:tc>
          <w:tcPr>
            <w:tcW w:w="1559" w:type="dxa"/>
            <w:shd w:val="clear" w:color="auto" w:fill="auto"/>
          </w:tcPr>
          <w:p w14:paraId="35690A1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9B42E9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06CB08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ьют всю игрушку, оформят.</w:t>
            </w:r>
          </w:p>
        </w:tc>
        <w:tc>
          <w:tcPr>
            <w:tcW w:w="2268" w:type="dxa"/>
            <w:shd w:val="clear" w:color="auto" w:fill="auto"/>
          </w:tcPr>
          <w:p w14:paraId="54BCD1B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3A2469B3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4399B8F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7B5AE9A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71F7D3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9C35FEC" w14:textId="2C3D0ACF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743C51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DEBD8F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.</w:t>
            </w:r>
          </w:p>
          <w:p w14:paraId="6BEF79F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работа с выкройкой, сшивание дета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0BB">
              <w:rPr>
                <w:rFonts w:ascii="Times New Roman" w:eastAsia="Calibri" w:hAnsi="Times New Roman" w:cs="Times New Roman"/>
                <w:sz w:val="24"/>
                <w:szCs w:val="24"/>
              </w:rPr>
              <w:t>и набивка синтепоном.</w:t>
            </w:r>
          </w:p>
        </w:tc>
        <w:tc>
          <w:tcPr>
            <w:tcW w:w="1559" w:type="dxa"/>
            <w:shd w:val="clear" w:color="auto" w:fill="auto"/>
          </w:tcPr>
          <w:p w14:paraId="5D2794D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2868D5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EEA3A0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ыкройкой, вырежут детали игрушки, начнут сшивать.</w:t>
            </w:r>
          </w:p>
        </w:tc>
        <w:tc>
          <w:tcPr>
            <w:tcW w:w="2268" w:type="dxa"/>
            <w:shd w:val="clear" w:color="auto" w:fill="auto"/>
          </w:tcPr>
          <w:p w14:paraId="4ABFC63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E9F5087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1F7CE9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3ABC8903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C91E7A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DE106FD" w14:textId="2CA31067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CD5FC0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831F2B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5F38C7B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052C00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219C97E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0F7BE22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5CB8924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0E10F8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351D88A2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F51D87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90F797B" w14:textId="4C7AC48B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1B43A3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A2A950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3EA4960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4B1D160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35E342A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6A80729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7C9B9B16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FD0609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81686E6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5DB941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3422409" w14:textId="7E98CCD3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B6D381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80EE8B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: тестирование, выполнение самостоятельной творческой 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3F0253B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752D69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1FFF5EC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22E314A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3FB9B1D1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8998E1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35EC9578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CCCE70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502EEE57" w14:textId="76186EC8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37A5FF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8C050D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: тестирование, выполнение самостоятель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о образцу</w:t>
            </w:r>
          </w:p>
        </w:tc>
        <w:tc>
          <w:tcPr>
            <w:tcW w:w="1559" w:type="dxa"/>
            <w:shd w:val="clear" w:color="auto" w:fill="auto"/>
          </w:tcPr>
          <w:p w14:paraId="04E9EDE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D574C7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94" w:type="dxa"/>
            <w:shd w:val="clear" w:color="auto" w:fill="auto"/>
          </w:tcPr>
          <w:p w14:paraId="391D63D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ят и продемонстрируют работу</w:t>
            </w:r>
          </w:p>
        </w:tc>
        <w:tc>
          <w:tcPr>
            <w:tcW w:w="2268" w:type="dxa"/>
            <w:shd w:val="clear" w:color="auto" w:fill="auto"/>
          </w:tcPr>
          <w:p w14:paraId="378D386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785BEB43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1E77611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37A94D88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1291CE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5102EB3" w14:textId="18704C34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08DC702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BC6796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582D49D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C760DD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7FD404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0996C6F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427A040A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795D5B01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0D792456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ED40B2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B73AB2A" w14:textId="5AD7C9B9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F7A65B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359DEAB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0641326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0E37C32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0C45B2C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68E8B52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396FDC74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DF9C4E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5204BB5F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0E85E8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A950E58" w14:textId="3033BFD8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63540FD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AF0D56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74383EB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CC9D77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565B5E2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0A38A07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00FAD58A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36919F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4216120A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578453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3BEE664" w14:textId="7A7C2616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2D99859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5A69D9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13F96CE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2D282F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40F6793F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4A963EF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373BC4F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31DEC502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4A38A835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EE1F0F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A99CD5C" w14:textId="692A52B3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9682B5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C52CE0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1559" w:type="dxa"/>
            <w:shd w:val="clear" w:color="auto" w:fill="auto"/>
          </w:tcPr>
          <w:p w14:paraId="7FB6589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170F98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621D99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4BA5EB2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6BFB4B68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B00D4C3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39EEEED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C157A6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1E4CA7B0" w14:textId="654C3778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7DC9C3A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4063F12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коллективом.</w:t>
            </w:r>
          </w:p>
        </w:tc>
        <w:tc>
          <w:tcPr>
            <w:tcW w:w="1559" w:type="dxa"/>
            <w:shd w:val="clear" w:color="auto" w:fill="auto"/>
          </w:tcPr>
          <w:p w14:paraId="5526447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381CB1D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3FE04D1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1AF9609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3F7AD27F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2288CAB8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74D5CB15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DCA685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8DCE774" w14:textId="6AED243D" w:rsidR="00A72768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5DA82CA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17C6B30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коллективом.</w:t>
            </w:r>
          </w:p>
        </w:tc>
        <w:tc>
          <w:tcPr>
            <w:tcW w:w="1559" w:type="dxa"/>
            <w:shd w:val="clear" w:color="auto" w:fill="auto"/>
          </w:tcPr>
          <w:p w14:paraId="3CCEE6A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6872E5E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shd w:val="clear" w:color="auto" w:fill="auto"/>
          </w:tcPr>
          <w:p w14:paraId="1AEB0EA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  <w:tc>
          <w:tcPr>
            <w:tcW w:w="2268" w:type="dxa"/>
            <w:shd w:val="clear" w:color="auto" w:fill="auto"/>
          </w:tcPr>
          <w:p w14:paraId="469E3C4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A72768" w:rsidRPr="00A06BF5" w14:paraId="56EB484C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65EA2B26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638648EA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003FE2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31A8195E" w14:textId="459F84E9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18E1F54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2F8A8AB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70F9637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2A6A31F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470B80E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1F5D3C9E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5780D5DD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1B416FB7" w14:textId="77777777" w:rsidR="00A72768" w:rsidRPr="00F947BD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7B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38678CBB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7D0B99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778EC62F" w14:textId="4332E704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B55FAA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6C7CA83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054E028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1CC39F88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17CBD783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02176B6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7EC17AF0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04997202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0DB75E5E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CBBD91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4EABF2FF" w14:textId="41344143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3595F8F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57D6E94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480802D9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76622BE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, актовый зал Центра</w:t>
            </w:r>
          </w:p>
        </w:tc>
        <w:tc>
          <w:tcPr>
            <w:tcW w:w="2694" w:type="dxa"/>
            <w:shd w:val="clear" w:color="auto" w:fill="auto"/>
          </w:tcPr>
          <w:p w14:paraId="2F3C0EEC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2E1535E6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A72768" w:rsidRPr="00A06BF5" w14:paraId="1FFC4493" w14:textId="77777777" w:rsidTr="00D81DF3">
        <w:trPr>
          <w:trHeight w:val="704"/>
        </w:trPr>
        <w:tc>
          <w:tcPr>
            <w:tcW w:w="727" w:type="dxa"/>
            <w:shd w:val="clear" w:color="auto" w:fill="auto"/>
          </w:tcPr>
          <w:p w14:paraId="5F9646D7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23289779" w14:textId="77777777" w:rsidR="00A72768" w:rsidRPr="00B62962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D3C68E" w14:textId="77777777" w:rsidR="00C134FD" w:rsidRPr="00C134FD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4.00-14.45</w:t>
            </w:r>
          </w:p>
          <w:p w14:paraId="6747CFFA" w14:textId="6075096E" w:rsidR="00A72768" w:rsidRPr="00B62962" w:rsidRDefault="00C134FD" w:rsidP="00C13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4FD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567" w:type="dxa"/>
            <w:shd w:val="clear" w:color="auto" w:fill="auto"/>
          </w:tcPr>
          <w:p w14:paraId="49028D8D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01FD2B00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мероприятия</w:t>
            </w:r>
          </w:p>
        </w:tc>
        <w:tc>
          <w:tcPr>
            <w:tcW w:w="1559" w:type="dxa"/>
            <w:shd w:val="clear" w:color="auto" w:fill="auto"/>
          </w:tcPr>
          <w:p w14:paraId="68674B2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134" w:type="dxa"/>
            <w:shd w:val="clear" w:color="auto" w:fill="auto"/>
          </w:tcPr>
          <w:p w14:paraId="5DBA30AB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акт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 Центра</w:t>
            </w:r>
          </w:p>
        </w:tc>
        <w:tc>
          <w:tcPr>
            <w:tcW w:w="2694" w:type="dxa"/>
            <w:shd w:val="clear" w:color="auto" w:fill="auto"/>
          </w:tcPr>
          <w:p w14:paraId="4AE9EE61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, лекции</w:t>
            </w:r>
          </w:p>
        </w:tc>
        <w:tc>
          <w:tcPr>
            <w:tcW w:w="2268" w:type="dxa"/>
            <w:shd w:val="clear" w:color="auto" w:fill="auto"/>
          </w:tcPr>
          <w:p w14:paraId="0B6AEC6A" w14:textId="77777777" w:rsidR="00A72768" w:rsidRDefault="00A72768" w:rsidP="00D81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опрос</w:t>
            </w:r>
          </w:p>
        </w:tc>
      </w:tr>
    </w:tbl>
    <w:p w14:paraId="2A6BDA1A" w14:textId="031E2F67" w:rsidR="00EB2436" w:rsidRDefault="00EB2436" w:rsidP="00EB2436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7C81B5" w14:textId="4982650F" w:rsidR="00C553B0" w:rsidRDefault="00C553B0" w:rsidP="00EB2436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88E414" w14:textId="77777777" w:rsidR="00C553B0" w:rsidRDefault="00C553B0" w:rsidP="004A25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A2BF9D" w14:textId="77777777" w:rsidR="00C553B0" w:rsidRDefault="00C553B0" w:rsidP="004A25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9DB68A" w14:textId="77777777" w:rsidR="00E227D9" w:rsidRDefault="00E227D9" w:rsidP="004A25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227D9" w:rsidSect="00C554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15E2B39" w14:textId="7B638396" w:rsidR="00C97558" w:rsidRPr="00C97558" w:rsidRDefault="00C97558" w:rsidP="00C9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5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1EB8FDB" w14:textId="77777777" w:rsidR="004817B5" w:rsidRDefault="004817B5" w:rsidP="004817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6EE5" w14:textId="77777777" w:rsidR="004817B5" w:rsidRDefault="004817B5" w:rsidP="0048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</w:t>
      </w:r>
      <w:r w:rsidRPr="000346E3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7D12B8" w14:textId="77777777" w:rsidR="004817B5" w:rsidRDefault="004817B5" w:rsidP="0048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итоговой аттестации учащихся</w:t>
      </w:r>
    </w:p>
    <w:p w14:paraId="17441149" w14:textId="77777777" w:rsidR="004817B5" w:rsidRDefault="004817B5" w:rsidP="0048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</w:t>
      </w:r>
    </w:p>
    <w:p w14:paraId="2957DB56" w14:textId="77777777" w:rsidR="004817B5" w:rsidRDefault="004817B5" w:rsidP="0048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задание </w:t>
      </w:r>
    </w:p>
    <w:p w14:paraId="2A864677" w14:textId="77777777" w:rsidR="004817B5" w:rsidRDefault="004817B5" w:rsidP="004817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разделу «Амигуруми из бисера»</w:t>
      </w:r>
    </w:p>
    <w:p w14:paraId="7C49FCFF" w14:textId="77777777" w:rsidR="004817B5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930">
        <w:rPr>
          <w:rFonts w:ascii="Times New Roman" w:hAnsi="Times New Roman" w:cs="Times New Roman"/>
          <w:b/>
          <w:sz w:val="28"/>
          <w:szCs w:val="28"/>
        </w:rPr>
        <w:t>Вопрос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FA">
        <w:rPr>
          <w:rFonts w:ascii="Times New Roman" w:hAnsi="Times New Roman" w:cs="Times New Roman"/>
          <w:sz w:val="28"/>
          <w:szCs w:val="28"/>
        </w:rPr>
        <w:t>Какие техники можно совмещать в амигуруми?</w:t>
      </w:r>
    </w:p>
    <w:p w14:paraId="3D7BC490" w14:textId="77777777" w:rsidR="004817B5" w:rsidRPr="00EC1CFA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930">
        <w:rPr>
          <w:rFonts w:ascii="Times New Roman" w:hAnsi="Times New Roman" w:cs="Times New Roman"/>
          <w:b/>
          <w:sz w:val="28"/>
          <w:szCs w:val="28"/>
        </w:rPr>
        <w:t>Вопрос 2:</w:t>
      </w:r>
      <w:r>
        <w:rPr>
          <w:rFonts w:ascii="Times New Roman" w:hAnsi="Times New Roman" w:cs="Times New Roman"/>
          <w:sz w:val="28"/>
          <w:szCs w:val="28"/>
        </w:rPr>
        <w:t xml:space="preserve"> В какой стране придумали амигуруми?</w:t>
      </w:r>
    </w:p>
    <w:p w14:paraId="5030A0F4" w14:textId="6EBB99B9" w:rsidR="004817B5" w:rsidRDefault="004817B5" w:rsidP="004817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разделу </w:t>
      </w:r>
      <w:r w:rsidR="005412F4">
        <w:rPr>
          <w:rFonts w:ascii="Times New Roman" w:hAnsi="Times New Roman" w:cs="Times New Roman"/>
          <w:b/>
          <w:sz w:val="28"/>
          <w:szCs w:val="28"/>
        </w:rPr>
        <w:t>«Комбинированные игрушки»</w:t>
      </w:r>
    </w:p>
    <w:p w14:paraId="749B85E8" w14:textId="15ADC493" w:rsidR="004817B5" w:rsidRPr="00EC1CFA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930">
        <w:rPr>
          <w:rFonts w:ascii="Times New Roman" w:hAnsi="Times New Roman" w:cs="Times New Roman"/>
          <w:b/>
          <w:sz w:val="28"/>
          <w:szCs w:val="28"/>
        </w:rPr>
        <w:t>Вопрос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9B">
        <w:rPr>
          <w:rFonts w:ascii="Times New Roman" w:hAnsi="Times New Roman" w:cs="Times New Roman"/>
          <w:sz w:val="28"/>
          <w:szCs w:val="28"/>
        </w:rPr>
        <w:t>Какая может быть глина</w:t>
      </w:r>
      <w:r w:rsidRPr="00EC1CFA">
        <w:rPr>
          <w:rFonts w:ascii="Times New Roman" w:hAnsi="Times New Roman" w:cs="Times New Roman"/>
          <w:sz w:val="28"/>
          <w:szCs w:val="28"/>
        </w:rPr>
        <w:t>?</w:t>
      </w:r>
    </w:p>
    <w:p w14:paraId="0D6D0A3F" w14:textId="46102DB7" w:rsidR="004817B5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930">
        <w:rPr>
          <w:rFonts w:ascii="Times New Roman" w:hAnsi="Times New Roman" w:cs="Times New Roman"/>
          <w:b/>
          <w:sz w:val="28"/>
          <w:szCs w:val="28"/>
        </w:rPr>
        <w:t>Вопрос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F4">
        <w:rPr>
          <w:rFonts w:ascii="Times New Roman" w:hAnsi="Times New Roman" w:cs="Times New Roman"/>
          <w:sz w:val="28"/>
          <w:szCs w:val="28"/>
        </w:rPr>
        <w:t>Для какой глины требуется запекание</w:t>
      </w:r>
      <w:r w:rsidRPr="00EC1CFA">
        <w:rPr>
          <w:rFonts w:ascii="Times New Roman" w:hAnsi="Times New Roman" w:cs="Times New Roman"/>
          <w:sz w:val="28"/>
          <w:szCs w:val="28"/>
        </w:rPr>
        <w:t>?</w:t>
      </w:r>
    </w:p>
    <w:p w14:paraId="2B2EDB32" w14:textId="77777777" w:rsidR="004817B5" w:rsidRPr="00EC1CFA" w:rsidRDefault="004817B5" w:rsidP="0048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FA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14:paraId="3F9BCB81" w14:textId="0101F56B" w:rsidR="004817B5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 разделу </w:t>
      </w:r>
      <w:r w:rsidR="005412F4">
        <w:rPr>
          <w:rFonts w:ascii="Times New Roman" w:hAnsi="Times New Roman" w:cs="Times New Roman"/>
          <w:sz w:val="28"/>
          <w:szCs w:val="28"/>
        </w:rPr>
        <w:t>Комбинированные игрушки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амостоятельной творческой работы. </w:t>
      </w:r>
    </w:p>
    <w:p w14:paraId="56DAF27F" w14:textId="77777777" w:rsidR="004817B5" w:rsidRDefault="004817B5" w:rsidP="0048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14:paraId="2895DBCA" w14:textId="77777777" w:rsidR="004817B5" w:rsidRDefault="004817B5" w:rsidP="004817B5">
      <w:pPr>
        <w:pStyle w:val="a7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7446">
        <w:rPr>
          <w:rFonts w:ascii="Times New Roman" w:hAnsi="Times New Roman" w:cs="Times New Roman"/>
          <w:sz w:val="28"/>
          <w:szCs w:val="28"/>
        </w:rPr>
        <w:t>0-4 бал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7446">
        <w:rPr>
          <w:rFonts w:ascii="Times New Roman" w:hAnsi="Times New Roman" w:cs="Times New Roman"/>
          <w:sz w:val="28"/>
          <w:szCs w:val="28"/>
        </w:rPr>
        <w:t xml:space="preserve"> работа выполнена не полностью, некачественно.</w:t>
      </w:r>
    </w:p>
    <w:p w14:paraId="181D8C35" w14:textId="77777777" w:rsidR="004817B5" w:rsidRDefault="004817B5" w:rsidP="004817B5">
      <w:pPr>
        <w:pStyle w:val="a7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балла: работа выполнена полностью, но есть недочеты.</w:t>
      </w:r>
    </w:p>
    <w:p w14:paraId="40988D18" w14:textId="77777777" w:rsidR="004817B5" w:rsidRPr="00A87446" w:rsidRDefault="004817B5" w:rsidP="004817B5">
      <w:pPr>
        <w:pStyle w:val="a7"/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баллов: работа выполнена полностью, качественно.</w:t>
      </w:r>
    </w:p>
    <w:p w14:paraId="3769A244" w14:textId="77777777" w:rsidR="00EC1CFA" w:rsidRDefault="00EC1CFA" w:rsidP="00E227D9">
      <w:pPr>
        <w:sectPr w:rsidR="00EC1CFA" w:rsidSect="004817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82EEA8" w14:textId="77777777" w:rsidR="00E227D9" w:rsidRPr="002A0217" w:rsidRDefault="00E227D9" w:rsidP="00E227D9">
      <w:pPr>
        <w:jc w:val="center"/>
        <w:rPr>
          <w:rFonts w:ascii="Times New Roman" w:hAnsi="Times New Roman"/>
          <w:sz w:val="28"/>
          <w:szCs w:val="28"/>
        </w:rPr>
      </w:pPr>
      <w:r w:rsidRPr="002A0217">
        <w:rPr>
          <w:rFonts w:ascii="Times New Roman" w:hAnsi="Times New Roman"/>
          <w:sz w:val="28"/>
          <w:szCs w:val="28"/>
        </w:rPr>
        <w:lastRenderedPageBreak/>
        <w:t xml:space="preserve">Карта отслеживания результатов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870"/>
        <w:gridCol w:w="1819"/>
        <w:gridCol w:w="1381"/>
        <w:gridCol w:w="1490"/>
        <w:gridCol w:w="1828"/>
        <w:gridCol w:w="1891"/>
        <w:gridCol w:w="1646"/>
        <w:gridCol w:w="2004"/>
      </w:tblGrid>
      <w:tr w:rsidR="00E227D9" w:rsidRPr="002A0217" w14:paraId="01F3A8D6" w14:textId="77777777" w:rsidTr="00121ACC">
        <w:tc>
          <w:tcPr>
            <w:tcW w:w="496" w:type="dxa"/>
          </w:tcPr>
          <w:p w14:paraId="3C0A88B6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0" w:type="dxa"/>
          </w:tcPr>
          <w:p w14:paraId="7B2B743F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Фамилия и имя ребенка</w:t>
            </w:r>
          </w:p>
        </w:tc>
        <w:tc>
          <w:tcPr>
            <w:tcW w:w="1819" w:type="dxa"/>
          </w:tcPr>
          <w:p w14:paraId="4D1795B0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381" w:type="dxa"/>
          </w:tcPr>
          <w:p w14:paraId="1CD66412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 xml:space="preserve">Знание основных </w:t>
            </w:r>
            <w:r w:rsidR="007C7B4A" w:rsidRPr="00996887">
              <w:rPr>
                <w:rFonts w:ascii="Times New Roman" w:hAnsi="Times New Roman"/>
                <w:sz w:val="24"/>
                <w:szCs w:val="24"/>
              </w:rPr>
              <w:t>терминов</w:t>
            </w:r>
          </w:p>
        </w:tc>
        <w:tc>
          <w:tcPr>
            <w:tcW w:w="1490" w:type="dxa"/>
          </w:tcPr>
          <w:p w14:paraId="67C9C5ED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Знание техники ДПИ</w:t>
            </w:r>
          </w:p>
        </w:tc>
        <w:tc>
          <w:tcPr>
            <w:tcW w:w="1828" w:type="dxa"/>
          </w:tcPr>
          <w:p w14:paraId="42BB0890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Знание основных приемов работы с разными материалами</w:t>
            </w:r>
          </w:p>
        </w:tc>
        <w:tc>
          <w:tcPr>
            <w:tcW w:w="1891" w:type="dxa"/>
          </w:tcPr>
          <w:p w14:paraId="1C4452A2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Практические умения работы с различными материалами</w:t>
            </w:r>
          </w:p>
        </w:tc>
        <w:tc>
          <w:tcPr>
            <w:tcW w:w="1646" w:type="dxa"/>
          </w:tcPr>
          <w:p w14:paraId="0422CDEC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004" w:type="dxa"/>
          </w:tcPr>
          <w:p w14:paraId="46428BA2" w14:textId="77777777" w:rsidR="00E227D9" w:rsidRPr="00996887" w:rsidRDefault="00E227D9" w:rsidP="0012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227D9" w:rsidRPr="002A0217" w14:paraId="1B78ED48" w14:textId="77777777" w:rsidTr="00121ACC">
        <w:tc>
          <w:tcPr>
            <w:tcW w:w="14425" w:type="dxa"/>
            <w:gridSpan w:val="9"/>
          </w:tcPr>
          <w:p w14:paraId="0CA11A41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887">
              <w:rPr>
                <w:rFonts w:ascii="Times New Roman" w:hAnsi="Times New Roman"/>
                <w:b/>
                <w:sz w:val="24"/>
                <w:szCs w:val="24"/>
              </w:rPr>
              <w:t>Амигуруми из бисера</w:t>
            </w:r>
          </w:p>
        </w:tc>
      </w:tr>
      <w:tr w:rsidR="00E227D9" w:rsidRPr="002A0217" w14:paraId="7AB68D1A" w14:textId="77777777" w:rsidTr="00121ACC">
        <w:tc>
          <w:tcPr>
            <w:tcW w:w="496" w:type="dxa"/>
          </w:tcPr>
          <w:p w14:paraId="0933A971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DF81611" w14:textId="77777777" w:rsidR="00E227D9" w:rsidRPr="00996887" w:rsidRDefault="00E227D9" w:rsidP="00121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733EA0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D365FA8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A00A093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51CFA7F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3C2C4D7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2061264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DFC7F91" w14:textId="77777777" w:rsidR="00E227D9" w:rsidRPr="00996887" w:rsidRDefault="00E227D9" w:rsidP="0012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D9" w:rsidRPr="002A0217" w14:paraId="4494F966" w14:textId="77777777" w:rsidTr="00121ACC">
        <w:tc>
          <w:tcPr>
            <w:tcW w:w="14425" w:type="dxa"/>
            <w:gridSpan w:val="9"/>
          </w:tcPr>
          <w:p w14:paraId="48501DD3" w14:textId="328D904A" w:rsidR="00E227D9" w:rsidRPr="00996887" w:rsidRDefault="00D2159B" w:rsidP="0012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анные игрушки</w:t>
            </w:r>
          </w:p>
        </w:tc>
      </w:tr>
      <w:tr w:rsidR="00E227D9" w:rsidRPr="002A0217" w14:paraId="5951F4DA" w14:textId="77777777" w:rsidTr="00121ACC">
        <w:tc>
          <w:tcPr>
            <w:tcW w:w="496" w:type="dxa"/>
          </w:tcPr>
          <w:p w14:paraId="22309E6A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E3A129D" w14:textId="77777777" w:rsidR="00E227D9" w:rsidRPr="00996887" w:rsidRDefault="00E227D9" w:rsidP="00121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E8DD29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4795CB8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EE6A4C2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14B7CDF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8023B0C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8A01280" w14:textId="77777777" w:rsidR="00E227D9" w:rsidRPr="00996887" w:rsidRDefault="00E227D9" w:rsidP="001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FF29BDB" w14:textId="77777777" w:rsidR="00E227D9" w:rsidRPr="00996887" w:rsidRDefault="00E227D9" w:rsidP="0012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2B364C" w14:textId="77777777" w:rsidR="00E227D9" w:rsidRPr="00A0014B" w:rsidRDefault="00E227D9" w:rsidP="007C7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4B">
        <w:rPr>
          <w:rFonts w:ascii="Times New Roman" w:eastAsia="Calibri" w:hAnsi="Times New Roman" w:cs="Times New Roman"/>
          <w:sz w:val="28"/>
          <w:szCs w:val="28"/>
        </w:rPr>
        <w:t xml:space="preserve">Высокий уровень: </w:t>
      </w:r>
      <w:r w:rsidRPr="00A0014B">
        <w:rPr>
          <w:rFonts w:ascii="Times New Roman" w:eastAsia="Times New Roman" w:hAnsi="Times New Roman" w:cs="Times New Roman"/>
          <w:sz w:val="28"/>
          <w:szCs w:val="28"/>
        </w:rPr>
        <w:t>8-10</w:t>
      </w:r>
      <w:r w:rsidR="0038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14B">
        <w:rPr>
          <w:rFonts w:ascii="Times New Roman" w:eastAsia="Times New Roman" w:hAnsi="Times New Roman" w:cs="Times New Roman"/>
          <w:sz w:val="28"/>
          <w:szCs w:val="28"/>
        </w:rPr>
        <w:t>баллов  (</w:t>
      </w:r>
      <w:r w:rsidRPr="00A0014B">
        <w:rPr>
          <w:rFonts w:ascii="Times New Roman" w:eastAsia="Calibri" w:hAnsi="Times New Roman" w:cs="Times New Roman"/>
          <w:sz w:val="28"/>
          <w:szCs w:val="28"/>
        </w:rPr>
        <w:t>ребенок выполняет все предложенные задания самостоятельно).</w:t>
      </w:r>
    </w:p>
    <w:p w14:paraId="6CCED90C" w14:textId="77777777" w:rsidR="00E227D9" w:rsidRPr="00A0014B" w:rsidRDefault="00E227D9" w:rsidP="007C7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4B">
        <w:rPr>
          <w:rFonts w:ascii="Times New Roman" w:eastAsia="Calibri" w:hAnsi="Times New Roman" w:cs="Times New Roman"/>
          <w:sz w:val="28"/>
          <w:szCs w:val="28"/>
        </w:rPr>
        <w:t xml:space="preserve">Средний уровень: </w:t>
      </w:r>
      <w:r w:rsidRPr="00A0014B">
        <w:rPr>
          <w:rFonts w:ascii="Times New Roman" w:eastAsia="Times New Roman" w:hAnsi="Times New Roman" w:cs="Times New Roman"/>
          <w:sz w:val="28"/>
          <w:szCs w:val="28"/>
        </w:rPr>
        <w:t>5-7 баллов (</w:t>
      </w:r>
      <w:r w:rsidRPr="00A0014B">
        <w:rPr>
          <w:rFonts w:ascii="Times New Roman" w:eastAsia="Calibri" w:hAnsi="Times New Roman" w:cs="Times New Roman"/>
          <w:sz w:val="28"/>
          <w:szCs w:val="28"/>
        </w:rPr>
        <w:t>ребенок выполняет самостоятельно и с частичной помощью педагога  все предложенные задания).</w:t>
      </w:r>
    </w:p>
    <w:p w14:paraId="5669A096" w14:textId="77777777" w:rsidR="00E227D9" w:rsidRPr="00996887" w:rsidRDefault="00E227D9" w:rsidP="007C7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4B">
        <w:rPr>
          <w:rFonts w:ascii="Times New Roman" w:eastAsia="Calibri" w:hAnsi="Times New Roman" w:cs="Times New Roman"/>
          <w:sz w:val="28"/>
          <w:szCs w:val="28"/>
        </w:rPr>
        <w:t xml:space="preserve">Низкий уровень: </w:t>
      </w:r>
      <w:r w:rsidRPr="00A0014B">
        <w:rPr>
          <w:rFonts w:ascii="Times New Roman" w:eastAsia="Times New Roman" w:hAnsi="Times New Roman" w:cs="Times New Roman"/>
          <w:sz w:val="28"/>
          <w:szCs w:val="28"/>
        </w:rPr>
        <w:t>0-4 балла</w:t>
      </w:r>
      <w:r w:rsidRPr="00A0014B">
        <w:rPr>
          <w:rFonts w:ascii="Times New Roman" w:eastAsia="Calibri" w:hAnsi="Times New Roman" w:cs="Times New Roman"/>
          <w:sz w:val="28"/>
          <w:szCs w:val="28"/>
        </w:rPr>
        <w:t xml:space="preserve"> (ребенок не может выполнить все предложенные задания, только с помощью  педагога выполняет н</w:t>
      </w:r>
      <w:r>
        <w:rPr>
          <w:rFonts w:ascii="Times New Roman" w:eastAsia="Calibri" w:hAnsi="Times New Roman" w:cs="Times New Roman"/>
          <w:sz w:val="28"/>
          <w:szCs w:val="28"/>
        </w:rPr>
        <w:t>екоторые предложенные задания).</w:t>
      </w:r>
    </w:p>
    <w:p w14:paraId="2D4284D1" w14:textId="77777777" w:rsidR="00E227D9" w:rsidRDefault="00E227D9" w:rsidP="00E227D9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6BEE1619" w14:textId="77777777" w:rsidR="00EC1CFA" w:rsidRDefault="00EC1CFA" w:rsidP="00E227D9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27D2A48F" w14:textId="77777777" w:rsidR="00EC1CFA" w:rsidRDefault="00EC1CFA" w:rsidP="00E227D9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56FFD5F1" w14:textId="77777777" w:rsidR="007C7B4A" w:rsidRDefault="007C7B4A" w:rsidP="007C7B4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F7025" w14:textId="77777777" w:rsidR="007C7B4A" w:rsidRDefault="007C7B4A" w:rsidP="007C7B4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7B4A" w:rsidSect="00C975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FA6B" w14:textId="77777777" w:rsidR="00633C44" w:rsidRDefault="00633C44" w:rsidP="00546C4B">
      <w:pPr>
        <w:spacing w:after="0" w:line="240" w:lineRule="auto"/>
      </w:pPr>
      <w:r>
        <w:separator/>
      </w:r>
    </w:p>
  </w:endnote>
  <w:endnote w:type="continuationSeparator" w:id="0">
    <w:p w14:paraId="312D93A5" w14:textId="77777777" w:rsidR="00633C44" w:rsidRDefault="00633C44" w:rsidP="0054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338913"/>
      <w:docPartObj>
        <w:docPartGallery w:val="Page Numbers (Bottom of Page)"/>
        <w:docPartUnique/>
      </w:docPartObj>
    </w:sdtPr>
    <w:sdtEndPr/>
    <w:sdtContent>
      <w:p w14:paraId="28518C99" w14:textId="77777777" w:rsidR="00E00007" w:rsidRDefault="00CB65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F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8B9AE1" w14:textId="77777777" w:rsidR="00E00007" w:rsidRDefault="00E00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B18C" w14:textId="77777777" w:rsidR="00633C44" w:rsidRDefault="00633C44" w:rsidP="00546C4B">
      <w:pPr>
        <w:spacing w:after="0" w:line="240" w:lineRule="auto"/>
      </w:pPr>
      <w:r>
        <w:separator/>
      </w:r>
    </w:p>
  </w:footnote>
  <w:footnote w:type="continuationSeparator" w:id="0">
    <w:p w14:paraId="05D06163" w14:textId="77777777" w:rsidR="00633C44" w:rsidRDefault="00633C44" w:rsidP="0054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208"/>
    <w:multiLevelType w:val="hybridMultilevel"/>
    <w:tmpl w:val="5232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F5B"/>
    <w:multiLevelType w:val="hybridMultilevel"/>
    <w:tmpl w:val="6C161F78"/>
    <w:lvl w:ilvl="0" w:tplc="AAFC1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F5812"/>
    <w:multiLevelType w:val="multilevel"/>
    <w:tmpl w:val="DF7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A731B"/>
    <w:multiLevelType w:val="multilevel"/>
    <w:tmpl w:val="280E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66424"/>
    <w:multiLevelType w:val="hybridMultilevel"/>
    <w:tmpl w:val="09B82800"/>
    <w:lvl w:ilvl="0" w:tplc="AAFC1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677679"/>
    <w:multiLevelType w:val="hybridMultilevel"/>
    <w:tmpl w:val="C44C1822"/>
    <w:lvl w:ilvl="0" w:tplc="AAFC1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65534"/>
    <w:multiLevelType w:val="hybridMultilevel"/>
    <w:tmpl w:val="EFC04E08"/>
    <w:lvl w:ilvl="0" w:tplc="9D9029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C0121"/>
    <w:multiLevelType w:val="multilevel"/>
    <w:tmpl w:val="EC9E2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10CE6"/>
    <w:multiLevelType w:val="multilevel"/>
    <w:tmpl w:val="2C6A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F21F0"/>
    <w:multiLevelType w:val="multilevel"/>
    <w:tmpl w:val="4F9A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1077F"/>
    <w:multiLevelType w:val="multilevel"/>
    <w:tmpl w:val="610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0D617F"/>
    <w:multiLevelType w:val="multilevel"/>
    <w:tmpl w:val="FB5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E1F"/>
    <w:rsid w:val="00000804"/>
    <w:rsid w:val="00022E81"/>
    <w:rsid w:val="00023846"/>
    <w:rsid w:val="00025D09"/>
    <w:rsid w:val="00027F9B"/>
    <w:rsid w:val="000306A0"/>
    <w:rsid w:val="0003466D"/>
    <w:rsid w:val="000406E3"/>
    <w:rsid w:val="0005218E"/>
    <w:rsid w:val="00062ABE"/>
    <w:rsid w:val="000647EA"/>
    <w:rsid w:val="00064854"/>
    <w:rsid w:val="0006678C"/>
    <w:rsid w:val="000754D3"/>
    <w:rsid w:val="00087F8B"/>
    <w:rsid w:val="000A77AA"/>
    <w:rsid w:val="000B11B1"/>
    <w:rsid w:val="000B77DD"/>
    <w:rsid w:val="000C2EFE"/>
    <w:rsid w:val="000C4723"/>
    <w:rsid w:val="000C5D6C"/>
    <w:rsid w:val="000C76D7"/>
    <w:rsid w:val="000D3B74"/>
    <w:rsid w:val="000E37ED"/>
    <w:rsid w:val="000E491C"/>
    <w:rsid w:val="000F1258"/>
    <w:rsid w:val="001000BA"/>
    <w:rsid w:val="001041C5"/>
    <w:rsid w:val="001108BC"/>
    <w:rsid w:val="00114FD3"/>
    <w:rsid w:val="00121ACC"/>
    <w:rsid w:val="001368BE"/>
    <w:rsid w:val="00137191"/>
    <w:rsid w:val="001467CE"/>
    <w:rsid w:val="00153B6B"/>
    <w:rsid w:val="0015610C"/>
    <w:rsid w:val="001577D4"/>
    <w:rsid w:val="00163CDF"/>
    <w:rsid w:val="00165008"/>
    <w:rsid w:val="00170FEB"/>
    <w:rsid w:val="00171BA1"/>
    <w:rsid w:val="0017741A"/>
    <w:rsid w:val="001804DF"/>
    <w:rsid w:val="00180C23"/>
    <w:rsid w:val="001840BB"/>
    <w:rsid w:val="001A4FA5"/>
    <w:rsid w:val="001A5D71"/>
    <w:rsid w:val="001B0CA1"/>
    <w:rsid w:val="001C0D20"/>
    <w:rsid w:val="001D3D50"/>
    <w:rsid w:val="001E287C"/>
    <w:rsid w:val="001F1D5A"/>
    <w:rsid w:val="001F59C7"/>
    <w:rsid w:val="002062C3"/>
    <w:rsid w:val="002070A0"/>
    <w:rsid w:val="00221629"/>
    <w:rsid w:val="00237399"/>
    <w:rsid w:val="00244E99"/>
    <w:rsid w:val="00245A23"/>
    <w:rsid w:val="0025432D"/>
    <w:rsid w:val="00257C19"/>
    <w:rsid w:val="002749DF"/>
    <w:rsid w:val="00274CA5"/>
    <w:rsid w:val="0027629D"/>
    <w:rsid w:val="00294393"/>
    <w:rsid w:val="00294827"/>
    <w:rsid w:val="00294838"/>
    <w:rsid w:val="0029488B"/>
    <w:rsid w:val="002C1EDC"/>
    <w:rsid w:val="002C42CC"/>
    <w:rsid w:val="002C6E82"/>
    <w:rsid w:val="002E18B7"/>
    <w:rsid w:val="002F353A"/>
    <w:rsid w:val="002F3BF3"/>
    <w:rsid w:val="00301CF1"/>
    <w:rsid w:val="00302161"/>
    <w:rsid w:val="00306C16"/>
    <w:rsid w:val="00314E68"/>
    <w:rsid w:val="0031746B"/>
    <w:rsid w:val="003377B3"/>
    <w:rsid w:val="00351E2E"/>
    <w:rsid w:val="00357764"/>
    <w:rsid w:val="003603A1"/>
    <w:rsid w:val="0036569E"/>
    <w:rsid w:val="00373AD2"/>
    <w:rsid w:val="00381FF1"/>
    <w:rsid w:val="00382921"/>
    <w:rsid w:val="00386F1B"/>
    <w:rsid w:val="0039570C"/>
    <w:rsid w:val="003A36FD"/>
    <w:rsid w:val="003B2330"/>
    <w:rsid w:val="003B4BFB"/>
    <w:rsid w:val="003C3547"/>
    <w:rsid w:val="003C46E9"/>
    <w:rsid w:val="003C5669"/>
    <w:rsid w:val="003D1C95"/>
    <w:rsid w:val="003D2DF9"/>
    <w:rsid w:val="003D7980"/>
    <w:rsid w:val="003D7D2E"/>
    <w:rsid w:val="003E264E"/>
    <w:rsid w:val="003E639E"/>
    <w:rsid w:val="003F3306"/>
    <w:rsid w:val="00404F63"/>
    <w:rsid w:val="00404F6A"/>
    <w:rsid w:val="004101DC"/>
    <w:rsid w:val="00421E0E"/>
    <w:rsid w:val="00422D86"/>
    <w:rsid w:val="0042361B"/>
    <w:rsid w:val="00423F90"/>
    <w:rsid w:val="00424770"/>
    <w:rsid w:val="00432EFF"/>
    <w:rsid w:val="00440F93"/>
    <w:rsid w:val="00441B51"/>
    <w:rsid w:val="0044643D"/>
    <w:rsid w:val="00447A94"/>
    <w:rsid w:val="004523AF"/>
    <w:rsid w:val="00453044"/>
    <w:rsid w:val="00454062"/>
    <w:rsid w:val="00475EE1"/>
    <w:rsid w:val="004817B5"/>
    <w:rsid w:val="00485381"/>
    <w:rsid w:val="00487A93"/>
    <w:rsid w:val="004904C2"/>
    <w:rsid w:val="004A02C5"/>
    <w:rsid w:val="004A0840"/>
    <w:rsid w:val="004A25BC"/>
    <w:rsid w:val="004C0CED"/>
    <w:rsid w:val="004C2BE1"/>
    <w:rsid w:val="004D321C"/>
    <w:rsid w:val="004D4C13"/>
    <w:rsid w:val="004D541E"/>
    <w:rsid w:val="004E0C64"/>
    <w:rsid w:val="004E699F"/>
    <w:rsid w:val="004E755C"/>
    <w:rsid w:val="004E7E91"/>
    <w:rsid w:val="004F7CE9"/>
    <w:rsid w:val="00506BD6"/>
    <w:rsid w:val="00522C82"/>
    <w:rsid w:val="00525234"/>
    <w:rsid w:val="005255BA"/>
    <w:rsid w:val="00532295"/>
    <w:rsid w:val="00532AA6"/>
    <w:rsid w:val="00536040"/>
    <w:rsid w:val="005412F4"/>
    <w:rsid w:val="00545CA9"/>
    <w:rsid w:val="00546C4B"/>
    <w:rsid w:val="00551A20"/>
    <w:rsid w:val="00551F65"/>
    <w:rsid w:val="005530B7"/>
    <w:rsid w:val="0058382A"/>
    <w:rsid w:val="0059681A"/>
    <w:rsid w:val="00597C9E"/>
    <w:rsid w:val="005B24CC"/>
    <w:rsid w:val="005C092B"/>
    <w:rsid w:val="005C15BA"/>
    <w:rsid w:val="005C40BF"/>
    <w:rsid w:val="005C5B00"/>
    <w:rsid w:val="005C6018"/>
    <w:rsid w:val="005D7CFE"/>
    <w:rsid w:val="005E2930"/>
    <w:rsid w:val="005E4A20"/>
    <w:rsid w:val="005E6DD4"/>
    <w:rsid w:val="005F01B1"/>
    <w:rsid w:val="005F0F16"/>
    <w:rsid w:val="00607FDE"/>
    <w:rsid w:val="006101F6"/>
    <w:rsid w:val="00616DC0"/>
    <w:rsid w:val="006170CE"/>
    <w:rsid w:val="00625436"/>
    <w:rsid w:val="006310BA"/>
    <w:rsid w:val="00632B67"/>
    <w:rsid w:val="00633C44"/>
    <w:rsid w:val="00634632"/>
    <w:rsid w:val="006525F2"/>
    <w:rsid w:val="00654B37"/>
    <w:rsid w:val="006559C1"/>
    <w:rsid w:val="00663897"/>
    <w:rsid w:val="00667371"/>
    <w:rsid w:val="00674921"/>
    <w:rsid w:val="00675913"/>
    <w:rsid w:val="00677E8C"/>
    <w:rsid w:val="00680670"/>
    <w:rsid w:val="006815FE"/>
    <w:rsid w:val="006A0536"/>
    <w:rsid w:val="006A32FF"/>
    <w:rsid w:val="006C13C4"/>
    <w:rsid w:val="006C5CFC"/>
    <w:rsid w:val="006D1121"/>
    <w:rsid w:val="006E4056"/>
    <w:rsid w:val="006E7B22"/>
    <w:rsid w:val="007052AF"/>
    <w:rsid w:val="007274CB"/>
    <w:rsid w:val="007301B4"/>
    <w:rsid w:val="007321BC"/>
    <w:rsid w:val="00776C02"/>
    <w:rsid w:val="0079263D"/>
    <w:rsid w:val="00795D48"/>
    <w:rsid w:val="007B20D2"/>
    <w:rsid w:val="007C2A6C"/>
    <w:rsid w:val="007C2C87"/>
    <w:rsid w:val="007C7B4A"/>
    <w:rsid w:val="00827747"/>
    <w:rsid w:val="00840F86"/>
    <w:rsid w:val="00846B6A"/>
    <w:rsid w:val="00853D78"/>
    <w:rsid w:val="00860F12"/>
    <w:rsid w:val="00876B81"/>
    <w:rsid w:val="00881878"/>
    <w:rsid w:val="0088344C"/>
    <w:rsid w:val="008863C3"/>
    <w:rsid w:val="00891C49"/>
    <w:rsid w:val="00891CB4"/>
    <w:rsid w:val="008A6A4A"/>
    <w:rsid w:val="008B44F5"/>
    <w:rsid w:val="008B5A74"/>
    <w:rsid w:val="008B7B96"/>
    <w:rsid w:val="008C1E4C"/>
    <w:rsid w:val="008C3E1F"/>
    <w:rsid w:val="008C4BDA"/>
    <w:rsid w:val="008F096B"/>
    <w:rsid w:val="0091076A"/>
    <w:rsid w:val="00916E12"/>
    <w:rsid w:val="00916F1C"/>
    <w:rsid w:val="00920DF5"/>
    <w:rsid w:val="00923F76"/>
    <w:rsid w:val="00934EC7"/>
    <w:rsid w:val="00940628"/>
    <w:rsid w:val="00951B3D"/>
    <w:rsid w:val="00960F2F"/>
    <w:rsid w:val="00980C5F"/>
    <w:rsid w:val="00981B66"/>
    <w:rsid w:val="00985E66"/>
    <w:rsid w:val="009905EC"/>
    <w:rsid w:val="00996887"/>
    <w:rsid w:val="0099762C"/>
    <w:rsid w:val="009A5902"/>
    <w:rsid w:val="009A7737"/>
    <w:rsid w:val="009B21E7"/>
    <w:rsid w:val="009B2C18"/>
    <w:rsid w:val="009C1F1F"/>
    <w:rsid w:val="009D5E72"/>
    <w:rsid w:val="009D641D"/>
    <w:rsid w:val="009E553E"/>
    <w:rsid w:val="009F329A"/>
    <w:rsid w:val="009F4188"/>
    <w:rsid w:val="00A00F09"/>
    <w:rsid w:val="00A01DED"/>
    <w:rsid w:val="00A02F30"/>
    <w:rsid w:val="00A07116"/>
    <w:rsid w:val="00A1772E"/>
    <w:rsid w:val="00A2335D"/>
    <w:rsid w:val="00A35DFB"/>
    <w:rsid w:val="00A40527"/>
    <w:rsid w:val="00A47B3E"/>
    <w:rsid w:val="00A60AD2"/>
    <w:rsid w:val="00A72768"/>
    <w:rsid w:val="00A85466"/>
    <w:rsid w:val="00A85E3D"/>
    <w:rsid w:val="00A8726C"/>
    <w:rsid w:val="00A87446"/>
    <w:rsid w:val="00A918FB"/>
    <w:rsid w:val="00AB0333"/>
    <w:rsid w:val="00AB53BF"/>
    <w:rsid w:val="00AB588A"/>
    <w:rsid w:val="00AC3B99"/>
    <w:rsid w:val="00AE7596"/>
    <w:rsid w:val="00AE79D1"/>
    <w:rsid w:val="00AF43C0"/>
    <w:rsid w:val="00B022B4"/>
    <w:rsid w:val="00B12B6C"/>
    <w:rsid w:val="00B14AFC"/>
    <w:rsid w:val="00B176C3"/>
    <w:rsid w:val="00B20D5E"/>
    <w:rsid w:val="00B31451"/>
    <w:rsid w:val="00B4348B"/>
    <w:rsid w:val="00B475EF"/>
    <w:rsid w:val="00B50579"/>
    <w:rsid w:val="00B50780"/>
    <w:rsid w:val="00B61281"/>
    <w:rsid w:val="00B67740"/>
    <w:rsid w:val="00B7233D"/>
    <w:rsid w:val="00B72382"/>
    <w:rsid w:val="00B74B9A"/>
    <w:rsid w:val="00B879DC"/>
    <w:rsid w:val="00B94D7D"/>
    <w:rsid w:val="00B97AAC"/>
    <w:rsid w:val="00BB3723"/>
    <w:rsid w:val="00BC1601"/>
    <w:rsid w:val="00BD4243"/>
    <w:rsid w:val="00BD728D"/>
    <w:rsid w:val="00BE2129"/>
    <w:rsid w:val="00BF6F32"/>
    <w:rsid w:val="00C018C5"/>
    <w:rsid w:val="00C02D26"/>
    <w:rsid w:val="00C0616E"/>
    <w:rsid w:val="00C07942"/>
    <w:rsid w:val="00C11A0F"/>
    <w:rsid w:val="00C134FD"/>
    <w:rsid w:val="00C21589"/>
    <w:rsid w:val="00C219BC"/>
    <w:rsid w:val="00C24BA6"/>
    <w:rsid w:val="00C25CB2"/>
    <w:rsid w:val="00C31DD1"/>
    <w:rsid w:val="00C41F2D"/>
    <w:rsid w:val="00C553B0"/>
    <w:rsid w:val="00C5540F"/>
    <w:rsid w:val="00C605CD"/>
    <w:rsid w:val="00C669DB"/>
    <w:rsid w:val="00C85EE5"/>
    <w:rsid w:val="00C97558"/>
    <w:rsid w:val="00CA3EAA"/>
    <w:rsid w:val="00CB2C09"/>
    <w:rsid w:val="00CB6535"/>
    <w:rsid w:val="00CC0710"/>
    <w:rsid w:val="00CC5CA0"/>
    <w:rsid w:val="00CD1BC6"/>
    <w:rsid w:val="00CD2341"/>
    <w:rsid w:val="00CE073B"/>
    <w:rsid w:val="00CE4F79"/>
    <w:rsid w:val="00CE535F"/>
    <w:rsid w:val="00CE74E3"/>
    <w:rsid w:val="00CF527A"/>
    <w:rsid w:val="00D15F75"/>
    <w:rsid w:val="00D21357"/>
    <w:rsid w:val="00D2159B"/>
    <w:rsid w:val="00D3706E"/>
    <w:rsid w:val="00D54C8F"/>
    <w:rsid w:val="00D55F8A"/>
    <w:rsid w:val="00D57AF4"/>
    <w:rsid w:val="00D63120"/>
    <w:rsid w:val="00D6775D"/>
    <w:rsid w:val="00D82FA6"/>
    <w:rsid w:val="00D90810"/>
    <w:rsid w:val="00D9492B"/>
    <w:rsid w:val="00DA31FB"/>
    <w:rsid w:val="00DA5AED"/>
    <w:rsid w:val="00DC6BA5"/>
    <w:rsid w:val="00DD6D3E"/>
    <w:rsid w:val="00DE7158"/>
    <w:rsid w:val="00E00007"/>
    <w:rsid w:val="00E022C2"/>
    <w:rsid w:val="00E2274D"/>
    <w:rsid w:val="00E227D9"/>
    <w:rsid w:val="00E3341D"/>
    <w:rsid w:val="00E348B1"/>
    <w:rsid w:val="00E37614"/>
    <w:rsid w:val="00E63263"/>
    <w:rsid w:val="00E6718C"/>
    <w:rsid w:val="00E72B01"/>
    <w:rsid w:val="00E74C9C"/>
    <w:rsid w:val="00E76689"/>
    <w:rsid w:val="00E7719E"/>
    <w:rsid w:val="00E84B13"/>
    <w:rsid w:val="00E86511"/>
    <w:rsid w:val="00E97B41"/>
    <w:rsid w:val="00EA2FF9"/>
    <w:rsid w:val="00EA6D29"/>
    <w:rsid w:val="00EB2436"/>
    <w:rsid w:val="00EC1678"/>
    <w:rsid w:val="00EC1CFA"/>
    <w:rsid w:val="00ED3EAB"/>
    <w:rsid w:val="00ED4DA7"/>
    <w:rsid w:val="00EE0F2B"/>
    <w:rsid w:val="00EE7412"/>
    <w:rsid w:val="00EE7B3F"/>
    <w:rsid w:val="00EF0C84"/>
    <w:rsid w:val="00EF267D"/>
    <w:rsid w:val="00F0051F"/>
    <w:rsid w:val="00F008A5"/>
    <w:rsid w:val="00F02B85"/>
    <w:rsid w:val="00F03901"/>
    <w:rsid w:val="00F122C9"/>
    <w:rsid w:val="00F21279"/>
    <w:rsid w:val="00F32ADC"/>
    <w:rsid w:val="00F44195"/>
    <w:rsid w:val="00F54904"/>
    <w:rsid w:val="00F66174"/>
    <w:rsid w:val="00F77FDA"/>
    <w:rsid w:val="00F82412"/>
    <w:rsid w:val="00F91D9C"/>
    <w:rsid w:val="00F947BD"/>
    <w:rsid w:val="00F9653F"/>
    <w:rsid w:val="00FA5DEC"/>
    <w:rsid w:val="00FD277B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45CE"/>
  <w15:docId w15:val="{E6AF64D7-8BE6-4DBD-B859-EE45F24D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DC"/>
  </w:style>
  <w:style w:type="paragraph" w:styleId="2">
    <w:name w:val="heading 2"/>
    <w:basedOn w:val="a"/>
    <w:next w:val="a"/>
    <w:link w:val="20"/>
    <w:uiPriority w:val="9"/>
    <w:unhideWhenUsed/>
    <w:qFormat/>
    <w:rsid w:val="008C3E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C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C3E1F"/>
    <w:rPr>
      <w:i/>
      <w:iCs/>
    </w:rPr>
  </w:style>
  <w:style w:type="character" w:styleId="a6">
    <w:name w:val="Hyperlink"/>
    <w:basedOn w:val="a0"/>
    <w:uiPriority w:val="99"/>
    <w:unhideWhenUsed/>
    <w:rsid w:val="005C40BF"/>
    <w:rPr>
      <w:color w:val="0000FF"/>
      <w:u w:val="single"/>
    </w:rPr>
  </w:style>
  <w:style w:type="paragraph" w:customStyle="1" w:styleId="ConsPlusNonformat">
    <w:name w:val="ConsPlusNonformat"/>
    <w:rsid w:val="00A872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C1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4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6C4B"/>
  </w:style>
  <w:style w:type="paragraph" w:styleId="aa">
    <w:name w:val="footer"/>
    <w:basedOn w:val="a"/>
    <w:link w:val="ab"/>
    <w:uiPriority w:val="99"/>
    <w:unhideWhenUsed/>
    <w:rsid w:val="0054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C4B"/>
  </w:style>
  <w:style w:type="table" w:customStyle="1" w:styleId="31">
    <w:name w:val="Сетка таблицы31"/>
    <w:basedOn w:val="a1"/>
    <w:next w:val="a3"/>
    <w:uiPriority w:val="59"/>
    <w:rsid w:val="00996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A8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7446"/>
  </w:style>
  <w:style w:type="paragraph" w:customStyle="1" w:styleId="c6">
    <w:name w:val="c6"/>
    <w:basedOn w:val="a"/>
    <w:rsid w:val="00A8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1635987-shem-miluyu-detskuyu-igrushku-iz-fetra-lisichka" TargetMode="External"/><Relationship Id="rId13" Type="http://schemas.openxmlformats.org/officeDocument/2006/relationships/hyperlink" Target="http://online.cpr-partner.ru/course/user.php?mode=grade&amp;id=372&amp;user=22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ysew.ru/valyanie/igrushek-texni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elki-doma.ru/podelki/iz-vsyakoy-vsyachinyi/elochnyie-igrushki-nashih-babushek-iz-va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TuwJKKP1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serok.org/category/givotnie-iz-bisera/page/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01AC-677F-42C0-BAFE-B1BB7E3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3</TotalTime>
  <Pages>1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СЮХА</cp:lastModifiedBy>
  <cp:revision>129</cp:revision>
  <dcterms:created xsi:type="dcterms:W3CDTF">2021-04-27T06:05:00Z</dcterms:created>
  <dcterms:modified xsi:type="dcterms:W3CDTF">2025-11-04T11:13:00Z</dcterms:modified>
</cp:coreProperties>
</file>